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F4E6B" w14:textId="77777777" w:rsidR="00970DF5" w:rsidRPr="004B1E15" w:rsidRDefault="00970DF5" w:rsidP="00970DF5">
      <w:pPr>
        <w:widowControl w:val="0"/>
        <w:autoSpaceDE w:val="0"/>
        <w:autoSpaceDN w:val="0"/>
        <w:spacing w:before="92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FAC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IMILE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OMANDA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(Allegato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)</w:t>
      </w:r>
    </w:p>
    <w:p w14:paraId="7C17B95B" w14:textId="77777777" w:rsidR="00970DF5" w:rsidRPr="004B1E15" w:rsidRDefault="00970DF5" w:rsidP="00970DF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29"/>
          <w14:ligatures w14:val="none"/>
        </w:rPr>
      </w:pPr>
    </w:p>
    <w:p w14:paraId="352ED5DD" w14:textId="77777777" w:rsidR="00970DF5" w:rsidRPr="004B1E15" w:rsidRDefault="00970DF5" w:rsidP="00970DF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29"/>
          <w14:ligatures w14:val="none"/>
        </w:rPr>
      </w:pPr>
    </w:p>
    <w:p w14:paraId="60CF5839" w14:textId="77777777" w:rsidR="00970DF5" w:rsidRDefault="00970DF5" w:rsidP="00970DF5">
      <w:pPr>
        <w:widowControl w:val="0"/>
        <w:autoSpaceDE w:val="0"/>
        <w:autoSpaceDN w:val="0"/>
        <w:spacing w:before="92" w:after="0" w:line="326" w:lineRule="auto"/>
        <w:ind w:right="111"/>
        <w:jc w:val="right"/>
        <w:rPr>
          <w:rFonts w:ascii="Times New Roman" w:eastAsia="Times New Roman" w:hAnsi="Times New Roman" w:cs="Times New Roman"/>
          <w:spacing w:val="-52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 Direttore del CIRPAS</w:t>
      </w:r>
      <w:r w:rsidRPr="004B1E15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</w:p>
    <w:p w14:paraId="0D7873DA" w14:textId="77777777" w:rsidR="00970DF5" w:rsidRPr="004B1E15" w:rsidRDefault="00970DF5" w:rsidP="00970DF5">
      <w:pPr>
        <w:widowControl w:val="0"/>
        <w:autoSpaceDE w:val="0"/>
        <w:autoSpaceDN w:val="0"/>
        <w:spacing w:before="92" w:after="0" w:line="326" w:lineRule="auto"/>
        <w:ind w:right="111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Università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gli Studi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 Bari Aldo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Moro</w:t>
      </w:r>
    </w:p>
    <w:p w14:paraId="6101304F" w14:textId="77777777" w:rsidR="00970DF5" w:rsidRPr="00EB50A5" w:rsidRDefault="00000000" w:rsidP="00970DF5">
      <w:pPr>
        <w:widowControl w:val="0"/>
        <w:autoSpaceDE w:val="0"/>
        <w:autoSpaceDN w:val="0"/>
        <w:spacing w:before="92" w:after="0" w:line="326" w:lineRule="auto"/>
        <w:ind w:right="111"/>
        <w:jc w:val="right"/>
        <w:rPr>
          <w:rFonts w:ascii="Times New Roman" w:eastAsia="Times New Roman" w:hAnsi="Times New Roman" w:cs="Times New Roman"/>
          <w:spacing w:val="-52"/>
          <w:kern w:val="0"/>
          <w14:ligatures w14:val="none"/>
        </w:rPr>
      </w:pPr>
      <w:hyperlink r:id="rId8">
        <w:r w:rsidR="00970DF5" w:rsidRPr="00EB50A5">
          <w:rPr>
            <w:rFonts w:ascii="Times New Roman" w:eastAsia="Times New Roman" w:hAnsi="Times New Roman" w:cs="Times New Roman"/>
            <w:kern w:val="0"/>
            <w14:ligatures w14:val="none"/>
          </w:rPr>
          <w:t>direzione.centrointeruniversitario@pec.uniba.it.</w:t>
        </w:r>
      </w:hyperlink>
    </w:p>
    <w:p w14:paraId="05A736CC" w14:textId="77777777" w:rsidR="00970DF5" w:rsidRPr="004B1E15" w:rsidRDefault="00970DF5" w:rsidP="00970DF5">
      <w:pPr>
        <w:widowControl w:val="0"/>
        <w:autoSpaceDE w:val="0"/>
        <w:autoSpaceDN w:val="0"/>
        <w:spacing w:after="0" w:line="251" w:lineRule="exact"/>
        <w:ind w:right="109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AEDD964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1B9D4C1" w14:textId="77777777" w:rsidR="00970DF5" w:rsidRDefault="00970DF5" w:rsidP="00970DF5">
      <w:pPr>
        <w:widowControl w:val="0"/>
        <w:tabs>
          <w:tab w:val="left" w:pos="0"/>
        </w:tabs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l/L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scritto/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…………....……......…………..….........................................................................</w:t>
      </w:r>
      <w:r>
        <w:rPr>
          <w:rFonts w:ascii="Times New Roman" w:eastAsia="Times New Roman" w:hAnsi="Times New Roman" w:cs="Times New Roman"/>
          <w:kern w:val="0"/>
          <w14:ligatures w14:val="none"/>
        </w:rPr>
        <w:t>..................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..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</w:r>
    </w:p>
    <w:p w14:paraId="2123BAAB" w14:textId="77777777" w:rsidR="00970DF5" w:rsidRPr="004B1E15" w:rsidRDefault="00970DF5" w:rsidP="00970DF5">
      <w:pPr>
        <w:widowControl w:val="0"/>
        <w:tabs>
          <w:tab w:val="left" w:pos="0"/>
        </w:tabs>
        <w:autoSpaceDE w:val="0"/>
        <w:autoSpaceDN w:val="0"/>
        <w:spacing w:before="158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ato/a</w:t>
      </w:r>
      <w:r w:rsidRPr="004B1E15">
        <w:rPr>
          <w:rFonts w:ascii="Times New Roman" w:eastAsia="Times New Roman" w:hAnsi="Times New Roman" w:cs="Times New Roman"/>
          <w:spacing w:val="5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……………….….………..…..</w:t>
      </w:r>
      <w:r w:rsidRPr="004B1E15">
        <w:rPr>
          <w:rFonts w:ascii="Times New Roman" w:eastAsia="Times New Roman" w:hAnsi="Times New Roman" w:cs="Times New Roman"/>
          <w:spacing w:val="2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l…………….…......,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Codic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Fiscale………………………………….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esidente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…………...........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(sigla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ovincia)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.................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la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via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……………</w:t>
      </w:r>
      <w:r>
        <w:rPr>
          <w:rFonts w:ascii="Times New Roman" w:eastAsia="Times New Roman" w:hAnsi="Times New Roman" w:cs="Times New Roman"/>
          <w:kern w:val="0"/>
          <w14:ligatures w14:val="none"/>
        </w:rPr>
        <w:t>……………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…............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...........,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AP………………., Tel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…………………………………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,</w:t>
      </w:r>
    </w:p>
    <w:p w14:paraId="72BD01B1" w14:textId="77777777" w:rsidR="00970DF5" w:rsidRPr="004B1E15" w:rsidRDefault="00970DF5" w:rsidP="00970DF5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EC…………………………………………..,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-mail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…................</w:t>
      </w:r>
      <w:r>
        <w:rPr>
          <w:rFonts w:ascii="Times New Roman" w:eastAsia="Times New Roman" w:hAnsi="Times New Roman" w:cs="Times New Roman"/>
          <w:kern w:val="0"/>
          <w14:ligatures w14:val="none"/>
        </w:rPr>
        <w:t>..............................................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......</w:t>
      </w:r>
    </w:p>
    <w:p w14:paraId="57F6DFC1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34F2E414" w14:textId="77777777" w:rsidR="00970DF5" w:rsidRPr="004B1E15" w:rsidRDefault="00970DF5" w:rsidP="00970DF5">
      <w:pPr>
        <w:widowControl w:val="0"/>
        <w:autoSpaceDE w:val="0"/>
        <w:autoSpaceDN w:val="0"/>
        <w:spacing w:before="158" w:after="0" w:line="240" w:lineRule="auto"/>
        <w:ind w:right="1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H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 D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</w:p>
    <w:p w14:paraId="486E34DF" w14:textId="78973899" w:rsidR="00970DF5" w:rsidRPr="004B1E15" w:rsidRDefault="00970DF5" w:rsidP="00792D3E">
      <w:pPr>
        <w:widowControl w:val="0"/>
        <w:tabs>
          <w:tab w:val="left" w:pos="9726"/>
        </w:tabs>
        <w:autoSpaceDE w:val="0"/>
        <w:autoSpaceDN w:val="0"/>
        <w:spacing w:before="212" w:after="0" w:line="240" w:lineRule="auto"/>
        <w:ind w:right="109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ssere</w:t>
      </w:r>
      <w:r w:rsidRPr="004B1E15"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mmesso/a</w:t>
      </w:r>
      <w:r w:rsidRPr="004B1E15"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la</w:t>
      </w:r>
      <w:r w:rsidRPr="004B1E15">
        <w:rPr>
          <w:rFonts w:ascii="Times New Roman" w:eastAsia="Times New Roman" w:hAnsi="Times New Roman" w:cs="Times New Roman"/>
          <w:spacing w:val="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ocedura</w:t>
      </w:r>
      <w:r w:rsidRPr="004B1E15"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elettiva,</w:t>
      </w:r>
      <w:r w:rsidRPr="004B1E15"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er</w:t>
      </w:r>
      <w:r w:rsidRPr="004B1E15"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li</w:t>
      </w:r>
      <w:r w:rsidRPr="004B1E15">
        <w:rPr>
          <w:rFonts w:ascii="Times New Roman" w:eastAsia="Times New Roman" w:hAnsi="Times New Roman" w:cs="Times New Roman"/>
          <w:spacing w:val="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titoli,</w:t>
      </w:r>
      <w:r w:rsidRPr="004B1E15"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finalizzata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l’istituzione</w:t>
      </w:r>
      <w:r w:rsidRPr="004B1E15"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lenchi</w:t>
      </w:r>
      <w:r w:rsidRPr="004B1E15">
        <w:rPr>
          <w:rFonts w:ascii="Times New Roman" w:eastAsia="Times New Roman" w:hAnsi="Times New Roman" w:cs="Times New Roman"/>
          <w:spacing w:val="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sperti</w:t>
      </w:r>
      <w:r w:rsidRPr="004B1E15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er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area</w:t>
      </w:r>
      <w:r w:rsidRPr="004B1E15">
        <w:rPr>
          <w:rFonts w:ascii="Times New Roman" w:eastAsia="Times New Roman" w:hAnsi="Times New Roman" w:cs="Times New Roman"/>
          <w:spacing w:val="-1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tematica</w:t>
      </w:r>
      <w:r w:rsidRPr="004B1E15">
        <w:rPr>
          <w:rFonts w:ascii="Times New Roman" w:eastAsia="Times New Roman" w:hAnsi="Times New Roman" w:cs="Times New Roman"/>
          <w:spacing w:val="-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per</w:t>
      </w:r>
      <w:r w:rsidRPr="004B1E15">
        <w:rPr>
          <w:rFonts w:ascii="Times New Roman" w:eastAsia="Times New Roman" w:hAnsi="Times New Roman" w:cs="Times New Roman"/>
          <w:spacing w:val="-1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il</w:t>
      </w:r>
      <w:r w:rsidRPr="004B1E15">
        <w:rPr>
          <w:rFonts w:ascii="Times New Roman" w:eastAsia="Times New Roman" w:hAnsi="Times New Roman" w:cs="Times New Roman"/>
          <w:spacing w:val="-1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successivo</w:t>
      </w:r>
      <w:r w:rsidRPr="004B1E15">
        <w:rPr>
          <w:rFonts w:ascii="Times New Roman" w:eastAsia="Times New Roman" w:hAnsi="Times New Roman" w:cs="Times New Roman"/>
          <w:spacing w:val="-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conferimento</w:t>
      </w:r>
      <w:r w:rsidRPr="004B1E15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eventuali</w:t>
      </w:r>
      <w:r w:rsidRPr="00BB3F9F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incarichi</w:t>
      </w:r>
      <w:r w:rsidRPr="00BB3F9F">
        <w:rPr>
          <w:rFonts w:ascii="Times New Roman" w:eastAsia="Times New Roman" w:hAnsi="Times New Roman" w:cs="Times New Roman"/>
          <w:spacing w:val="-14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individuali</w:t>
      </w:r>
      <w:r w:rsidRPr="00BB3F9F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con</w:t>
      </w:r>
      <w:r w:rsidRPr="00BB3F9F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contratto</w:t>
      </w:r>
      <w:r w:rsidRPr="00BB3F9F">
        <w:rPr>
          <w:rFonts w:ascii="Times New Roman" w:eastAsia="Times New Roman" w:hAnsi="Times New Roman" w:cs="Times New Roman"/>
          <w:spacing w:val="-12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BB3F9F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lavoro</w:t>
      </w:r>
      <w:r w:rsidRPr="00BB3F9F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autonomo</w:t>
      </w:r>
      <w:r w:rsidR="00BB3F9F" w:rsidRPr="00BB3F9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BB3F9F">
        <w:rPr>
          <w:rFonts w:ascii="Times New Roman" w:eastAsia="Times New Roman" w:hAnsi="Times New Roman" w:cs="Times New Roman"/>
          <w:spacing w:val="82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natura</w:t>
      </w:r>
      <w:r w:rsidRPr="00BB3F9F">
        <w:rPr>
          <w:rFonts w:ascii="Times New Roman" w:eastAsia="Times New Roman" w:hAnsi="Times New Roman" w:cs="Times New Roman"/>
          <w:spacing w:val="83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occasionale</w:t>
      </w:r>
      <w:r w:rsidRPr="00BB3F9F">
        <w:rPr>
          <w:rFonts w:ascii="Times New Roman" w:eastAsia="Times New Roman" w:hAnsi="Times New Roman" w:cs="Times New Roman"/>
          <w:spacing w:val="82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per</w:t>
      </w:r>
      <w:r w:rsidRPr="00BB3F9F">
        <w:rPr>
          <w:rFonts w:ascii="Times New Roman" w:eastAsia="Times New Roman" w:hAnsi="Times New Roman" w:cs="Times New Roman"/>
          <w:spacing w:val="81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lo</w:t>
      </w:r>
      <w:r w:rsidRPr="00BB3F9F">
        <w:rPr>
          <w:rFonts w:ascii="Times New Roman" w:eastAsia="Times New Roman" w:hAnsi="Times New Roman" w:cs="Times New Roman"/>
          <w:spacing w:val="81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svolgimento</w:t>
      </w:r>
      <w:r w:rsidRPr="00BB3F9F">
        <w:rPr>
          <w:rFonts w:ascii="Times New Roman" w:eastAsia="Times New Roman" w:hAnsi="Times New Roman" w:cs="Times New Roman"/>
          <w:spacing w:val="82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BB3F9F">
        <w:rPr>
          <w:rFonts w:ascii="Times New Roman" w:eastAsia="Times New Roman" w:hAnsi="Times New Roman" w:cs="Times New Roman"/>
          <w:spacing w:val="82"/>
          <w:kern w:val="0"/>
          <w14:ligatures w14:val="none"/>
        </w:rPr>
        <w:t xml:space="preserve"> </w:t>
      </w:r>
      <w:r w:rsidR="00BB3F9F" w:rsidRPr="00BB3F9F">
        <w:rPr>
          <w:rFonts w:ascii="Times New Roman" w:eastAsia="Times New Roman" w:hAnsi="Times New Roman" w:cs="Times New Roman"/>
          <w:bCs/>
          <w:kern w:val="0"/>
          <w14:ligatures w14:val="none"/>
        </w:rPr>
        <w:t>attività di tutorato e supporto alla attività didattica e formativa,</w:t>
      </w:r>
      <w:r w:rsidR="00BB3F9F" w:rsidRPr="00BB3F9F">
        <w:rPr>
          <w:rFonts w:ascii="Times New Roman" w:eastAsia="Times New Roman" w:hAnsi="Times New Roman" w:cs="Times New Roman"/>
          <w:bCs/>
          <w:spacing w:val="1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bCs/>
          <w:spacing w:val="83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bCs/>
          <w:kern w:val="0"/>
          <w14:ligatures w14:val="none"/>
        </w:rPr>
        <w:t>per</w:t>
      </w:r>
      <w:r w:rsidRPr="00BB3F9F">
        <w:rPr>
          <w:rFonts w:ascii="Times New Roman" w:eastAsia="Times New Roman" w:hAnsi="Times New Roman" w:cs="Times New Roman"/>
          <w:bCs/>
          <w:spacing w:val="82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bCs/>
          <w:kern w:val="0"/>
          <w14:ligatures w14:val="none"/>
        </w:rPr>
        <w:t>l’area</w:t>
      </w:r>
      <w:r w:rsidRPr="00BB3F9F">
        <w:rPr>
          <w:rFonts w:ascii="Times New Roman" w:eastAsia="Times New Roman" w:hAnsi="Times New Roman" w:cs="Times New Roman"/>
          <w:bCs/>
          <w:spacing w:val="80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bCs/>
          <w:kern w:val="0"/>
          <w14:ligatures w14:val="none"/>
        </w:rPr>
        <w:t>tematica</w:t>
      </w:r>
      <w:r w:rsidRPr="00BB3F9F">
        <w:rPr>
          <w:rFonts w:ascii="Times New Roman" w:eastAsia="Times New Roman" w:hAnsi="Times New Roman" w:cs="Times New Roman"/>
          <w:bCs/>
          <w:spacing w:val="80"/>
          <w:kern w:val="0"/>
          <w14:ligatures w14:val="none"/>
        </w:rPr>
        <w:t xml:space="preserve"> </w:t>
      </w:r>
      <w:r w:rsidRPr="00BB3F9F">
        <w:rPr>
          <w:rFonts w:ascii="Times New Roman" w:eastAsia="Times New Roman" w:hAnsi="Times New Roman" w:cs="Times New Roman"/>
          <w:bCs/>
          <w:kern w:val="0"/>
          <w14:ligatures w14:val="none"/>
        </w:rPr>
        <w:t>let.</w:t>
      </w:r>
      <w:r w:rsidRPr="004B1E15">
        <w:rPr>
          <w:rFonts w:ascii="Times New Roman" w:eastAsia="Times New Roman" w:hAnsi="Times New Roman" w:cs="Times New Roman"/>
          <w:kern w:val="0"/>
          <w:u w:val="single"/>
          <w14:ligatures w14:val="none"/>
        </w:rPr>
        <w:tab/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Pr="004B1E15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(specificar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ettera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nominazione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’area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tematica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l’art.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1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bando per</w:t>
      </w:r>
      <w:r w:rsidR="00792D3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a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quale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i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esenta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a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andidatura)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ui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l’avviso pubblico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pprovato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n D.D.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</w:t>
      </w:r>
      <w:r w:rsidR="00792D3E">
        <w:rPr>
          <w:rFonts w:ascii="Times New Roman" w:eastAsia="Times New Roman" w:hAnsi="Times New Roman" w:cs="Times New Roman"/>
          <w:kern w:val="0"/>
          <w14:ligatures w14:val="none"/>
        </w:rPr>
        <w:t xml:space="preserve">__________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="00792D3E">
        <w:rPr>
          <w:rFonts w:ascii="Times New Roman" w:eastAsia="Times New Roman" w:hAnsi="Times New Roman" w:cs="Times New Roman"/>
          <w:kern w:val="0"/>
          <w14:ligatures w14:val="none"/>
        </w:rPr>
        <w:t xml:space="preserve"> __________________.</w:t>
      </w:r>
    </w:p>
    <w:p w14:paraId="46EF31C4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155157A" w14:textId="77777777" w:rsidR="00970DF5" w:rsidRPr="004B1E15" w:rsidRDefault="00970DF5" w:rsidP="00970DF5">
      <w:pPr>
        <w:widowControl w:val="0"/>
        <w:autoSpaceDE w:val="0"/>
        <w:autoSpaceDN w:val="0"/>
        <w:spacing w:before="158" w:after="0" w:line="240" w:lineRule="auto"/>
        <w:ind w:right="11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 tal fine, essendo a conoscenza del testo integrale del bando di concorso, consapevole delle sanzioni penal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eviste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all’Art.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76</w:t>
      </w:r>
      <w:r w:rsidRPr="004B1E15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.P.R.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8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embre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000</w:t>
      </w:r>
      <w:r w:rsidRPr="004B1E15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45,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er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e</w:t>
      </w:r>
      <w:r w:rsidRPr="004B1E15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potesi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falsità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tti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zioni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mendaci</w:t>
      </w:r>
      <w:r w:rsidRPr="004B1E15">
        <w:rPr>
          <w:rFonts w:ascii="Times New Roman" w:eastAsia="Times New Roman" w:hAnsi="Times New Roman" w:cs="Times New Roman"/>
          <w:spacing w:val="-5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vi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dicate,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a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opria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esponsabilità,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i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ensi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gli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rtt.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6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7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o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tesso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.P.R.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45/2000:</w:t>
      </w:r>
    </w:p>
    <w:p w14:paraId="1825CB08" w14:textId="77777777" w:rsidR="00970DF5" w:rsidRPr="004B1E15" w:rsidRDefault="00970DF5" w:rsidP="00970DF5">
      <w:pPr>
        <w:widowControl w:val="0"/>
        <w:tabs>
          <w:tab w:val="left" w:pos="2719"/>
        </w:tabs>
        <w:autoSpaceDE w:val="0"/>
        <w:autoSpaceDN w:val="0"/>
        <w:spacing w:before="91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sser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ittadino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;</w:t>
      </w:r>
    </w:p>
    <w:p w14:paraId="7CEA9FFC" w14:textId="77777777" w:rsidR="00970DF5" w:rsidRPr="004B1E15" w:rsidRDefault="00970DF5" w:rsidP="00970DF5">
      <w:pPr>
        <w:widowControl w:val="0"/>
        <w:tabs>
          <w:tab w:val="left" w:pos="5110"/>
        </w:tabs>
        <w:autoSpaceDE w:val="0"/>
        <w:autoSpaceDN w:val="0"/>
        <w:spacing w:before="90" w:after="0" w:line="326" w:lineRule="auto"/>
        <w:ind w:right="4259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 godere dei diritti civili e politici nello stato di appartenenza;</w:t>
      </w:r>
      <w:r w:rsidRPr="004B1E15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sser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scritto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elle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iste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lettorali del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mun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;</w:t>
      </w:r>
    </w:p>
    <w:p w14:paraId="50087B96" w14:textId="77777777" w:rsidR="00970DF5" w:rsidRPr="004B1E15" w:rsidRDefault="00970DF5" w:rsidP="00970DF5">
      <w:pPr>
        <w:widowControl w:val="0"/>
        <w:autoSpaceDE w:val="0"/>
        <w:autoSpaceDN w:val="0"/>
        <w:spacing w:after="0" w:line="251" w:lineRule="exact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 non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ver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mai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iportato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ndanne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enali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 non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ver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ocedimenti penali in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rso;</w:t>
      </w:r>
    </w:p>
    <w:p w14:paraId="7079F8D7" w14:textId="77777777" w:rsidR="00970DF5" w:rsidRPr="004B1E15" w:rsidRDefault="00970DF5" w:rsidP="00970DF5">
      <w:pPr>
        <w:widowControl w:val="0"/>
        <w:autoSpaceDE w:val="0"/>
        <w:autoSpaceDN w:val="0"/>
        <w:spacing w:before="91" w:after="0" w:line="240" w:lineRule="auto"/>
        <w:ind w:right="11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 non essere stato destituito dall’impiego per persistente insufficiente rendimento presso una Pubblica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mministrazione, né dichiarato decaduto da altro impiego statale ai sensi dell’Art. 127 lettera d) del D.P.R.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10.01.1957 n. 3, per aver conseguito l’impiego mediante produzione di documenti falsi o viziati da invalidità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sanabile,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é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icenziato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er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giusta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ausa ai sensi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’art. 1,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. 61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a Legg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 662/1996;</w:t>
      </w:r>
    </w:p>
    <w:p w14:paraId="124C37A9" w14:textId="77777777" w:rsidR="00970DF5" w:rsidRPr="004B1E15" w:rsidRDefault="00970DF5" w:rsidP="00970DF5">
      <w:pPr>
        <w:widowControl w:val="0"/>
        <w:autoSpaceDE w:val="0"/>
        <w:autoSpaceDN w:val="0"/>
        <w:spacing w:before="90" w:after="0" w:line="252" w:lineRule="exact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essere</w:t>
      </w:r>
      <w:r w:rsidRPr="004B1E15">
        <w:rPr>
          <w:rFonts w:ascii="Times New Roman" w:eastAsia="Times New Roman" w:hAnsi="Times New Roman" w:cs="Times New Roman"/>
          <w:spacing w:val="-1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-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possesso</w:t>
      </w:r>
      <w:r w:rsidRPr="004B1E15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-1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seguente</w:t>
      </w:r>
      <w:r w:rsidRPr="004B1E15">
        <w:rPr>
          <w:rFonts w:ascii="Times New Roman" w:eastAsia="Times New Roman" w:hAnsi="Times New Roman" w:cs="Times New Roman"/>
          <w:spacing w:val="-1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equisito</w:t>
      </w:r>
      <w:r w:rsidRPr="004B1E15">
        <w:rPr>
          <w:rFonts w:ascii="Times New Roman" w:eastAsia="Times New Roman" w:hAnsi="Times New Roman" w:cs="Times New Roman"/>
          <w:spacing w:val="-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mmissione:</w:t>
      </w:r>
      <w:r w:rsidRPr="004B1E15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aurea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Magistrale/Specialistica/v.o.</w:t>
      </w:r>
      <w:r w:rsidRPr="004B1E15">
        <w:rPr>
          <w:rFonts w:ascii="Times New Roman" w:eastAsia="Times New Roman" w:hAnsi="Times New Roman" w:cs="Times New Roman"/>
          <w:spacing w:val="-1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-1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……………</w:t>
      </w:r>
    </w:p>
    <w:p w14:paraId="11000313" w14:textId="77777777" w:rsidR="00970DF5" w:rsidRPr="004B1E15" w:rsidRDefault="00970DF5" w:rsidP="00970DF5">
      <w:pPr>
        <w:widowControl w:val="0"/>
        <w:tabs>
          <w:tab w:val="left" w:pos="2719"/>
        </w:tabs>
        <w:autoSpaceDE w:val="0"/>
        <w:autoSpaceDN w:val="0"/>
        <w:spacing w:after="0" w:line="252" w:lineRule="exact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lass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aurea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(indicare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a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lasse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aurea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titolo conseguito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aso di</w:t>
      </w:r>
    </w:p>
    <w:p w14:paraId="4882979D" w14:textId="77777777" w:rsidR="00970DF5" w:rsidRPr="004B1E15" w:rsidRDefault="00970DF5" w:rsidP="00970DF5">
      <w:pPr>
        <w:widowControl w:val="0"/>
        <w:tabs>
          <w:tab w:val="left" w:pos="1021"/>
          <w:tab w:val="left" w:pos="3475"/>
          <w:tab w:val="left" w:pos="7325"/>
          <w:tab w:val="left" w:pos="8767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aurea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magistrale/specialistica)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………………………………………...,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conseguito/a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il</w:t>
      </w:r>
    </w:p>
    <w:p w14:paraId="54FF4637" w14:textId="77777777" w:rsidR="00970DF5" w:rsidRDefault="00970DF5" w:rsidP="00970DF5">
      <w:pPr>
        <w:widowControl w:val="0"/>
        <w:tabs>
          <w:tab w:val="left" w:pos="2719"/>
          <w:tab w:val="left" w:leader="dot" w:pos="5851"/>
        </w:tabs>
        <w:autoSpaceDE w:val="0"/>
        <w:autoSpaceDN w:val="0"/>
        <w:spacing w:before="90" w:after="0" w:line="240" w:lineRule="auto"/>
        <w:ind w:right="116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…………….,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esso</w:t>
      </w:r>
      <w:r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………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;</w:t>
      </w:r>
    </w:p>
    <w:p w14:paraId="60358033" w14:textId="63D13249" w:rsidR="00970DF5" w:rsidRDefault="00970DF5" w:rsidP="00970DF5">
      <w:pPr>
        <w:widowControl w:val="0"/>
        <w:tabs>
          <w:tab w:val="left" w:leader="dot" w:pos="5851"/>
        </w:tabs>
        <w:autoSpaceDE w:val="0"/>
        <w:autoSpaceDN w:val="0"/>
        <w:spacing w:before="90" w:after="0" w:line="240" w:lineRule="auto"/>
        <w:ind w:right="11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ssere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ossesso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sperienza</w:t>
      </w:r>
      <w:r w:rsidRPr="004B1E15"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meno</w:t>
      </w:r>
      <w:r w:rsidR="00BB3F9F">
        <w:rPr>
          <w:rFonts w:ascii="Times New Roman" w:eastAsia="Times New Roman" w:hAnsi="Times New Roman" w:cs="Times New Roman"/>
          <w:kern w:val="0"/>
          <w14:ligatures w14:val="none"/>
        </w:rPr>
        <w:t xml:space="preserve"> _______mesi</w:t>
      </w:r>
      <w:r w:rsidR="00BB3F9F">
        <w:rPr>
          <w:rFonts w:ascii="Times New Roman" w:eastAsia="Times New Roman" w:hAnsi="Times New Roman" w:cs="Times New Roman"/>
          <w:spacing w:val="3"/>
          <w:kern w:val="0"/>
          <w14:ligatures w14:val="none"/>
        </w:rPr>
        <w:t xml:space="preserve">,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ttività</w:t>
      </w:r>
      <w:r w:rsidRPr="004B1E15"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ofessionale</w:t>
      </w:r>
      <w:r w:rsidRPr="004B1E15">
        <w:rPr>
          <w:rFonts w:ascii="Times New Roman" w:eastAsia="Times New Roman" w:hAnsi="Times New Roman" w:cs="Times New Roman"/>
          <w:spacing w:val="1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ella</w:t>
      </w:r>
      <w:r w:rsidRPr="004B1E15">
        <w:rPr>
          <w:rFonts w:ascii="Times New Roman" w:eastAsia="Times New Roman" w:hAnsi="Times New Roman" w:cs="Times New Roman"/>
          <w:spacing w:val="1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eguente</w:t>
      </w:r>
      <w:r w:rsidRPr="004B1E15">
        <w:rPr>
          <w:rFonts w:ascii="Times New Roman" w:eastAsia="Times New Roman" w:hAnsi="Times New Roman" w:cs="Times New Roman"/>
          <w:spacing w:val="1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rea</w:t>
      </w:r>
      <w:r w:rsidRPr="004B1E15">
        <w:rPr>
          <w:rFonts w:ascii="Times New Roman" w:eastAsia="Times New Roman" w:hAnsi="Times New Roman" w:cs="Times New Roman"/>
          <w:spacing w:val="1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tematica</w:t>
      </w:r>
    </w:p>
    <w:p w14:paraId="7F8404A8" w14:textId="77777777" w:rsidR="00970DF5" w:rsidRPr="004B1E15" w:rsidRDefault="00970DF5" w:rsidP="00970DF5">
      <w:pPr>
        <w:widowControl w:val="0"/>
        <w:tabs>
          <w:tab w:val="left" w:leader="dot" w:pos="5851"/>
        </w:tabs>
        <w:autoSpaceDE w:val="0"/>
        <w:autoSpaceDN w:val="0"/>
        <w:spacing w:before="90" w:after="0" w:line="240" w:lineRule="auto"/>
        <w:ind w:right="116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(specificare</w:t>
      </w:r>
      <w:r w:rsidRPr="004B1E15">
        <w:rPr>
          <w:rFonts w:ascii="Times New Roman" w:eastAsia="Times New Roman" w:hAnsi="Times New Roman" w:cs="Times New Roman"/>
          <w:spacing w:val="1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l</w:t>
      </w:r>
      <w:r w:rsidRPr="004B1E15">
        <w:rPr>
          <w:rFonts w:ascii="Times New Roman" w:eastAsia="Times New Roman" w:hAnsi="Times New Roman" w:cs="Times New Roman"/>
          <w:spacing w:val="1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uolo</w:t>
      </w:r>
      <w:r w:rsidRPr="004B1E15">
        <w:rPr>
          <w:rFonts w:ascii="Times New Roman" w:eastAsia="Times New Roman" w:hAnsi="Times New Roman" w:cs="Times New Roman"/>
          <w:spacing w:val="1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icoperto</w:t>
      </w:r>
      <w:r w:rsidRPr="004B1E15">
        <w:rPr>
          <w:rFonts w:ascii="Times New Roman" w:eastAsia="Times New Roman" w:hAnsi="Times New Roman" w:cs="Times New Roman"/>
          <w:spacing w:val="1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a</w:t>
      </w:r>
      <w:r w:rsidRPr="004B1E15">
        <w:rPr>
          <w:rFonts w:ascii="Times New Roman" w:eastAsia="Times New Roman" w:hAnsi="Times New Roman" w:cs="Times New Roman"/>
          <w:spacing w:val="1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meno</w:t>
      </w:r>
      <w:r w:rsidRPr="004B1E15">
        <w:rPr>
          <w:rFonts w:ascii="Times New Roman" w:eastAsia="Times New Roman" w:hAnsi="Times New Roman" w:cs="Times New Roman"/>
          <w:spacing w:val="1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tre anni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/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o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titoli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ttestan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ti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’esperienz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triennal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ichiesta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al</w:t>
      </w:r>
      <w:r w:rsidRPr="004B1E15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     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bando): …………………………………………………………………………………………….…………….</w:t>
      </w:r>
    </w:p>
    <w:p w14:paraId="06B3A2F6" w14:textId="77777777" w:rsidR="00970DF5" w:rsidRPr="004B1E15" w:rsidRDefault="00970DF5" w:rsidP="00970DF5">
      <w:pPr>
        <w:widowControl w:val="0"/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on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trovarsi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essuna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e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ituazioni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compatibilità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ui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l’art.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6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 presente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vviso;</w:t>
      </w:r>
    </w:p>
    <w:p w14:paraId="347F69A5" w14:textId="77777777" w:rsidR="00970DF5" w:rsidRPr="004B1E15" w:rsidRDefault="00970DF5" w:rsidP="00970DF5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2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ssere/non</w:t>
      </w:r>
      <w:r w:rsidRPr="004B1E15">
        <w:rPr>
          <w:rFonts w:ascii="Times New Roman" w:eastAsia="Times New Roman" w:hAnsi="Times New Roman" w:cs="Times New Roman"/>
          <w:spacing w:val="2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ssere</w:t>
      </w:r>
      <w:r w:rsidRPr="004B1E15">
        <w:rPr>
          <w:rFonts w:ascii="Times New Roman" w:eastAsia="Times New Roman" w:hAnsi="Times New Roman" w:cs="Times New Roman"/>
          <w:spacing w:val="2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(barrare</w:t>
      </w:r>
      <w:r w:rsidRPr="004B1E15">
        <w:rPr>
          <w:rFonts w:ascii="Times New Roman" w:eastAsia="Times New Roman" w:hAnsi="Times New Roman" w:cs="Times New Roman"/>
          <w:spacing w:val="2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’opzione</w:t>
      </w:r>
      <w:r w:rsidRPr="004B1E15">
        <w:rPr>
          <w:rFonts w:ascii="Times New Roman" w:eastAsia="Times New Roman" w:hAnsi="Times New Roman" w:cs="Times New Roman"/>
          <w:spacing w:val="2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on</w:t>
      </w:r>
      <w:r w:rsidRPr="004B1E15">
        <w:rPr>
          <w:rFonts w:ascii="Times New Roman" w:eastAsia="Times New Roman" w:hAnsi="Times New Roman" w:cs="Times New Roman"/>
          <w:spacing w:val="2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ilevante)</w:t>
      </w:r>
      <w:r w:rsidRPr="004B1E15">
        <w:rPr>
          <w:rFonts w:ascii="Times New Roman" w:eastAsia="Times New Roman" w:hAnsi="Times New Roman" w:cs="Times New Roman"/>
          <w:spacing w:val="2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pendente</w:t>
      </w:r>
      <w:r w:rsidRPr="004B1E15">
        <w:rPr>
          <w:rFonts w:ascii="Times New Roman" w:eastAsia="Times New Roman" w:hAnsi="Times New Roman" w:cs="Times New Roman"/>
          <w:spacing w:val="2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’Università</w:t>
      </w:r>
      <w:r w:rsidRPr="004B1E15">
        <w:rPr>
          <w:rFonts w:ascii="Times New Roman" w:eastAsia="Times New Roman" w:hAnsi="Times New Roman" w:cs="Times New Roman"/>
          <w:spacing w:val="2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gli</w:t>
      </w:r>
      <w:r w:rsidRPr="004B1E15">
        <w:rPr>
          <w:rFonts w:ascii="Times New Roman" w:eastAsia="Times New Roman" w:hAnsi="Times New Roman" w:cs="Times New Roman"/>
          <w:spacing w:val="2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tudi</w:t>
      </w:r>
      <w:r w:rsidRPr="004B1E15">
        <w:rPr>
          <w:rFonts w:ascii="Times New Roman" w:eastAsia="Times New Roman" w:hAnsi="Times New Roman" w:cs="Times New Roman"/>
          <w:spacing w:val="3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3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Bari</w:t>
      </w:r>
      <w:r w:rsidRPr="004B1E15">
        <w:rPr>
          <w:rFonts w:ascii="Times New Roman" w:eastAsia="Times New Roman" w:hAnsi="Times New Roman" w:cs="Times New Roman"/>
          <w:spacing w:val="3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do</w:t>
      </w:r>
      <w:r w:rsidRPr="004B1E15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Moro;</w:t>
      </w:r>
    </w:p>
    <w:p w14:paraId="1704B436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2A824A38" w14:textId="77777777" w:rsidR="00970DF5" w:rsidRPr="004B1E15" w:rsidRDefault="00970DF5" w:rsidP="00970DF5">
      <w:pPr>
        <w:widowControl w:val="0"/>
        <w:tabs>
          <w:tab w:val="left" w:pos="2113"/>
          <w:tab w:val="left" w:pos="4044"/>
          <w:tab w:val="left" w:pos="4836"/>
          <w:tab w:val="left" w:pos="6556"/>
          <w:tab w:val="left" w:pos="7410"/>
          <w:tab w:val="left" w:pos="8913"/>
        </w:tabs>
        <w:autoSpaceDE w:val="0"/>
        <w:autoSpaceDN w:val="0"/>
        <w:spacing w:before="157" w:after="0" w:line="240" w:lineRule="auto"/>
        <w:ind w:right="112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Il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sottoscritto</w:t>
      </w:r>
      <w:r w:rsidRPr="004B1E15">
        <w:rPr>
          <w:rFonts w:ascii="Times New Roman" w:eastAsia="Times New Roman" w:hAnsi="Times New Roman" w:cs="Times New Roman"/>
          <w:spacing w:val="-1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>chiede,</w:t>
      </w:r>
      <w:r w:rsidRPr="004B1E15">
        <w:rPr>
          <w:rFonts w:ascii="Times New Roman" w:eastAsia="Times New Roman" w:hAnsi="Times New Roman" w:cs="Times New Roman"/>
          <w:spacing w:val="-1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fine,</w:t>
      </w:r>
      <w:r w:rsidRPr="004B1E15">
        <w:rPr>
          <w:rFonts w:ascii="Times New Roman" w:eastAsia="Times New Roman" w:hAnsi="Times New Roman" w:cs="Times New Roman"/>
          <w:spacing w:val="-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he</w:t>
      </w:r>
      <w:r w:rsidRPr="004B1E15">
        <w:rPr>
          <w:rFonts w:ascii="Times New Roman" w:eastAsia="Times New Roman" w:hAnsi="Times New Roman" w:cs="Times New Roman"/>
          <w:spacing w:val="-1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ogni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municazione</w:t>
      </w:r>
      <w:r w:rsidRPr="004B1E15">
        <w:rPr>
          <w:rFonts w:ascii="Times New Roman" w:eastAsia="Times New Roman" w:hAnsi="Times New Roman" w:cs="Times New Roman"/>
          <w:spacing w:val="-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elativa</w:t>
      </w:r>
      <w:r w:rsidRPr="004B1E15">
        <w:rPr>
          <w:rFonts w:ascii="Times New Roman" w:eastAsia="Times New Roman" w:hAnsi="Times New Roman" w:cs="Times New Roman"/>
          <w:spacing w:val="-1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la</w:t>
      </w:r>
      <w:r w:rsidRPr="004B1E15">
        <w:rPr>
          <w:rFonts w:ascii="Times New Roman" w:eastAsia="Times New Roman" w:hAnsi="Times New Roman" w:cs="Times New Roman"/>
          <w:spacing w:val="-1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esente</w:t>
      </w:r>
      <w:r w:rsidRPr="004B1E15">
        <w:rPr>
          <w:rFonts w:ascii="Times New Roman" w:eastAsia="Times New Roman" w:hAnsi="Times New Roman" w:cs="Times New Roman"/>
          <w:spacing w:val="-1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elezione</w:t>
      </w:r>
      <w:r w:rsidRPr="004B1E15">
        <w:rPr>
          <w:rFonts w:ascii="Times New Roman" w:eastAsia="Times New Roman" w:hAnsi="Times New Roman" w:cs="Times New Roman"/>
          <w:spacing w:val="-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venga</w:t>
      </w:r>
      <w:r w:rsidRPr="004B1E15">
        <w:rPr>
          <w:rFonts w:ascii="Times New Roman" w:eastAsia="Times New Roman" w:hAnsi="Times New Roman" w:cs="Times New Roman"/>
          <w:spacing w:val="-1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viata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l’indirizzo</w:t>
      </w:r>
      <w:r w:rsidRPr="004B1E15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-indicato,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impegnandosi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a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comunicare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le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eventuali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variazioni</w:t>
      </w:r>
      <w:r w:rsidRPr="004B1E15">
        <w:rPr>
          <w:rFonts w:ascii="Times New Roman" w:eastAsia="Times New Roman" w:hAnsi="Times New Roman" w:cs="Times New Roman"/>
          <w:spacing w:val="-5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uccessive: ………………………………………………………………………………………………………</w:t>
      </w:r>
    </w:p>
    <w:p w14:paraId="63660E93" w14:textId="77777777" w:rsidR="00970DF5" w:rsidRPr="004B1E15" w:rsidRDefault="00970DF5" w:rsidP="00970DF5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……………...……………………………………………………………………</w:t>
      </w:r>
    </w:p>
    <w:p w14:paraId="7A345078" w14:textId="5C635093" w:rsidR="00970DF5" w:rsidRPr="004B1E15" w:rsidRDefault="00970DF5" w:rsidP="00792D3E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……………………………………………………………………………………...</w:t>
      </w:r>
    </w:p>
    <w:p w14:paraId="43FFF4DE" w14:textId="3C938F09" w:rsidR="00970DF5" w:rsidRPr="004B1E15" w:rsidRDefault="00970DF5" w:rsidP="00970DF5">
      <w:pPr>
        <w:widowControl w:val="0"/>
        <w:tabs>
          <w:tab w:val="left" w:pos="2719"/>
          <w:tab w:val="left" w:pos="4401"/>
        </w:tabs>
        <w:autoSpaceDE w:val="0"/>
        <w:autoSpaceDN w:val="0"/>
        <w:spacing w:before="90" w:after="0" w:line="240" w:lineRule="auto"/>
        <w:ind w:right="139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oppure al</w:t>
      </w:r>
      <w:r w:rsidRPr="004B1E15">
        <w:rPr>
          <w:rFonts w:ascii="Times New Roman" w:eastAsia="Times New Roman" w:hAnsi="Times New Roman" w:cs="Times New Roman"/>
          <w:spacing w:val="5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eguente indirizzo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mail/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 xml:space="preserve"> PEC:</w:t>
      </w:r>
      <w:r w:rsidR="00792D3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……………………………</w:t>
      </w:r>
      <w:r w:rsidR="00792D3E">
        <w:rPr>
          <w:rFonts w:ascii="Times New Roman" w:eastAsia="Times New Roman" w:hAnsi="Times New Roman" w:cs="Times New Roman"/>
          <w:kern w:val="0"/>
          <w14:ligatures w14:val="none"/>
        </w:rPr>
        <w:t>……………….</w:t>
      </w:r>
    </w:p>
    <w:p w14:paraId="4D61CA6E" w14:textId="77777777" w:rsidR="00970DF5" w:rsidRPr="004B1E15" w:rsidRDefault="00970DF5" w:rsidP="00970DF5">
      <w:pPr>
        <w:widowControl w:val="0"/>
        <w:autoSpaceDE w:val="0"/>
        <w:autoSpaceDN w:val="0"/>
        <w:spacing w:before="89" w:after="0" w:line="240" w:lineRule="auto"/>
        <w:ind w:right="67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l</w:t>
      </w:r>
      <w:r w:rsidRPr="004B1E15">
        <w:rPr>
          <w:rFonts w:ascii="Times New Roman" w:eastAsia="Times New Roman" w:hAnsi="Times New Roman" w:cs="Times New Roman"/>
          <w:spacing w:val="3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scritto</w:t>
      </w:r>
      <w:r w:rsidRPr="004B1E15">
        <w:rPr>
          <w:rFonts w:ascii="Times New Roman" w:eastAsia="Times New Roman" w:hAnsi="Times New Roman" w:cs="Times New Roman"/>
          <w:spacing w:val="3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,</w:t>
      </w:r>
      <w:r w:rsidRPr="004B1E15">
        <w:rPr>
          <w:rFonts w:ascii="Times New Roman" w:eastAsia="Times New Roman" w:hAnsi="Times New Roman" w:cs="Times New Roman"/>
          <w:spacing w:val="3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oltre,</w:t>
      </w:r>
      <w:r w:rsidRPr="004B1E15">
        <w:rPr>
          <w:rFonts w:ascii="Times New Roman" w:eastAsia="Times New Roman" w:hAnsi="Times New Roman" w:cs="Times New Roman"/>
          <w:spacing w:val="3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3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ver</w:t>
      </w:r>
      <w:r w:rsidRPr="004B1E15">
        <w:rPr>
          <w:rFonts w:ascii="Times New Roman" w:eastAsia="Times New Roman" w:hAnsi="Times New Roman" w:cs="Times New Roman"/>
          <w:spacing w:val="3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eso</w:t>
      </w:r>
      <w:r w:rsidRPr="004B1E15">
        <w:rPr>
          <w:rFonts w:ascii="Times New Roman" w:eastAsia="Times New Roman" w:hAnsi="Times New Roman" w:cs="Times New Roman"/>
          <w:spacing w:val="3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visione</w:t>
      </w:r>
      <w:r w:rsidRPr="004B1E15">
        <w:rPr>
          <w:rFonts w:ascii="Times New Roman" w:eastAsia="Times New Roman" w:hAnsi="Times New Roman" w:cs="Times New Roman"/>
          <w:spacing w:val="3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3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tutte</w:t>
      </w:r>
      <w:r w:rsidRPr="004B1E15">
        <w:rPr>
          <w:rFonts w:ascii="Times New Roman" w:eastAsia="Times New Roman" w:hAnsi="Times New Roman" w:cs="Times New Roman"/>
          <w:spacing w:val="3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e</w:t>
      </w:r>
      <w:r w:rsidRPr="004B1E15">
        <w:rPr>
          <w:rFonts w:ascii="Times New Roman" w:eastAsia="Times New Roman" w:hAnsi="Times New Roman" w:cs="Times New Roman"/>
          <w:spacing w:val="3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lausole</w:t>
      </w:r>
      <w:r w:rsidRPr="004B1E15">
        <w:rPr>
          <w:rFonts w:ascii="Times New Roman" w:eastAsia="Times New Roman" w:hAnsi="Times New Roman" w:cs="Times New Roman"/>
          <w:spacing w:val="3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3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bando</w:t>
      </w:r>
      <w:r w:rsidRPr="004B1E15">
        <w:rPr>
          <w:rFonts w:ascii="Times New Roman" w:eastAsia="Times New Roman" w:hAnsi="Times New Roman" w:cs="Times New Roman"/>
          <w:spacing w:val="3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3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e</w:t>
      </w:r>
      <w:r w:rsidRPr="004B1E15">
        <w:rPr>
          <w:rFonts w:ascii="Times New Roman" w:eastAsia="Times New Roman" w:hAnsi="Times New Roman" w:cs="Times New Roman"/>
          <w:spacing w:val="3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ndizioni</w:t>
      </w:r>
      <w:r w:rsidRPr="004B1E15">
        <w:rPr>
          <w:rFonts w:ascii="Times New Roman" w:eastAsia="Times New Roman" w:hAnsi="Times New Roman" w:cs="Times New Roman"/>
          <w:spacing w:val="3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mmissioni</w:t>
      </w:r>
      <w:r w:rsidRPr="004B1E15">
        <w:rPr>
          <w:rFonts w:ascii="Times New Roman" w:eastAsia="Times New Roman" w:hAnsi="Times New Roman" w:cs="Times New Roman"/>
          <w:spacing w:val="3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</w:t>
      </w:r>
      <w:r w:rsidRPr="004B1E15"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ncorso</w:t>
      </w:r>
      <w:r w:rsidRPr="004B1E15">
        <w:rPr>
          <w:rFonts w:ascii="Times New Roman" w:eastAsia="Times New Roman" w:hAnsi="Times New Roman" w:cs="Times New Roman"/>
          <w:spacing w:val="3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3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3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cconsentire,</w:t>
      </w:r>
      <w:r w:rsidRPr="004B1E15">
        <w:rPr>
          <w:rFonts w:ascii="Times New Roman" w:eastAsia="Times New Roman" w:hAnsi="Times New Roman" w:cs="Times New Roman"/>
          <w:spacing w:val="3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i</w:t>
      </w:r>
      <w:r w:rsidRPr="004B1E15">
        <w:rPr>
          <w:rFonts w:ascii="Times New Roman" w:eastAsia="Times New Roman" w:hAnsi="Times New Roman" w:cs="Times New Roman"/>
          <w:spacing w:val="3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ensi</w:t>
      </w:r>
      <w:r w:rsidRPr="004B1E15"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3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.Lgs.</w:t>
      </w:r>
      <w:r w:rsidRPr="004B1E15">
        <w:rPr>
          <w:rFonts w:ascii="Times New Roman" w:eastAsia="Times New Roman" w:hAnsi="Times New Roman" w:cs="Times New Roman"/>
          <w:spacing w:val="3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30/06/2003,</w:t>
      </w:r>
      <w:r w:rsidRPr="004B1E15">
        <w:rPr>
          <w:rFonts w:ascii="Times New Roman" w:eastAsia="Times New Roman" w:hAnsi="Times New Roman" w:cs="Times New Roman"/>
          <w:spacing w:val="3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</w:t>
      </w:r>
      <w:r w:rsidRPr="004B1E15">
        <w:rPr>
          <w:rFonts w:ascii="Times New Roman" w:eastAsia="Times New Roman" w:hAnsi="Times New Roman" w:cs="Times New Roman"/>
          <w:spacing w:val="3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196,</w:t>
      </w:r>
      <w:r w:rsidRPr="004B1E15"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</w:t>
      </w:r>
      <w:r w:rsidRPr="004B1E15">
        <w:rPr>
          <w:rFonts w:ascii="Times New Roman" w:eastAsia="Times New Roman" w:hAnsi="Times New Roman" w:cs="Times New Roman"/>
          <w:spacing w:val="3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trattamento</w:t>
      </w:r>
      <w:r w:rsidRPr="004B1E15">
        <w:rPr>
          <w:rFonts w:ascii="Times New Roman" w:eastAsia="Times New Roman" w:hAnsi="Times New Roman" w:cs="Times New Roman"/>
          <w:spacing w:val="3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i</w:t>
      </w:r>
      <w:r w:rsidRPr="004B1E15">
        <w:rPr>
          <w:rFonts w:ascii="Times New Roman" w:eastAsia="Times New Roman" w:hAnsi="Times New Roman" w:cs="Times New Roman"/>
          <w:spacing w:val="3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ati personal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l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cop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erent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la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ocedura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ncorsuale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ocediment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elativ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nferimento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’incarico.</w:t>
      </w:r>
    </w:p>
    <w:p w14:paraId="3B9FB960" w14:textId="77777777" w:rsidR="00970DF5" w:rsidRPr="004B1E15" w:rsidRDefault="00970DF5" w:rsidP="00970DF5">
      <w:pPr>
        <w:widowControl w:val="0"/>
        <w:autoSpaceDE w:val="0"/>
        <w:autoSpaceDN w:val="0"/>
        <w:spacing w:before="89" w:after="0" w:line="240" w:lineRule="auto"/>
        <w:ind w:right="11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l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scritto</w:t>
      </w:r>
      <w:r w:rsidRPr="004B1E15">
        <w:rPr>
          <w:rFonts w:ascii="Times New Roman" w:eastAsia="Times New Roman" w:hAnsi="Times New Roman" w:cs="Times New Roman"/>
          <w:spacing w:val="-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,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</w:t>
      </w:r>
      <w:r w:rsidRPr="004B1E15">
        <w:rPr>
          <w:rFonts w:ascii="Times New Roman" w:eastAsia="Times New Roman" w:hAnsi="Times New Roman" w:cs="Times New Roman"/>
          <w:spacing w:val="-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a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opria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esponsabilità,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he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quanto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u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ffermato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rrisponde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verità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i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obbliga</w:t>
      </w:r>
      <w:r w:rsidRPr="004B1E15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 comprovarlo mediante presentazione dei prescritti documenti nei termini e con le modalità che saranno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tabilit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all'Amministrazione.</w:t>
      </w:r>
    </w:p>
    <w:p w14:paraId="7997626D" w14:textId="77777777" w:rsidR="00970DF5" w:rsidRPr="004B1E15" w:rsidRDefault="00970DF5" w:rsidP="00970DF5">
      <w:pPr>
        <w:widowControl w:val="0"/>
        <w:autoSpaceDE w:val="0"/>
        <w:autoSpaceDN w:val="0"/>
        <w:spacing w:before="91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tal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iguardo,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l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scritto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lega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la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esente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omanda:</w:t>
      </w:r>
    </w:p>
    <w:p w14:paraId="3FA7E589" w14:textId="77777777" w:rsidR="00970DF5" w:rsidRPr="004B1E15" w:rsidRDefault="00970DF5" w:rsidP="00970DF5">
      <w:pPr>
        <w:widowControl w:val="0"/>
        <w:autoSpaceDE w:val="0"/>
        <w:autoSpaceDN w:val="0"/>
        <w:spacing w:before="91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fotocopia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 un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ocumento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iconoscimento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rso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 validità,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n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ata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firma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 candidato;</w:t>
      </w:r>
    </w:p>
    <w:p w14:paraId="271D8F04" w14:textId="77777777" w:rsidR="00970DF5" w:rsidRPr="004B1E15" w:rsidRDefault="00970DF5" w:rsidP="00970DF5">
      <w:pPr>
        <w:widowControl w:val="0"/>
        <w:autoSpaceDE w:val="0"/>
        <w:autoSpaceDN w:val="0"/>
        <w:spacing w:before="90" w:after="0" w:line="240" w:lineRule="auto"/>
        <w:ind w:right="123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urriculum vitae professionale in formato Europeo datato e firmato, reso sotto forma di autocertificazione a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ensi del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.P.R. 445/2000;</w:t>
      </w:r>
    </w:p>
    <w:p w14:paraId="3404428D" w14:textId="77777777" w:rsidR="00970DF5" w:rsidRPr="004B1E15" w:rsidRDefault="00970DF5" w:rsidP="00970DF5">
      <w:pPr>
        <w:widowControl w:val="0"/>
        <w:autoSpaceDE w:val="0"/>
        <w:autoSpaceDN w:val="0"/>
        <w:spacing w:before="89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lenco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umerato,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atato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firmato,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i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ocumenti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esentati;</w:t>
      </w:r>
    </w:p>
    <w:p w14:paraId="2279FA9C" w14:textId="77777777" w:rsidR="00970DF5" w:rsidRPr="004B1E15" w:rsidRDefault="00970DF5" w:rsidP="00970DF5">
      <w:pPr>
        <w:widowControl w:val="0"/>
        <w:autoSpaceDE w:val="0"/>
        <w:autoSpaceDN w:val="0"/>
        <w:spacing w:before="91" w:after="0" w:line="240" w:lineRule="auto"/>
        <w:ind w:right="109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 titoli in originale ovvero in copia conforme all’originale corredata da apposita dichiarazione sottoscritta a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ensi degli artt. 19 e 47 del D.P.R. 28/12/2000 n. 445 che ne attesti la conformità (Allegato n. 1 al fac-simile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 domanda). I titoli possono essere, altresì, autocertificati, nei casi consentiti dagli artt. 46 e 47 del DPR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8/12/2000 n. 445, mediante dichiarazioni sostitutive di certificazioni o dichiarazioni sostitutive dell’atto d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otorietà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(Allegato n.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 al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fac-simile d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omanda);</w:t>
      </w:r>
    </w:p>
    <w:p w14:paraId="3C8FEEEA" w14:textId="77777777" w:rsidR="00970DF5" w:rsidRPr="004B1E15" w:rsidRDefault="00970DF5" w:rsidP="00970DF5">
      <w:pPr>
        <w:widowControl w:val="0"/>
        <w:autoSpaceDE w:val="0"/>
        <w:autoSpaceDN w:val="0"/>
        <w:spacing w:before="91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zione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i sensi della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egg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nticorruzion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190/2012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(Allegato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 fac-simile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 domanda);</w:t>
      </w:r>
    </w:p>
    <w:p w14:paraId="78CD6258" w14:textId="77777777" w:rsidR="00970DF5" w:rsidRPr="004B1E15" w:rsidRDefault="00970DF5" w:rsidP="00970DF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19"/>
          <w14:ligatures w14:val="none"/>
        </w:rPr>
      </w:pPr>
    </w:p>
    <w:p w14:paraId="7A42B3EA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Bari,…………………………….</w:t>
      </w:r>
    </w:p>
    <w:p w14:paraId="6BFD1237" w14:textId="77777777" w:rsidR="00970DF5" w:rsidRPr="004B1E15" w:rsidRDefault="00970DF5" w:rsidP="00970DF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19"/>
          <w14:ligatures w14:val="none"/>
        </w:rPr>
      </w:pPr>
    </w:p>
    <w:p w14:paraId="66B0ABB5" w14:textId="77777777" w:rsidR="00970DF5" w:rsidRDefault="00970DF5" w:rsidP="00792D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Firma</w:t>
      </w:r>
    </w:p>
    <w:p w14:paraId="3DACA129" w14:textId="77777777" w:rsidR="00792D3E" w:rsidRDefault="00792D3E" w:rsidP="00792D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EB444E" w14:textId="3C7AD2FB" w:rsidR="00792D3E" w:rsidRDefault="00792D3E" w:rsidP="00792D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____________________</w:t>
      </w:r>
    </w:p>
    <w:p w14:paraId="453283DB" w14:textId="77777777" w:rsidR="00792D3E" w:rsidRPr="004B1E15" w:rsidRDefault="00792D3E" w:rsidP="00792D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B835F8" w14:textId="77777777" w:rsidR="00970DF5" w:rsidRPr="004B1E15" w:rsidRDefault="00970DF5" w:rsidP="00970DF5">
      <w:pPr>
        <w:widowControl w:val="0"/>
        <w:autoSpaceDE w:val="0"/>
        <w:autoSpaceDN w:val="0"/>
        <w:spacing w:before="157" w:after="0" w:line="240" w:lineRule="auto"/>
        <w:ind w:right="115"/>
        <w:jc w:val="both"/>
        <w:rPr>
          <w:rFonts w:ascii="Times New Roman" w:eastAsia="Times New Roman" w:hAnsi="Times New Roman" w:cs="Times New Roman"/>
          <w:kern w:val="0"/>
          <w14:ligatures w14:val="none"/>
        </w:rPr>
        <w:sectPr w:rsidR="00970DF5" w:rsidRPr="004B1E15" w:rsidSect="00273440">
          <w:headerReference w:type="default" r:id="rId9"/>
          <w:footerReference w:type="default" r:id="rId10"/>
          <w:pgSz w:w="11920" w:h="16850"/>
          <w:pgMar w:top="2020" w:right="1005" w:bottom="1740" w:left="980" w:header="863" w:footer="1823" w:gutter="0"/>
          <w:cols w:space="720"/>
        </w:sect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(..)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i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ensi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’Art.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38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.P.R.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8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embre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000,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45,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a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zione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è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scritta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all’interessato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esenza del dipendente addetto ovvero sottoscritta e inviata insieme alla fotocopia di un documento del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 xml:space="preserve">dichiarante.  </w:t>
      </w:r>
    </w:p>
    <w:p w14:paraId="0FFB1E33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C2395C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1F460E" w14:textId="77777777" w:rsidR="00970DF5" w:rsidRPr="004B1E15" w:rsidRDefault="00970DF5" w:rsidP="00970DF5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legato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</w:t>
      </w:r>
    </w:p>
    <w:p w14:paraId="4FCF5370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5FC0CD0C" w14:textId="77777777" w:rsidR="00970DF5" w:rsidRPr="004B1E15" w:rsidRDefault="00970DF5" w:rsidP="00970DF5">
      <w:pPr>
        <w:widowControl w:val="0"/>
        <w:autoSpaceDE w:val="0"/>
        <w:autoSpaceDN w:val="0"/>
        <w:spacing w:before="157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ZIONE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STITUTIVA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ERTIFICAZIONI</w:t>
      </w:r>
    </w:p>
    <w:p w14:paraId="02872BA4" w14:textId="77777777" w:rsidR="00970DF5" w:rsidRPr="004B1E15" w:rsidRDefault="00970DF5" w:rsidP="00970DF5">
      <w:pPr>
        <w:widowControl w:val="0"/>
        <w:autoSpaceDE w:val="0"/>
        <w:autoSpaceDN w:val="0"/>
        <w:spacing w:before="90" w:after="0" w:line="240" w:lineRule="auto"/>
        <w:ind w:right="120"/>
        <w:jc w:val="center"/>
        <w:rPr>
          <w:rFonts w:ascii="Times New Roman" w:eastAsia="Times New Roman" w:hAnsi="Times New Roman" w:cs="Times New Roman"/>
          <w:spacing w:val="1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(Art.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6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.P.R.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8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embre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000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45)</w:t>
      </w:r>
    </w:p>
    <w:p w14:paraId="16A1E3BC" w14:textId="77777777" w:rsidR="00970DF5" w:rsidRPr="004B1E15" w:rsidRDefault="00970DF5" w:rsidP="00970DF5">
      <w:pPr>
        <w:widowControl w:val="0"/>
        <w:autoSpaceDE w:val="0"/>
        <w:autoSpaceDN w:val="0"/>
        <w:spacing w:before="90" w:after="0" w:line="240" w:lineRule="auto"/>
        <w:ind w:right="12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>D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CHIARAZIONE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STITUTIVA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’ATTO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OTORIETA’</w:t>
      </w:r>
    </w:p>
    <w:p w14:paraId="5BAA5CC5" w14:textId="77777777" w:rsidR="00970DF5" w:rsidRPr="004B1E15" w:rsidRDefault="00970DF5" w:rsidP="00970DF5">
      <w:pPr>
        <w:widowControl w:val="0"/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(Art.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7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 D.P.R. 28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embr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000,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 445)</w:t>
      </w:r>
    </w:p>
    <w:p w14:paraId="31B5C842" w14:textId="77777777" w:rsidR="00970DF5" w:rsidRPr="004B1E15" w:rsidRDefault="00970DF5" w:rsidP="00970DF5">
      <w:pPr>
        <w:widowControl w:val="0"/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5D06BE3" w14:textId="77777777" w:rsidR="00970DF5" w:rsidRPr="004B1E15" w:rsidRDefault="00970DF5" w:rsidP="00970DF5">
      <w:pPr>
        <w:widowControl w:val="0"/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C7AA1F" w14:textId="77777777" w:rsidR="00970DF5" w:rsidRPr="004B1E15" w:rsidRDefault="00970DF5" w:rsidP="00970DF5">
      <w:pPr>
        <w:widowControl w:val="0"/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D64C1D" w14:textId="77777777" w:rsidR="00970DF5" w:rsidRPr="004B1E15" w:rsidRDefault="00970DF5" w:rsidP="00970DF5">
      <w:pPr>
        <w:widowControl w:val="0"/>
        <w:tabs>
          <w:tab w:val="left" w:pos="2719"/>
          <w:tab w:val="left" w:pos="7289"/>
          <w:tab w:val="left" w:pos="8650"/>
        </w:tabs>
        <w:autoSpaceDE w:val="0"/>
        <w:autoSpaceDN w:val="0"/>
        <w:spacing w:before="90" w:after="0" w:line="252" w:lineRule="exact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_l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scritt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    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ato/a a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prov.</w:t>
      </w:r>
    </w:p>
    <w:p w14:paraId="2532E11C" w14:textId="77777777" w:rsidR="00970DF5" w:rsidRPr="004B1E15" w:rsidRDefault="00970DF5" w:rsidP="00970DF5">
      <w:pPr>
        <w:widowControl w:val="0"/>
        <w:tabs>
          <w:tab w:val="left" w:pos="4401"/>
          <w:tab w:val="left" w:pos="6526"/>
          <w:tab w:val="left" w:pos="7942"/>
        </w:tabs>
        <w:autoSpaceDE w:val="0"/>
        <w:autoSpaceDN w:val="0"/>
        <w:spacing w:after="0" w:line="240" w:lineRule="auto"/>
        <w:ind w:right="11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esidente in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alla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via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4B1E15"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4B1E15"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noscenza</w:t>
      </w:r>
      <w:r w:rsidRPr="004B1E15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5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quanto prescritto dall’art. 76 del D.P.R. 28 dicembre 2000, n. 445, sulla responsabilità penale cui può andare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contro</w:t>
      </w:r>
      <w:r w:rsidRPr="004B1E15">
        <w:rPr>
          <w:rFonts w:ascii="Times New Roman" w:eastAsia="Times New Roman" w:hAnsi="Times New Roman" w:cs="Times New Roman"/>
          <w:spacing w:val="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aso</w:t>
      </w:r>
      <w:r w:rsidRPr="004B1E15"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falsità</w:t>
      </w:r>
      <w:r w:rsidRPr="004B1E15"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tti</w:t>
      </w:r>
      <w:r w:rsidRPr="004B1E15"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zioni</w:t>
      </w:r>
      <w:r w:rsidRPr="004B1E15"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mendaci,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i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ensi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er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gli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ffetti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itato</w:t>
      </w:r>
      <w:r w:rsidRPr="004B1E15"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.P.R.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</w:t>
      </w:r>
      <w:r w:rsidRPr="004B1E15"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45/2000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a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opria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ersonale responsabilità:</w:t>
      </w:r>
    </w:p>
    <w:p w14:paraId="2BF2AA38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1778DEEB" w14:textId="77777777" w:rsidR="00970DF5" w:rsidRPr="004B1E15" w:rsidRDefault="00970DF5" w:rsidP="00970DF5">
      <w:pPr>
        <w:widowControl w:val="0"/>
        <w:tabs>
          <w:tab w:val="left" w:pos="7483"/>
        </w:tabs>
        <w:autoSpaceDE w:val="0"/>
        <w:autoSpaceDN w:val="0"/>
        <w:spacing w:before="157" w:after="0" w:line="240" w:lineRule="auto"/>
        <w:ind w:right="2437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     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</w:t>
      </w:r>
    </w:p>
    <w:p w14:paraId="130C962B" w14:textId="77777777" w:rsidR="00970DF5" w:rsidRPr="004B1E15" w:rsidRDefault="00970DF5" w:rsidP="00970DF5">
      <w:pPr>
        <w:widowControl w:val="0"/>
        <w:autoSpaceDE w:val="0"/>
        <w:autoSpaceDN w:val="0"/>
        <w:spacing w:before="157" w:after="0" w:line="240" w:lineRule="auto"/>
        <w:ind w:right="2437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E9BD52" w14:textId="77777777" w:rsidR="00970DF5" w:rsidRPr="004B1E15" w:rsidRDefault="00970DF5" w:rsidP="00970DF5">
      <w:pPr>
        <w:widowControl w:val="0"/>
        <w:autoSpaceDE w:val="0"/>
        <w:autoSpaceDN w:val="0"/>
        <w:spacing w:before="157" w:after="0" w:line="240" w:lineRule="auto"/>
        <w:ind w:right="2437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610DA7D" w14:textId="77777777" w:rsidR="00970DF5" w:rsidRPr="004B1E15" w:rsidRDefault="00970DF5" w:rsidP="00970DF5">
      <w:pPr>
        <w:widowControl w:val="0"/>
        <w:autoSpaceDE w:val="0"/>
        <w:autoSpaceDN w:val="0"/>
        <w:spacing w:before="157" w:after="0" w:line="240" w:lineRule="auto"/>
        <w:ind w:right="2437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9AD63B" w14:textId="77777777" w:rsidR="00970DF5" w:rsidRPr="004B1E15" w:rsidRDefault="00970DF5" w:rsidP="00970DF5">
      <w:pPr>
        <w:widowControl w:val="0"/>
        <w:autoSpaceDE w:val="0"/>
        <w:autoSpaceDN w:val="0"/>
        <w:spacing w:before="212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ata</w:t>
      </w:r>
    </w:p>
    <w:p w14:paraId="72199A21" w14:textId="77777777" w:rsidR="00970DF5" w:rsidRPr="004B1E15" w:rsidRDefault="00970DF5" w:rsidP="00970DF5">
      <w:pPr>
        <w:widowControl w:val="0"/>
        <w:autoSpaceDE w:val="0"/>
        <w:autoSpaceDN w:val="0"/>
        <w:spacing w:before="91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l/La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nte</w:t>
      </w:r>
    </w:p>
    <w:p w14:paraId="5B3AD833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B85123D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3B1995B6" w14:textId="77777777" w:rsidR="00970DF5" w:rsidRPr="004B1E15" w:rsidRDefault="00970DF5" w:rsidP="00970DF5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kern w:val="0"/>
          <w:sz w:val="19"/>
          <w14:ligatures w14:val="none"/>
        </w:rPr>
      </w:pPr>
    </w:p>
    <w:p w14:paraId="5F914227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A3C69B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0070C7D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76EBA1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23A5FA0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4733252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5E72A5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C60EB45" w14:textId="77777777" w:rsidR="00970DF5" w:rsidRDefault="00970DF5" w:rsidP="00970DF5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D2EB345" w14:textId="77777777" w:rsidR="00970DF5" w:rsidRDefault="00970DF5" w:rsidP="00970DF5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A04BFC" w14:textId="77777777" w:rsidR="00970DF5" w:rsidRDefault="00970DF5" w:rsidP="00970DF5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8FEE4C" w14:textId="77777777" w:rsidR="00970DF5" w:rsidRDefault="00970DF5" w:rsidP="00970DF5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B594BB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(..)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i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ensi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’Art.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38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.P.R.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8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embre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000,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45,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a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zione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è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scritta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all’interessato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esenza del dipendente addetto ovvero sottoscritta e inviata insieme alla fotocopia di un documento del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nte.</w:t>
      </w:r>
    </w:p>
    <w:p w14:paraId="5C178979" w14:textId="77777777" w:rsidR="00970DF5" w:rsidRPr="004B1E15" w:rsidRDefault="00970DF5" w:rsidP="00970DF5">
      <w:pPr>
        <w:widowControl w:val="0"/>
        <w:autoSpaceDE w:val="0"/>
        <w:autoSpaceDN w:val="0"/>
        <w:spacing w:before="157" w:after="0" w:line="240" w:lineRule="auto"/>
        <w:ind w:right="2437"/>
        <w:jc w:val="center"/>
        <w:rPr>
          <w:rFonts w:ascii="Times New Roman" w:eastAsia="Times New Roman" w:hAnsi="Times New Roman" w:cs="Times New Roman"/>
          <w:kern w:val="0"/>
          <w14:ligatures w14:val="none"/>
        </w:rPr>
        <w:sectPr w:rsidR="00970DF5" w:rsidRPr="004B1E15" w:rsidSect="00273440">
          <w:headerReference w:type="default" r:id="rId11"/>
          <w:footerReference w:type="default" r:id="rId12"/>
          <w:pgSz w:w="11920" w:h="16850"/>
          <w:pgMar w:top="2020" w:right="1020" w:bottom="1740" w:left="980" w:header="863" w:footer="337" w:gutter="0"/>
          <w:cols w:space="720"/>
        </w:sectPr>
      </w:pPr>
    </w:p>
    <w:p w14:paraId="0E01C200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47C21B6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5926274C" w14:textId="77777777" w:rsidR="00970DF5" w:rsidRPr="004B1E15" w:rsidRDefault="00970DF5" w:rsidP="00970DF5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kern w:val="0"/>
          <w:sz w:val="19"/>
          <w14:ligatures w14:val="none"/>
        </w:rPr>
      </w:pPr>
    </w:p>
    <w:p w14:paraId="27BE62E8" w14:textId="77777777" w:rsidR="00970DF5" w:rsidRPr="004B1E15" w:rsidRDefault="00970DF5" w:rsidP="00970DF5">
      <w:pPr>
        <w:widowControl w:val="0"/>
        <w:autoSpaceDE w:val="0"/>
        <w:autoSpaceDN w:val="0"/>
        <w:spacing w:before="1" w:after="0" w:line="240" w:lineRule="auto"/>
        <w:ind w:right="705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ZIONE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STITUTIVA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ERTIFICAZIONI</w:t>
      </w:r>
    </w:p>
    <w:p w14:paraId="4DE51F05" w14:textId="77777777" w:rsidR="00970DF5" w:rsidRPr="004B1E15" w:rsidRDefault="00970DF5" w:rsidP="00970DF5">
      <w:pPr>
        <w:widowControl w:val="0"/>
        <w:autoSpaceDE w:val="0"/>
        <w:autoSpaceDN w:val="0"/>
        <w:spacing w:before="90" w:after="0" w:line="240" w:lineRule="auto"/>
        <w:ind w:right="705"/>
        <w:jc w:val="center"/>
        <w:rPr>
          <w:rFonts w:ascii="Times New Roman" w:eastAsia="Times New Roman" w:hAnsi="Times New Roman" w:cs="Times New Roman"/>
          <w:spacing w:val="10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(Art.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6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.P.R.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8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embre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000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45)</w:t>
      </w:r>
    </w:p>
    <w:p w14:paraId="69E3DA41" w14:textId="77777777" w:rsidR="00970DF5" w:rsidRPr="004B1E15" w:rsidRDefault="00970DF5" w:rsidP="00970DF5">
      <w:pPr>
        <w:widowControl w:val="0"/>
        <w:autoSpaceDE w:val="0"/>
        <w:autoSpaceDN w:val="0"/>
        <w:spacing w:before="90" w:after="0" w:line="240" w:lineRule="auto"/>
        <w:ind w:right="705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ZIONE</w:t>
      </w:r>
      <w:r w:rsidRPr="004B1E15"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STITUTIVA</w:t>
      </w:r>
      <w:r w:rsidRPr="004B1E15"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’ATTO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OTORIETA’</w:t>
      </w:r>
    </w:p>
    <w:p w14:paraId="6538EED7" w14:textId="77777777" w:rsidR="00970DF5" w:rsidRPr="004B1E15" w:rsidRDefault="00970DF5" w:rsidP="00970DF5">
      <w:pPr>
        <w:widowControl w:val="0"/>
        <w:autoSpaceDE w:val="0"/>
        <w:autoSpaceDN w:val="0"/>
        <w:spacing w:before="89" w:after="0" w:line="240" w:lineRule="auto"/>
        <w:ind w:right="705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(Art.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7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 D.P.R. 28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embr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000,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 445)</w:t>
      </w:r>
    </w:p>
    <w:p w14:paraId="542F9847" w14:textId="77777777" w:rsidR="00970DF5" w:rsidRPr="004B1E15" w:rsidRDefault="00970DF5" w:rsidP="00970DF5">
      <w:pPr>
        <w:widowControl w:val="0"/>
        <w:autoSpaceDE w:val="0"/>
        <w:autoSpaceDN w:val="0"/>
        <w:spacing w:before="89" w:after="0" w:line="240" w:lineRule="auto"/>
        <w:ind w:right="705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0F1C465" w14:textId="77777777" w:rsidR="00970DF5" w:rsidRPr="004B1E15" w:rsidRDefault="00970DF5" w:rsidP="00970DF5">
      <w:pPr>
        <w:widowControl w:val="0"/>
        <w:autoSpaceDE w:val="0"/>
        <w:autoSpaceDN w:val="0"/>
        <w:spacing w:before="89" w:after="0" w:line="240" w:lineRule="auto"/>
        <w:ind w:right="705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608200D" w14:textId="77777777" w:rsidR="00970DF5" w:rsidRPr="004B1E15" w:rsidRDefault="00970DF5" w:rsidP="00970DF5">
      <w:pPr>
        <w:widowControl w:val="0"/>
        <w:autoSpaceDE w:val="0"/>
        <w:autoSpaceDN w:val="0"/>
        <w:spacing w:before="89" w:after="0" w:line="240" w:lineRule="auto"/>
        <w:ind w:right="705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C23F87" w14:textId="77777777" w:rsidR="00970DF5" w:rsidRPr="004B1E15" w:rsidRDefault="00970DF5" w:rsidP="00970DF5">
      <w:pPr>
        <w:widowControl w:val="0"/>
        <w:tabs>
          <w:tab w:val="left" w:pos="2719"/>
          <w:tab w:val="left" w:pos="7289"/>
          <w:tab w:val="left" w:pos="8650"/>
        </w:tabs>
        <w:autoSpaceDE w:val="0"/>
        <w:autoSpaceDN w:val="0"/>
        <w:spacing w:before="90" w:after="0" w:line="252" w:lineRule="exact"/>
        <w:ind w:right="70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_l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scritt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            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ato/a a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prov.</w:t>
      </w:r>
    </w:p>
    <w:p w14:paraId="470C0FB6" w14:textId="77777777" w:rsidR="00970DF5" w:rsidRPr="004B1E15" w:rsidRDefault="00970DF5" w:rsidP="00970DF5">
      <w:pPr>
        <w:widowControl w:val="0"/>
        <w:tabs>
          <w:tab w:val="left" w:pos="4401"/>
          <w:tab w:val="left" w:pos="6526"/>
          <w:tab w:val="left" w:pos="7942"/>
        </w:tabs>
        <w:autoSpaceDE w:val="0"/>
        <w:autoSpaceDN w:val="0"/>
        <w:spacing w:after="0" w:line="240" w:lineRule="auto"/>
        <w:ind w:right="70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esidente in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  <w:t>via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    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4B1E15"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4B1E15">
        <w:rPr>
          <w:rFonts w:ascii="Times New Roman" w:eastAsia="Times New Roman" w:hAnsi="Times New Roman" w:cs="Times New Roman"/>
          <w:spacing w:val="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noscenza</w:t>
      </w:r>
      <w:r w:rsidRPr="004B1E15">
        <w:rPr>
          <w:rFonts w:ascii="Times New Roman" w:eastAsia="Times New Roman" w:hAnsi="Times New Roman" w:cs="Times New Roman"/>
          <w:spacing w:val="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5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quanto prescritto dall’art. 76 del D.P.R. 28 dicembre 2000, n. 445, sulla responsabilità penale cui può andare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contro</w:t>
      </w:r>
      <w:r w:rsidRPr="004B1E15"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aso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falsità</w:t>
      </w:r>
      <w:r w:rsidRPr="004B1E15"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tti</w:t>
      </w:r>
      <w:r w:rsidRPr="004B1E15"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zioni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mendaci,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i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ensi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er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gli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ffetti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itato</w:t>
      </w:r>
      <w:r w:rsidRPr="004B1E15">
        <w:rPr>
          <w:rFonts w:ascii="Times New Roman" w:eastAsia="Times New Roman" w:hAnsi="Times New Roman" w:cs="Times New Roman"/>
          <w:spacing w:val="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.P.R.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</w:t>
      </w:r>
      <w:r w:rsidRPr="004B1E15">
        <w:rPr>
          <w:rFonts w:ascii="Times New Roman" w:eastAsia="Times New Roman" w:hAnsi="Times New Roman" w:cs="Times New Roman"/>
          <w:spacing w:val="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45/2000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a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opria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ersonale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esponsabilità:</w:t>
      </w:r>
    </w:p>
    <w:p w14:paraId="34C381A6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70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4B51908D" w14:textId="77777777" w:rsidR="00970DF5" w:rsidRPr="004B1E15" w:rsidRDefault="00970DF5" w:rsidP="00970DF5">
      <w:pPr>
        <w:widowControl w:val="0"/>
        <w:autoSpaceDE w:val="0"/>
        <w:autoSpaceDN w:val="0"/>
        <w:spacing w:before="160" w:after="0" w:line="240" w:lineRule="auto"/>
        <w:ind w:right="705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</w:t>
      </w:r>
    </w:p>
    <w:p w14:paraId="1323437F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70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4AE1238C" w14:textId="77777777" w:rsidR="00970DF5" w:rsidRPr="004B1E15" w:rsidRDefault="00970DF5" w:rsidP="00970DF5">
      <w:pPr>
        <w:widowControl w:val="0"/>
        <w:autoSpaceDE w:val="0"/>
        <w:autoSpaceDN w:val="0"/>
        <w:spacing w:before="155" w:after="0" w:line="240" w:lineRule="auto"/>
        <w:ind w:right="70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i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ensi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a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egge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nticorruzione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190/2012,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 non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vere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un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grado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arentela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ffinità,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fino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quarto</w:t>
      </w:r>
      <w:r w:rsidRPr="004B1E15">
        <w:rPr>
          <w:rFonts w:ascii="Times New Roman" w:eastAsia="Times New Roman" w:hAnsi="Times New Roman" w:cs="Times New Roman"/>
          <w:spacing w:val="-5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grado compreso,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n il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rettore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o con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un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ofessore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fferente al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entro Interuniversitario d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icerca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“Popolazione,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mbiente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-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alute”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ovvero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n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l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Magnifico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Rettore,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l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rettore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Generale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o</w:t>
      </w:r>
      <w:r w:rsidRPr="004B1E15">
        <w:rPr>
          <w:rFonts w:ascii="Times New Roman" w:eastAsia="Times New Roman" w:hAnsi="Times New Roman" w:cs="Times New Roman"/>
          <w:spacing w:val="-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un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mponente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-53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5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nsiglio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 xml:space="preserve">di </w:t>
      </w:r>
      <w:r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mministrazione dell’Università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gl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tudi di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Bari Aldo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Moro;</w:t>
      </w:r>
    </w:p>
    <w:p w14:paraId="3A1D857B" w14:textId="4EB1C2C5" w:rsidR="00970DF5" w:rsidRPr="004B1E15" w:rsidRDefault="00970DF5" w:rsidP="00970DF5">
      <w:pPr>
        <w:widowControl w:val="0"/>
        <w:autoSpaceDE w:val="0"/>
        <w:autoSpaceDN w:val="0"/>
        <w:spacing w:before="92" w:after="0" w:line="240" w:lineRule="auto"/>
        <w:ind w:right="70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-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i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ensi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iano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Triennale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evenzione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a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Corruzione</w:t>
      </w:r>
      <w:r w:rsidRPr="004B1E15">
        <w:rPr>
          <w:rFonts w:ascii="Times New Roman" w:eastAsia="Times New Roman" w:hAnsi="Times New Roman" w:cs="Times New Roman"/>
          <w:spacing w:val="-8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'Università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gli</w:t>
      </w:r>
      <w:r w:rsidRPr="004B1E15">
        <w:rPr>
          <w:rFonts w:ascii="Times New Roman" w:eastAsia="Times New Roman" w:hAnsi="Times New Roman" w:cs="Times New Roman"/>
          <w:spacing w:val="-9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tudi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Bari,</w:t>
      </w:r>
      <w:r w:rsidRPr="004B1E15">
        <w:rPr>
          <w:rFonts w:ascii="Times New Roman" w:eastAsia="Times New Roman" w:hAnsi="Times New Roman" w:cs="Times New Roman"/>
          <w:spacing w:val="-6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ssere</w:t>
      </w:r>
      <w:r w:rsidRPr="004B1E15">
        <w:rPr>
          <w:rFonts w:ascii="Times New Roman" w:eastAsia="Times New Roman" w:hAnsi="Times New Roman" w:cs="Times New Roman"/>
          <w:spacing w:val="-7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/</w:t>
      </w:r>
      <w:r w:rsidRPr="004B1E15">
        <w:rPr>
          <w:rFonts w:ascii="Times New Roman" w:eastAsia="Times New Roman" w:hAnsi="Times New Roman" w:cs="Times New Roman"/>
          <w:spacing w:val="-5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on</w:t>
      </w:r>
      <w:r w:rsidRPr="004B1E15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  <w:r w:rsidR="007505C2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    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ssere (</w:t>
      </w:r>
      <w:r w:rsidRPr="0025517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rrare l’opzione non rilevante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) coniuge, parente fino al quarto grado o affine fino al secondo grado o</w:t>
      </w:r>
      <w:r w:rsidRPr="004B1E15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ersona stabilmente convivente di personale docente, ricercatore o tecnico amministrativo dell’Università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gli Studi di Bari Aldo Moro (in caso positivo specificare cognome, nome e ruolo del personale dipendente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teressato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al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vincolo di coniugio, parentela,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ffinità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o stabile convivenza).</w:t>
      </w:r>
    </w:p>
    <w:p w14:paraId="19968E70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70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3FE30E7E" w14:textId="77777777" w:rsidR="00970DF5" w:rsidRPr="004B1E15" w:rsidRDefault="00970DF5" w:rsidP="00970DF5">
      <w:pPr>
        <w:widowControl w:val="0"/>
        <w:autoSpaceDE w:val="0"/>
        <w:autoSpaceDN w:val="0"/>
        <w:spacing w:before="156" w:after="0" w:line="240" w:lineRule="auto"/>
        <w:ind w:right="705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ata</w:t>
      </w:r>
    </w:p>
    <w:p w14:paraId="04AFCD45" w14:textId="77777777" w:rsidR="00970DF5" w:rsidRPr="004B1E15" w:rsidRDefault="00970DF5" w:rsidP="00970DF5">
      <w:pPr>
        <w:widowControl w:val="0"/>
        <w:autoSpaceDE w:val="0"/>
        <w:autoSpaceDN w:val="0"/>
        <w:spacing w:before="158" w:after="0" w:line="240" w:lineRule="auto"/>
        <w:ind w:right="70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l/La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nte</w:t>
      </w:r>
    </w:p>
    <w:p w14:paraId="67628D35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705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D00C7C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705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7BCFE8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705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AE3CF78" w14:textId="77777777" w:rsidR="00970DF5" w:rsidRDefault="00970DF5" w:rsidP="00970DF5">
      <w:pPr>
        <w:widowControl w:val="0"/>
        <w:autoSpaceDE w:val="0"/>
        <w:autoSpaceDN w:val="0"/>
        <w:spacing w:before="91" w:after="0" w:line="240" w:lineRule="auto"/>
        <w:ind w:right="70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09B26C7" w14:textId="77777777" w:rsidR="00970DF5" w:rsidRDefault="00970DF5" w:rsidP="00970DF5">
      <w:pPr>
        <w:widowControl w:val="0"/>
        <w:autoSpaceDE w:val="0"/>
        <w:autoSpaceDN w:val="0"/>
        <w:spacing w:before="91" w:after="0" w:line="240" w:lineRule="auto"/>
        <w:ind w:right="70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B2B879F" w14:textId="77777777" w:rsidR="00970DF5" w:rsidRDefault="00970DF5" w:rsidP="00970DF5">
      <w:pPr>
        <w:widowControl w:val="0"/>
        <w:autoSpaceDE w:val="0"/>
        <w:autoSpaceDN w:val="0"/>
        <w:spacing w:before="91" w:after="0" w:line="240" w:lineRule="auto"/>
        <w:ind w:right="70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FEA4BE" w14:textId="77777777" w:rsidR="00970DF5" w:rsidRDefault="00970DF5" w:rsidP="00970DF5">
      <w:pPr>
        <w:widowControl w:val="0"/>
        <w:autoSpaceDE w:val="0"/>
        <w:autoSpaceDN w:val="0"/>
        <w:spacing w:before="91" w:after="0" w:line="240" w:lineRule="auto"/>
        <w:ind w:right="70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02FFE4" w14:textId="77777777" w:rsidR="00970DF5" w:rsidRPr="004B1E15" w:rsidRDefault="00970DF5" w:rsidP="00970DF5">
      <w:pPr>
        <w:widowControl w:val="0"/>
        <w:autoSpaceDE w:val="0"/>
        <w:autoSpaceDN w:val="0"/>
        <w:spacing w:before="91" w:after="0" w:line="240" w:lineRule="auto"/>
        <w:ind w:right="705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(..)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i sensi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l’Art.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38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.P.R.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8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embre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2000,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n.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445,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la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zione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è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scritta dall’interessato</w:t>
      </w:r>
      <w:r w:rsidRPr="004B1E15">
        <w:rPr>
          <w:rFonts w:ascii="Times New Roman" w:eastAsia="Times New Roman" w:hAnsi="Times New Roman" w:cs="Times New Roman"/>
          <w:spacing w:val="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</w:t>
      </w:r>
      <w:r w:rsidRPr="004B1E15">
        <w:rPr>
          <w:rFonts w:ascii="Times New Roman" w:eastAsia="Times New Roman" w:hAnsi="Times New Roman" w:cs="Times New Roman"/>
          <w:spacing w:val="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presenza</w:t>
      </w:r>
      <w:r w:rsidRPr="004B1E15">
        <w:rPr>
          <w:rFonts w:ascii="Times New Roman" w:eastAsia="Times New Roman" w:hAnsi="Times New Roman" w:cs="Times New Roman"/>
          <w:spacing w:val="10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1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pendente</w:t>
      </w:r>
      <w:r w:rsidRPr="004B1E15"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ddetto</w:t>
      </w:r>
      <w:r w:rsidRPr="004B1E15">
        <w:rPr>
          <w:rFonts w:ascii="Times New Roman" w:eastAsia="Times New Roman" w:hAnsi="Times New Roman" w:cs="Times New Roman"/>
          <w:spacing w:val="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ovvero</w:t>
      </w:r>
      <w:r w:rsidRPr="004B1E15">
        <w:rPr>
          <w:rFonts w:ascii="Times New Roman" w:eastAsia="Times New Roman" w:hAnsi="Times New Roman" w:cs="Times New Roman"/>
          <w:spacing w:val="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sottoscritta</w:t>
      </w:r>
      <w:r w:rsidRPr="004B1E15">
        <w:rPr>
          <w:rFonts w:ascii="Times New Roman" w:eastAsia="Times New Roman" w:hAnsi="Times New Roman" w:cs="Times New Roman"/>
          <w:spacing w:val="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e</w:t>
      </w:r>
      <w:r w:rsidRPr="004B1E15">
        <w:rPr>
          <w:rFonts w:ascii="Times New Roman" w:eastAsia="Times New Roman" w:hAnsi="Times New Roman" w:cs="Times New Roman"/>
          <w:spacing w:val="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viata</w:t>
      </w:r>
      <w:r w:rsidRPr="004B1E15">
        <w:rPr>
          <w:rFonts w:ascii="Times New Roman" w:eastAsia="Times New Roman" w:hAnsi="Times New Roman" w:cs="Times New Roman"/>
          <w:spacing w:val="1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insieme</w:t>
      </w:r>
      <w:r w:rsidRPr="004B1E15">
        <w:rPr>
          <w:rFonts w:ascii="Times New Roman" w:eastAsia="Times New Roman" w:hAnsi="Times New Roman" w:cs="Times New Roman"/>
          <w:spacing w:val="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la</w:t>
      </w:r>
      <w:r w:rsidRPr="004B1E15">
        <w:rPr>
          <w:rFonts w:ascii="Times New Roman" w:eastAsia="Times New Roman" w:hAnsi="Times New Roman" w:cs="Times New Roman"/>
          <w:spacing w:val="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fotocopia</w:t>
      </w:r>
      <w:r w:rsidRPr="004B1E15">
        <w:rPr>
          <w:rFonts w:ascii="Times New Roman" w:eastAsia="Times New Roman" w:hAnsi="Times New Roman" w:cs="Times New Roman"/>
          <w:spacing w:val="1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</w:t>
      </w:r>
      <w:r w:rsidRPr="004B1E15">
        <w:rPr>
          <w:rFonts w:ascii="Times New Roman" w:eastAsia="Times New Roman" w:hAnsi="Times New Roman" w:cs="Times New Roman"/>
          <w:spacing w:val="1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un</w:t>
      </w:r>
      <w:r w:rsidRPr="004B1E15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ocumento</w:t>
      </w:r>
      <w:r w:rsidRPr="004B1E15">
        <w:rPr>
          <w:rFonts w:ascii="Times New Roman" w:eastAsia="Times New Roman" w:hAnsi="Times New Roman" w:cs="Times New Roman"/>
          <w:spacing w:val="-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l</w:t>
      </w:r>
      <w:r w:rsidRPr="004B1E15">
        <w:rPr>
          <w:rFonts w:ascii="Times New Roman" w:eastAsia="Times New Roman" w:hAnsi="Times New Roman" w:cs="Times New Roman"/>
          <w:spacing w:val="1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chiarante.</w:t>
      </w:r>
    </w:p>
    <w:p w14:paraId="691F92D6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70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B5100BE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705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D967387" w14:textId="77777777" w:rsidR="00970DF5" w:rsidRPr="004B1E15" w:rsidRDefault="00970DF5" w:rsidP="00970DF5">
      <w:pPr>
        <w:widowControl w:val="0"/>
        <w:autoSpaceDE w:val="0"/>
        <w:autoSpaceDN w:val="0"/>
        <w:spacing w:after="0" w:line="240" w:lineRule="auto"/>
        <w:ind w:right="705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DB01A5" w14:textId="77777777" w:rsidR="00970DF5" w:rsidRDefault="00970DF5" w:rsidP="00970DF5">
      <w:pPr>
        <w:widowControl w:val="0"/>
        <w:autoSpaceDE w:val="0"/>
        <w:autoSpaceDN w:val="0"/>
        <w:spacing w:before="90" w:after="0" w:line="240" w:lineRule="auto"/>
        <w:ind w:right="83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DAFDAB" w14:textId="77777777" w:rsidR="00970DF5" w:rsidRDefault="00970DF5" w:rsidP="00970DF5">
      <w:pPr>
        <w:widowControl w:val="0"/>
        <w:autoSpaceDE w:val="0"/>
        <w:autoSpaceDN w:val="0"/>
        <w:spacing w:before="92" w:after="0" w:line="326" w:lineRule="auto"/>
        <w:ind w:right="863"/>
        <w:jc w:val="right"/>
        <w:rPr>
          <w:rFonts w:ascii="Times New Roman" w:eastAsia="Times New Roman" w:hAnsi="Times New Roman" w:cs="Times New Roman"/>
          <w:spacing w:val="-52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Al Direttore del CIRPAS</w:t>
      </w:r>
      <w:r w:rsidRPr="004B1E15">
        <w:rPr>
          <w:rFonts w:ascii="Times New Roman" w:eastAsia="Times New Roman" w:hAnsi="Times New Roman" w:cs="Times New Roman"/>
          <w:spacing w:val="-52"/>
          <w:kern w:val="0"/>
          <w14:ligatures w14:val="none"/>
        </w:rPr>
        <w:t xml:space="preserve"> </w:t>
      </w:r>
    </w:p>
    <w:p w14:paraId="1F426416" w14:textId="77777777" w:rsidR="00970DF5" w:rsidRPr="004B1E15" w:rsidRDefault="00970DF5" w:rsidP="00970DF5">
      <w:pPr>
        <w:widowControl w:val="0"/>
        <w:autoSpaceDE w:val="0"/>
        <w:autoSpaceDN w:val="0"/>
        <w:spacing w:before="92" w:after="0" w:line="326" w:lineRule="auto"/>
        <w:ind w:right="863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Università</w:t>
      </w:r>
      <w:r w:rsidRPr="004B1E15">
        <w:rPr>
          <w:rFonts w:ascii="Times New Roman" w:eastAsia="Times New Roman" w:hAnsi="Times New Roman" w:cs="Times New Roman"/>
          <w:spacing w:val="-2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egli Studi</w:t>
      </w:r>
      <w:r w:rsidRPr="004B1E15">
        <w:rPr>
          <w:rFonts w:ascii="Times New Roman" w:eastAsia="Times New Roman" w:hAnsi="Times New Roman" w:cs="Times New Roman"/>
          <w:spacing w:val="-3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di Bari Aldo</w:t>
      </w:r>
      <w:r w:rsidRPr="004B1E15">
        <w:rPr>
          <w:rFonts w:ascii="Times New Roman" w:eastAsia="Times New Roman" w:hAnsi="Times New Roman" w:cs="Times New Roman"/>
          <w:spacing w:val="-4"/>
          <w:kern w:val="0"/>
          <w14:ligatures w14:val="none"/>
        </w:rPr>
        <w:t xml:space="preserve"> </w:t>
      </w:r>
      <w:r w:rsidRPr="004B1E15">
        <w:rPr>
          <w:rFonts w:ascii="Times New Roman" w:eastAsia="Times New Roman" w:hAnsi="Times New Roman" w:cs="Times New Roman"/>
          <w:kern w:val="0"/>
          <w14:ligatures w14:val="none"/>
        </w:rPr>
        <w:t>Moro</w:t>
      </w:r>
    </w:p>
    <w:p w14:paraId="51066719" w14:textId="77777777" w:rsidR="00970DF5" w:rsidRPr="00EB50A5" w:rsidRDefault="00000000" w:rsidP="00970DF5">
      <w:pPr>
        <w:widowControl w:val="0"/>
        <w:autoSpaceDE w:val="0"/>
        <w:autoSpaceDN w:val="0"/>
        <w:spacing w:before="92" w:after="0" w:line="326" w:lineRule="auto"/>
        <w:ind w:right="863"/>
        <w:jc w:val="right"/>
        <w:rPr>
          <w:rFonts w:ascii="Times New Roman" w:eastAsia="Times New Roman" w:hAnsi="Times New Roman" w:cs="Times New Roman"/>
          <w:spacing w:val="-52"/>
          <w:kern w:val="0"/>
          <w14:ligatures w14:val="none"/>
        </w:rPr>
      </w:pPr>
      <w:hyperlink r:id="rId13">
        <w:r w:rsidR="00970DF5" w:rsidRPr="00EB50A5">
          <w:rPr>
            <w:rFonts w:ascii="Times New Roman" w:eastAsia="Times New Roman" w:hAnsi="Times New Roman" w:cs="Times New Roman"/>
            <w:kern w:val="0"/>
            <w14:ligatures w14:val="none"/>
          </w:rPr>
          <w:t>direzione.centrointeruniversitario@pec.uniba.it.</w:t>
        </w:r>
      </w:hyperlink>
    </w:p>
    <w:p w14:paraId="7DAE1261" w14:textId="77777777" w:rsidR="00970DF5" w:rsidRPr="004B1E15" w:rsidRDefault="00970DF5" w:rsidP="00970DF5">
      <w:pPr>
        <w:widowControl w:val="0"/>
        <w:autoSpaceDE w:val="0"/>
        <w:autoSpaceDN w:val="0"/>
        <w:spacing w:after="0" w:line="251" w:lineRule="exact"/>
        <w:ind w:right="109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040D73" w14:textId="77777777" w:rsidR="00970DF5" w:rsidRDefault="00970DF5" w:rsidP="00970DF5">
      <w:pPr>
        <w:widowControl w:val="0"/>
        <w:autoSpaceDE w:val="0"/>
        <w:autoSpaceDN w:val="0"/>
        <w:spacing w:before="90" w:after="0" w:line="240" w:lineRule="auto"/>
        <w:ind w:left="6096" w:right="831" w:hanging="308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84B225" w14:textId="77777777" w:rsidR="00970DF5" w:rsidRPr="001317DB" w:rsidRDefault="00970DF5" w:rsidP="00970DF5">
      <w:pPr>
        <w:widowControl w:val="0"/>
        <w:autoSpaceDE w:val="0"/>
        <w:autoSpaceDN w:val="0"/>
        <w:spacing w:before="90" w:after="0" w:line="240" w:lineRule="auto"/>
        <w:ind w:right="83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B30638" w14:textId="77777777" w:rsidR="00970DF5" w:rsidRPr="001317DB" w:rsidRDefault="00970DF5" w:rsidP="00970DF5">
      <w:pPr>
        <w:widowControl w:val="0"/>
        <w:autoSpaceDE w:val="0"/>
        <w:autoSpaceDN w:val="0"/>
        <w:spacing w:before="90" w:after="0" w:line="240" w:lineRule="auto"/>
        <w:ind w:left="152" w:right="833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Oggetto: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zione ai sensi dell'art. 5 del D.P.R. n. 195/2010 - dichiarazione ricognitiva degli</w:t>
      </w:r>
      <w:r w:rsidRPr="001317D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arichi in atto a carico della finanza pubblica ai sensi dell'art. 1, commi 471, 472 e 473 della legge</w:t>
      </w:r>
      <w:r w:rsidRPr="001317D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7 dicembre 2013, n. 147 "Disposizioni per la formazione del bilancio annuale e pluriennale dello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o</w:t>
      </w:r>
      <w:r w:rsidRPr="001317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legge</w:t>
      </w:r>
      <w:r w:rsidRPr="001317DB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 stabilità 2014)", modificati</w:t>
      </w:r>
      <w:r w:rsidRPr="001317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l'art.</w:t>
      </w:r>
      <w:r w:rsidRPr="001317DB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</w:t>
      </w:r>
      <w:r w:rsidRPr="001317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l</w:t>
      </w:r>
      <w:r w:rsidRPr="001317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reto</w:t>
      </w:r>
      <w:r w:rsidRPr="001317DB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ge</w:t>
      </w:r>
      <w:r w:rsidRPr="001317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4</w:t>
      </w:r>
      <w:r w:rsidRPr="001317DB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ile 2014, n.</w:t>
      </w:r>
      <w:r w:rsidRPr="001317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66.</w:t>
      </w:r>
    </w:p>
    <w:p w14:paraId="40023E7A" w14:textId="77777777" w:rsidR="00970DF5" w:rsidRPr="001317DB" w:rsidRDefault="00970DF5" w:rsidP="00970D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23A7A3" w14:textId="77777777" w:rsidR="00970DF5" w:rsidRDefault="00970DF5" w:rsidP="00970DF5">
      <w:pPr>
        <w:widowControl w:val="0"/>
        <w:tabs>
          <w:tab w:val="left" w:pos="8550"/>
        </w:tabs>
        <w:autoSpaceDE w:val="0"/>
        <w:autoSpaceDN w:val="0"/>
        <w:spacing w:after="0" w:line="240" w:lineRule="auto"/>
        <w:ind w:right="86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E2DF79" w14:textId="77777777" w:rsidR="00970DF5" w:rsidRPr="001317DB" w:rsidRDefault="00970DF5" w:rsidP="00970DF5">
      <w:pPr>
        <w:widowControl w:val="0"/>
        <w:tabs>
          <w:tab w:val="left" w:pos="8550"/>
          <w:tab w:val="left" w:pos="9072"/>
        </w:tabs>
        <w:autoSpaceDE w:val="0"/>
        <w:autoSpaceDN w:val="0"/>
        <w:spacing w:after="0" w:line="240" w:lineRule="auto"/>
        <w:ind w:left="152" w:right="86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/L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ttoscritto/a</w:t>
      </w:r>
    </w:p>
    <w:p w14:paraId="7DA3F4D4" w14:textId="77777777" w:rsidR="00970DF5" w:rsidRPr="001317DB" w:rsidRDefault="00970DF5" w:rsidP="00970DF5">
      <w:pPr>
        <w:widowControl w:val="0"/>
        <w:tabs>
          <w:tab w:val="left" w:pos="1000"/>
          <w:tab w:val="left" w:pos="1366"/>
          <w:tab w:val="left" w:pos="4810"/>
          <w:tab w:val="left" w:pos="5207"/>
          <w:tab w:val="left" w:pos="8109"/>
          <w:tab w:val="left" w:pos="8475"/>
          <w:tab w:val="left" w:pos="9072"/>
          <w:tab w:val="left" w:pos="9603"/>
        </w:tabs>
        <w:autoSpaceDE w:val="0"/>
        <w:autoSpaceDN w:val="0"/>
        <w:spacing w:before="1" w:after="0" w:line="240" w:lineRule="auto"/>
        <w:ind w:left="152" w:right="86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...……………………………………………………….………………………..………….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o/a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a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………………….………………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idente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1317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i</w:t>
      </w:r>
      <w:r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n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..Vi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.codice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fiscale/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artita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IVA</w:t>
      </w:r>
    </w:p>
    <w:p w14:paraId="15F45AFC" w14:textId="77777777" w:rsidR="00970DF5" w:rsidRPr="001317DB" w:rsidRDefault="00970DF5" w:rsidP="00970DF5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152" w:right="86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.………………………….</w:t>
      </w:r>
    </w:p>
    <w:p w14:paraId="5A5333A9" w14:textId="77777777" w:rsidR="00970DF5" w:rsidRPr="001317DB" w:rsidRDefault="00970DF5" w:rsidP="00970DF5">
      <w:pPr>
        <w:widowControl w:val="0"/>
        <w:tabs>
          <w:tab w:val="left" w:pos="964"/>
          <w:tab w:val="left" w:pos="4893"/>
          <w:tab w:val="left" w:pos="5462"/>
          <w:tab w:val="left" w:pos="6411"/>
          <w:tab w:val="left" w:pos="9072"/>
          <w:tab w:val="left" w:pos="9137"/>
        </w:tabs>
        <w:autoSpaceDE w:val="0"/>
        <w:autoSpaceDN w:val="0"/>
        <w:spacing w:after="0" w:line="240" w:lineRule="auto"/>
        <w:ind w:left="152" w:right="86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…………………………………….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,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PEC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…................................,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E-mail</w:t>
      </w:r>
    </w:p>
    <w:p w14:paraId="44F1CA7D" w14:textId="77777777" w:rsidR="00970DF5" w:rsidRPr="001317DB" w:rsidRDefault="00970DF5" w:rsidP="00970DF5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152" w:right="86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.……………………………………….………...</w:t>
      </w:r>
    </w:p>
    <w:p w14:paraId="0AF1ED10" w14:textId="77777777" w:rsidR="00970DF5" w:rsidRPr="001317DB" w:rsidRDefault="00970DF5" w:rsidP="00970DF5">
      <w:pPr>
        <w:widowControl w:val="0"/>
        <w:tabs>
          <w:tab w:val="left" w:pos="1491"/>
          <w:tab w:val="left" w:pos="3522"/>
          <w:tab w:val="left" w:pos="4846"/>
          <w:tab w:val="left" w:pos="7277"/>
          <w:tab w:val="left" w:pos="9072"/>
          <w:tab w:val="left" w:pos="9605"/>
        </w:tabs>
        <w:autoSpaceDE w:val="0"/>
        <w:autoSpaceDN w:val="0"/>
        <w:spacing w:after="0" w:line="240" w:lineRule="auto"/>
        <w:ind w:left="152" w:right="86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relazione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al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conferimento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dell'incarico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di</w:t>
      </w:r>
    </w:p>
    <w:p w14:paraId="7E203582" w14:textId="77777777" w:rsidR="00970DF5" w:rsidRPr="001317DB" w:rsidRDefault="00970DF5" w:rsidP="00970DF5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152" w:right="86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………………...:</w:t>
      </w:r>
    </w:p>
    <w:p w14:paraId="34B1ACFF" w14:textId="77777777" w:rsidR="00970DF5" w:rsidRDefault="00970DF5" w:rsidP="00970DF5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152" w:right="863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consapevole delle responsabilità che assume in sede penale e civile </w:t>
      </w:r>
      <w:r w:rsidRPr="001317DB">
        <w:rPr>
          <w:rFonts w:ascii="Times New Roman" w:eastAsia="Times New Roman" w:hAnsi="Times New Roman" w:cs="Times New Roman"/>
          <w:kern w:val="0"/>
          <w:sz w:val="24"/>
          <w14:ligatures w14:val="none"/>
        </w:rPr>
        <w:t>per le dichiarazioni false 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14:ligatures w14:val="none"/>
        </w:rPr>
        <w:t>mendac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14:ligatures w14:val="none"/>
        </w:rPr>
        <w:t>ai sensi del Codice Penale, delle leggi speciali in</w:t>
      </w:r>
      <w:r w:rsidRPr="001317DB">
        <w:rPr>
          <w:rFonts w:ascii="Times New Roman" w:eastAsia="Times New Roman" w:hAnsi="Times New Roman" w:cs="Times New Roman"/>
          <w:spacing w:val="60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14:ligatures w14:val="none"/>
        </w:rPr>
        <w:t>materia (artt. 47 e 38 del D.P.R. n. 445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14:ligatures w14:val="none"/>
        </w:rPr>
        <w:t>del 28/12/2000) e della normativa in oggetto,</w:t>
      </w:r>
    </w:p>
    <w:p w14:paraId="1F46745A" w14:textId="77777777" w:rsidR="00970DF5" w:rsidRPr="001317DB" w:rsidRDefault="00970DF5" w:rsidP="00970DF5">
      <w:pPr>
        <w:widowControl w:val="0"/>
        <w:autoSpaceDE w:val="0"/>
        <w:autoSpaceDN w:val="0"/>
        <w:spacing w:after="0" w:line="240" w:lineRule="auto"/>
        <w:ind w:left="152" w:right="83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6CEA5FA2" w14:textId="77777777" w:rsidR="00970DF5" w:rsidRDefault="00970DF5" w:rsidP="00970DF5">
      <w:pPr>
        <w:widowControl w:val="0"/>
        <w:autoSpaceDE w:val="0"/>
        <w:autoSpaceDN w:val="0"/>
        <w:spacing w:before="5" w:after="0" w:line="240" w:lineRule="auto"/>
        <w:ind w:left="2101" w:right="2784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CHIARA</w:t>
      </w:r>
    </w:p>
    <w:p w14:paraId="7663B9DE" w14:textId="77777777" w:rsidR="00970DF5" w:rsidRPr="001317DB" w:rsidRDefault="00970DF5" w:rsidP="00970DF5">
      <w:pPr>
        <w:widowControl w:val="0"/>
        <w:autoSpaceDE w:val="0"/>
        <w:autoSpaceDN w:val="0"/>
        <w:spacing w:before="5" w:after="0" w:line="240" w:lineRule="auto"/>
        <w:ind w:left="2101" w:right="2784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ADE68C4" w14:textId="50EA92AC" w:rsidR="00970DF5" w:rsidRDefault="00970DF5" w:rsidP="00970DF5">
      <w:pPr>
        <w:widowControl w:val="0"/>
        <w:autoSpaceDE w:val="0"/>
        <w:autoSpaceDN w:val="0"/>
        <w:spacing w:after="0" w:line="240" w:lineRule="auto"/>
        <w:ind w:left="152" w:right="1330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color="000000"/>
          <w14:ligatures w14:val="none"/>
        </w:rPr>
      </w:pPr>
      <w:r w:rsidRPr="001317D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di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percepire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o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di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prevedere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di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C913A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percepire</w:t>
      </w:r>
      <w:r w:rsidRPr="00C913AE">
        <w:rPr>
          <w:rFonts w:ascii="Times New Roman" w:eastAsia="Times New Roman" w:hAnsi="Times New Roman" w:cs="Times New Roman"/>
          <w:b/>
          <w:bCs/>
          <w:i/>
          <w:iCs/>
          <w:spacing w:val="-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C913A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nell'anno</w:t>
      </w:r>
      <w:r w:rsidRPr="00C913AE">
        <w:rPr>
          <w:rFonts w:ascii="Times New Roman" w:eastAsia="Times New Roman" w:hAnsi="Times New Roman" w:cs="Times New Roman"/>
          <w:b/>
          <w:bCs/>
          <w:i/>
          <w:iCs/>
          <w:spacing w:val="-6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C913A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2024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spacing w:val="55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dai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Soggetti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spacing w:val="-2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Pubblici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spacing w:val="-3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conferenti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(vedi</w:t>
      </w:r>
      <w:r w:rsidR="00F20A5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spacing w:val="-57"/>
          <w:kern w:val="0"/>
          <w:sz w:val="24"/>
          <w:szCs w:val="24"/>
          <w:u w:color="00000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nota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spacing w:val="-1"/>
          <w:kern w:val="0"/>
          <w:sz w:val="24"/>
          <w:szCs w:val="24"/>
          <w:u w:val="thick" w:color="00000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thick" w:color="000000"/>
          <w14:ligatures w14:val="none"/>
        </w:rPr>
        <w:t>“2”)</w:t>
      </w:r>
      <w:r w:rsidRPr="001317DB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color="000000"/>
          <w14:ligatures w14:val="none"/>
        </w:rPr>
        <w:t>:</w:t>
      </w:r>
    </w:p>
    <w:p w14:paraId="71660F6D" w14:textId="77777777" w:rsidR="00970DF5" w:rsidRPr="001317DB" w:rsidRDefault="00970DF5" w:rsidP="00970DF5">
      <w:pPr>
        <w:widowControl w:val="0"/>
        <w:autoSpaceDE w:val="0"/>
        <w:autoSpaceDN w:val="0"/>
        <w:spacing w:after="0" w:line="240" w:lineRule="auto"/>
        <w:ind w:left="152" w:right="1330"/>
        <w:outlineLvl w:val="1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color="000000"/>
          <w14:ligatures w14:val="none"/>
        </w:rPr>
      </w:pPr>
    </w:p>
    <w:p w14:paraId="736ABBE9" w14:textId="77777777" w:rsidR="00970DF5" w:rsidRPr="001317DB" w:rsidRDefault="00970DF5" w:rsidP="00970DF5">
      <w:pPr>
        <w:widowControl w:val="0"/>
        <w:autoSpaceDE w:val="0"/>
        <w:autoSpaceDN w:val="0"/>
        <w:spacing w:after="0" w:line="271" w:lineRule="exact"/>
        <w:ind w:left="15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14:ligatures w14:val="none"/>
        </w:rPr>
        <w:t>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Per</w:t>
      </w:r>
      <w:r w:rsidRPr="001317DB">
        <w:rPr>
          <w:rFonts w:ascii="Times New Roman" w:eastAsia="Times New Roman" w:hAnsi="Times New Roman" w:cs="Times New Roman"/>
          <w:i/>
          <w:spacing w:val="48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i/>
          <w:kern w:val="0"/>
          <w:sz w:val="24"/>
          <w14:ligatures w14:val="none"/>
        </w:rPr>
        <w:t>stipendio</w:t>
      </w:r>
      <w:r w:rsidRPr="001317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,</w:t>
      </w:r>
      <w:r w:rsidRPr="001317DB">
        <w:rPr>
          <w:rFonts w:ascii="Times New Roman" w:eastAsia="Times New Roman" w:hAnsi="Times New Roman" w:cs="Times New Roman"/>
          <w:i/>
          <w:spacing w:val="107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comprese</w:t>
      </w:r>
      <w:r w:rsidRPr="001317DB">
        <w:rPr>
          <w:rFonts w:ascii="Times New Roman" w:eastAsia="Times New Roman" w:hAnsi="Times New Roman" w:cs="Times New Roman"/>
          <w:i/>
          <w:spacing w:val="108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e</w:t>
      </w:r>
      <w:r w:rsidRPr="001317DB">
        <w:rPr>
          <w:rFonts w:ascii="Times New Roman" w:eastAsia="Times New Roman" w:hAnsi="Times New Roman" w:cs="Times New Roman"/>
          <w:i/>
          <w:spacing w:val="108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indennità</w:t>
      </w:r>
      <w:r w:rsidRPr="001317DB">
        <w:rPr>
          <w:rFonts w:ascii="Times New Roman" w:eastAsia="Times New Roman" w:hAnsi="Times New Roman" w:cs="Times New Roman"/>
          <w:i/>
          <w:spacing w:val="110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e</w:t>
      </w:r>
      <w:r w:rsidRPr="001317DB">
        <w:rPr>
          <w:rFonts w:ascii="Times New Roman" w:eastAsia="Times New Roman" w:hAnsi="Times New Roman" w:cs="Times New Roman"/>
          <w:i/>
          <w:spacing w:val="106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le</w:t>
      </w:r>
      <w:r w:rsidRPr="001317DB">
        <w:rPr>
          <w:rFonts w:ascii="Times New Roman" w:eastAsia="Times New Roman" w:hAnsi="Times New Roman" w:cs="Times New Roman"/>
          <w:i/>
          <w:spacing w:val="111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voci</w:t>
      </w:r>
      <w:r w:rsidRPr="001317DB">
        <w:rPr>
          <w:rFonts w:ascii="Times New Roman" w:eastAsia="Times New Roman" w:hAnsi="Times New Roman" w:cs="Times New Roman"/>
          <w:i/>
          <w:spacing w:val="108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accessorie,</w:t>
      </w:r>
      <w:r w:rsidRPr="001317DB">
        <w:rPr>
          <w:rFonts w:ascii="Times New Roman" w:eastAsia="Times New Roman" w:hAnsi="Times New Roman" w:cs="Times New Roman"/>
          <w:i/>
          <w:spacing w:val="107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14:ligatures w14:val="none"/>
        </w:rPr>
        <w:t>€</w:t>
      </w:r>
      <w:r w:rsidRPr="001317DB">
        <w:rPr>
          <w:rFonts w:ascii="Times New Roman" w:eastAsia="Times New Roman" w:hAnsi="Times New Roman" w:cs="Times New Roman"/>
          <w:spacing w:val="108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14:ligatures w14:val="none"/>
        </w:rPr>
        <w:t>…………….………..,</w:t>
      </w:r>
      <w:r w:rsidRPr="001317DB">
        <w:rPr>
          <w:rFonts w:ascii="Times New Roman" w:eastAsia="Times New Roman" w:hAnsi="Times New Roman" w:cs="Times New Roman"/>
          <w:spacing w:val="108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14:ligatures w14:val="none"/>
        </w:rPr>
        <w:t>da</w:t>
      </w:r>
    </w:p>
    <w:p w14:paraId="60B7C876" w14:textId="77777777" w:rsidR="00970DF5" w:rsidRPr="001317DB" w:rsidRDefault="00970DF5" w:rsidP="00970DF5">
      <w:pPr>
        <w:widowControl w:val="0"/>
        <w:autoSpaceDE w:val="0"/>
        <w:autoSpaceDN w:val="0"/>
        <w:spacing w:after="0" w:line="240" w:lineRule="auto"/>
        <w:ind w:left="512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...………..</w:t>
      </w:r>
      <w:r w:rsidRPr="001317DB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.</w:t>
      </w:r>
    </w:p>
    <w:p w14:paraId="05924996" w14:textId="77777777" w:rsidR="00970DF5" w:rsidRPr="001317DB" w:rsidRDefault="00970DF5" w:rsidP="00970DF5">
      <w:pPr>
        <w:widowControl w:val="0"/>
        <w:tabs>
          <w:tab w:val="left" w:pos="2387"/>
          <w:tab w:val="left" w:pos="4976"/>
          <w:tab w:val="left" w:pos="9565"/>
        </w:tabs>
        <w:autoSpaceDE w:val="0"/>
        <w:autoSpaceDN w:val="0"/>
        <w:spacing w:after="0" w:line="240" w:lineRule="auto"/>
        <w:ind w:left="152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14:ligatures w14:val="none"/>
        </w:rPr>
        <w:t>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>Per</w:t>
      </w:r>
      <w:r>
        <w:rPr>
          <w:rFonts w:ascii="Times New Roman" w:eastAsia="Times New Roman" w:hAnsi="Times New Roman" w:cs="Times New Roman"/>
          <w:i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i/>
          <w:kern w:val="0"/>
          <w:sz w:val="24"/>
          <w14:ligatures w14:val="none"/>
        </w:rPr>
        <w:t>pensione</w:t>
      </w:r>
      <w:r w:rsidRPr="001317DB">
        <w:rPr>
          <w:rFonts w:ascii="Times New Roman" w:eastAsia="Times New Roman" w:hAnsi="Times New Roman" w:cs="Times New Roman"/>
          <w:b/>
          <w:i/>
          <w:kern w:val="0"/>
          <w:sz w:val="24"/>
          <w14:ligatures w14:val="none"/>
        </w:rPr>
        <w:tab/>
      </w:r>
      <w:r w:rsidRPr="001317DB">
        <w:rPr>
          <w:rFonts w:ascii="Times New Roman" w:eastAsia="Times New Roman" w:hAnsi="Times New Roman" w:cs="Times New Roman"/>
          <w:kern w:val="0"/>
          <w:sz w:val="24"/>
          <w14:ligatures w14:val="none"/>
        </w:rPr>
        <w:t>………………….…………..,</w:t>
      </w:r>
      <w:r w:rsidRPr="001317DB">
        <w:rPr>
          <w:rFonts w:ascii="Times New Roman" w:eastAsia="Times New Roman" w:hAnsi="Times New Roman" w:cs="Times New Roman"/>
          <w:kern w:val="0"/>
          <w:sz w:val="24"/>
          <w14:ligatures w14:val="none"/>
        </w:rPr>
        <w:tab/>
        <w:t>da</w:t>
      </w:r>
    </w:p>
    <w:p w14:paraId="581DB67D" w14:textId="77777777" w:rsidR="00970DF5" w:rsidRDefault="00970DF5" w:rsidP="00970DF5">
      <w:pPr>
        <w:widowControl w:val="0"/>
        <w:autoSpaceDE w:val="0"/>
        <w:autoSpaceDN w:val="0"/>
        <w:spacing w:after="0" w:line="240" w:lineRule="auto"/>
        <w:ind w:left="512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……..</w:t>
      </w:r>
      <w:r w:rsidRPr="001317DB"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.</w:t>
      </w:r>
    </w:p>
    <w:p w14:paraId="06EEBFB1" w14:textId="77777777" w:rsidR="00970DF5" w:rsidRDefault="00970DF5" w:rsidP="00970DF5">
      <w:pPr>
        <w:widowControl w:val="0"/>
        <w:autoSpaceDE w:val="0"/>
        <w:autoSpaceDN w:val="0"/>
        <w:spacing w:after="0" w:line="240" w:lineRule="auto"/>
        <w:ind w:left="512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103C9A75" w14:textId="77777777" w:rsidR="00970DF5" w:rsidRDefault="00970DF5" w:rsidP="00970DF5">
      <w:pPr>
        <w:widowControl w:val="0"/>
        <w:autoSpaceDE w:val="0"/>
        <w:autoSpaceDN w:val="0"/>
        <w:spacing w:after="0" w:line="240" w:lineRule="auto"/>
        <w:ind w:left="512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7FFE33F8" w14:textId="77777777" w:rsidR="00970DF5" w:rsidRPr="001317DB" w:rsidRDefault="00970DF5" w:rsidP="00970DF5">
      <w:pPr>
        <w:widowControl w:val="0"/>
        <w:autoSpaceDE w:val="0"/>
        <w:autoSpaceDN w:val="0"/>
        <w:spacing w:after="0" w:line="240" w:lineRule="auto"/>
        <w:ind w:left="512"/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</w:pPr>
    </w:p>
    <w:p w14:paraId="561CBD82" w14:textId="77777777" w:rsidR="00970DF5" w:rsidRPr="001317DB" w:rsidRDefault="00970DF5" w:rsidP="00970DF5">
      <w:pPr>
        <w:widowControl w:val="0"/>
        <w:tabs>
          <w:tab w:val="left" w:pos="7088"/>
        </w:tabs>
        <w:autoSpaceDE w:val="0"/>
        <w:autoSpaceDN w:val="0"/>
        <w:spacing w:before="5" w:after="0" w:line="240" w:lineRule="auto"/>
        <w:ind w:right="12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>DICHIARA</w:t>
      </w:r>
      <w:r w:rsidRPr="001317DB">
        <w:rPr>
          <w:rFonts w:ascii="Times New Roman" w:eastAsia="Times New Roman" w:hAnsi="Times New Roman" w:cs="Times New Roman"/>
          <w:b/>
          <w:bCs/>
          <w:spacing w:val="-12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>-</w:t>
      </w:r>
      <w:r w:rsidRPr="001317DB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14:ligatures w14:val="none"/>
        </w:rPr>
        <w:t>INOLTRE</w:t>
      </w:r>
    </w:p>
    <w:p w14:paraId="279F0D5A" w14:textId="63E485B6" w:rsidR="00970DF5" w:rsidRPr="001317DB" w:rsidRDefault="00970DF5" w:rsidP="00970DF5">
      <w:pPr>
        <w:widowControl w:val="0"/>
        <w:autoSpaceDE w:val="0"/>
        <w:autoSpaceDN w:val="0"/>
        <w:spacing w:after="3" w:line="240" w:lineRule="auto"/>
        <w:ind w:left="152" w:right="832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lastRenderedPageBreak/>
        <w:t>di</w:t>
      </w:r>
      <w:r w:rsidRPr="001317DB">
        <w:rPr>
          <w:rFonts w:ascii="Times New Roman" w:eastAsia="Times New Roman" w:hAnsi="Times New Roman" w:cs="Times New Roman"/>
          <w:b/>
          <w:spacing w:val="8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aver</w:t>
      </w:r>
      <w:r w:rsidRPr="001317DB">
        <w:rPr>
          <w:rFonts w:ascii="Times New Roman" w:eastAsia="Times New Roman" w:hAnsi="Times New Roman" w:cs="Times New Roman"/>
          <w:b/>
          <w:spacing w:val="-1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in</w:t>
      </w:r>
      <w:r w:rsidRPr="001317DB">
        <w:rPr>
          <w:rFonts w:ascii="Times New Roman" w:eastAsia="Times New Roman" w:hAnsi="Times New Roman" w:cs="Times New Roman"/>
          <w:b/>
          <w:spacing w:val="9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atto,</w:t>
      </w:r>
      <w:r w:rsidRPr="001317DB">
        <w:rPr>
          <w:rFonts w:ascii="Times New Roman" w:eastAsia="Times New Roman" w:hAnsi="Times New Roman" w:cs="Times New Roman"/>
          <w:b/>
          <w:spacing w:val="7"/>
          <w:kern w:val="0"/>
          <w:sz w:val="24"/>
          <w14:ligatures w14:val="none"/>
        </w:rPr>
        <w:t xml:space="preserve"> </w:t>
      </w:r>
      <w:r w:rsidRPr="005D3D95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nell'anno</w:t>
      </w:r>
      <w:r w:rsidRPr="005D3D95">
        <w:rPr>
          <w:rFonts w:ascii="Times New Roman" w:eastAsia="Times New Roman" w:hAnsi="Times New Roman" w:cs="Times New Roman"/>
          <w:b/>
          <w:spacing w:val="6"/>
          <w:kern w:val="0"/>
          <w:sz w:val="24"/>
          <w14:ligatures w14:val="none"/>
        </w:rPr>
        <w:t xml:space="preserve"> </w:t>
      </w:r>
      <w:r w:rsidRPr="005D3D95">
        <w:rPr>
          <w:rFonts w:ascii="Times New Roman" w:eastAsia="Times New Roman" w:hAnsi="Times New Roman" w:cs="Times New Roman"/>
          <w:b/>
          <w:kern w:val="0"/>
          <w:sz w:val="24"/>
          <w:u w:val="thick"/>
          <w14:ligatures w14:val="none"/>
        </w:rPr>
        <w:t>2024</w:t>
      </w:r>
      <w:r w:rsidRPr="005D3D95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,</w:t>
      </w:r>
      <w:r w:rsidRPr="001317DB">
        <w:rPr>
          <w:rFonts w:ascii="Times New Roman" w:eastAsia="Times New Roman" w:hAnsi="Times New Roman" w:cs="Times New Roman"/>
          <w:b/>
          <w:spacing w:val="7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i</w:t>
      </w:r>
      <w:r w:rsidRPr="001317DB">
        <w:rPr>
          <w:rFonts w:ascii="Times New Roman" w:eastAsia="Times New Roman" w:hAnsi="Times New Roman" w:cs="Times New Roman"/>
          <w:b/>
          <w:spacing w:val="7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seguenti</w:t>
      </w:r>
      <w:r w:rsidRPr="001317DB">
        <w:rPr>
          <w:rFonts w:ascii="Times New Roman" w:eastAsia="Times New Roman" w:hAnsi="Times New Roman" w:cs="Times New Roman"/>
          <w:b/>
          <w:spacing w:val="7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incarichi</w:t>
      </w:r>
      <w:r w:rsidRPr="001317DB">
        <w:rPr>
          <w:rFonts w:ascii="Times New Roman" w:eastAsia="Times New Roman" w:hAnsi="Times New Roman" w:cs="Times New Roman"/>
          <w:b/>
          <w:spacing w:val="9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retribuiti</w:t>
      </w:r>
      <w:r w:rsidRPr="001317DB">
        <w:rPr>
          <w:rFonts w:ascii="Times New Roman" w:eastAsia="Times New Roman" w:hAnsi="Times New Roman" w:cs="Times New Roman"/>
          <w:b/>
          <w:spacing w:val="6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(1)</w:t>
      </w:r>
      <w:r w:rsidRPr="001317DB">
        <w:rPr>
          <w:rFonts w:ascii="Times New Roman" w:eastAsia="Times New Roman" w:hAnsi="Times New Roman" w:cs="Times New Roman"/>
          <w:b/>
          <w:spacing w:val="7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conferiti</w:t>
      </w:r>
      <w:r w:rsidRPr="001317DB">
        <w:rPr>
          <w:rFonts w:ascii="Times New Roman" w:eastAsia="Times New Roman" w:hAnsi="Times New Roman" w:cs="Times New Roman"/>
          <w:b/>
          <w:spacing w:val="7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dai</w:t>
      </w:r>
      <w:r w:rsidRPr="001317DB">
        <w:rPr>
          <w:rFonts w:ascii="Times New Roman" w:eastAsia="Times New Roman" w:hAnsi="Times New Roman" w:cs="Times New Roman"/>
          <w:b/>
          <w:spacing w:val="7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seguenti</w:t>
      </w:r>
      <w:r w:rsidRPr="001317DB">
        <w:rPr>
          <w:rFonts w:ascii="Times New Roman" w:eastAsia="Times New Roman" w:hAnsi="Times New Roman" w:cs="Times New Roman"/>
          <w:b/>
          <w:spacing w:val="7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Soggetti</w:t>
      </w:r>
      <w:r w:rsidR="00F20A5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spacing w:val="-57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(2):</w:t>
      </w: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685"/>
        <w:gridCol w:w="1685"/>
        <w:gridCol w:w="1685"/>
        <w:gridCol w:w="1687"/>
        <w:gridCol w:w="1925"/>
      </w:tblGrid>
      <w:tr w:rsidR="00970DF5" w:rsidRPr="001317DB" w14:paraId="4C571242" w14:textId="77777777" w:rsidTr="00EE23FD">
        <w:trPr>
          <w:trHeight w:val="407"/>
        </w:trPr>
        <w:tc>
          <w:tcPr>
            <w:tcW w:w="1685" w:type="dxa"/>
            <w:tcBorders>
              <w:bottom w:val="nil"/>
            </w:tcBorders>
          </w:tcPr>
          <w:p w14:paraId="1BD00978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5" w:type="dxa"/>
            <w:tcBorders>
              <w:bottom w:val="nil"/>
            </w:tcBorders>
          </w:tcPr>
          <w:p w14:paraId="1707F6EB" w14:textId="77777777" w:rsidR="00970DF5" w:rsidRPr="001317DB" w:rsidRDefault="00970DF5" w:rsidP="00EE23FD">
            <w:pPr>
              <w:spacing w:before="131" w:line="256" w:lineRule="exact"/>
              <w:ind w:left="96"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Descrizione</w:t>
            </w:r>
          </w:p>
        </w:tc>
        <w:tc>
          <w:tcPr>
            <w:tcW w:w="1685" w:type="dxa"/>
            <w:tcBorders>
              <w:bottom w:val="nil"/>
            </w:tcBorders>
          </w:tcPr>
          <w:p w14:paraId="2798634C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5" w:type="dxa"/>
            <w:vMerge w:val="restart"/>
          </w:tcPr>
          <w:p w14:paraId="1C2630DB" w14:textId="77777777" w:rsidR="00970DF5" w:rsidRPr="001317DB" w:rsidRDefault="00970DF5" w:rsidP="00EE23FD">
            <w:pPr>
              <w:ind w:left="176" w:right="161" w:hanging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Periodo di</w:t>
            </w:r>
            <w:r w:rsidRPr="001317D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317DB">
              <w:rPr>
                <w:rFonts w:ascii="Times New Roman" w:eastAsia="Times New Roman" w:hAnsi="Times New Roman" w:cs="Times New Roman"/>
                <w:sz w:val="24"/>
              </w:rPr>
              <w:t>svolgimento</w:t>
            </w:r>
            <w:r w:rsidRPr="001317D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317DB">
              <w:rPr>
                <w:rFonts w:ascii="Times New Roman" w:eastAsia="Times New Roman" w:hAnsi="Times New Roman" w:cs="Times New Roman"/>
                <w:sz w:val="24"/>
              </w:rPr>
              <w:t>dell’incarico</w:t>
            </w:r>
            <w:r w:rsidRPr="001317D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317DB">
              <w:rPr>
                <w:rFonts w:ascii="Times New Roman" w:eastAsia="Times New Roman" w:hAnsi="Times New Roman" w:cs="Times New Roman"/>
                <w:sz w:val="24"/>
              </w:rPr>
              <w:t>(data</w:t>
            </w:r>
            <w:r w:rsidRPr="001317DB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1317DB">
              <w:rPr>
                <w:rFonts w:ascii="Times New Roman" w:eastAsia="Times New Roman" w:hAnsi="Times New Roman" w:cs="Times New Roman"/>
                <w:sz w:val="24"/>
              </w:rPr>
              <w:t>di</w:t>
            </w:r>
            <w:r w:rsidRPr="001317DB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1317DB">
              <w:rPr>
                <w:rFonts w:ascii="Times New Roman" w:eastAsia="Times New Roman" w:hAnsi="Times New Roman" w:cs="Times New Roman"/>
                <w:sz w:val="24"/>
              </w:rPr>
              <w:t>inizio</w:t>
            </w:r>
          </w:p>
          <w:p w14:paraId="002CF7A9" w14:textId="77777777" w:rsidR="00970DF5" w:rsidRPr="001317DB" w:rsidRDefault="00970DF5" w:rsidP="00EE23FD">
            <w:pPr>
              <w:spacing w:line="264" w:lineRule="exact"/>
              <w:ind w:left="96"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e</w:t>
            </w:r>
            <w:r w:rsidRPr="001317D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317DB">
              <w:rPr>
                <w:rFonts w:ascii="Times New Roman" w:eastAsia="Times New Roman" w:hAnsi="Times New Roman" w:cs="Times New Roman"/>
                <w:sz w:val="24"/>
              </w:rPr>
              <w:t>fine</w:t>
            </w:r>
            <w:r w:rsidRPr="001317D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317DB">
              <w:rPr>
                <w:rFonts w:ascii="Times New Roman" w:eastAsia="Times New Roman" w:hAnsi="Times New Roman" w:cs="Times New Roman"/>
                <w:sz w:val="24"/>
              </w:rPr>
              <w:t>incarico)</w:t>
            </w:r>
          </w:p>
        </w:tc>
        <w:tc>
          <w:tcPr>
            <w:tcW w:w="1687" w:type="dxa"/>
            <w:tcBorders>
              <w:bottom w:val="nil"/>
            </w:tcBorders>
          </w:tcPr>
          <w:p w14:paraId="5825C76A" w14:textId="77777777" w:rsidR="00970DF5" w:rsidRPr="001317DB" w:rsidRDefault="00970DF5" w:rsidP="00EE23FD">
            <w:pPr>
              <w:spacing w:before="131" w:line="256" w:lineRule="exact"/>
              <w:ind w:left="223" w:right="2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Compenso</w:t>
            </w:r>
          </w:p>
        </w:tc>
        <w:tc>
          <w:tcPr>
            <w:tcW w:w="1925" w:type="dxa"/>
            <w:tcBorders>
              <w:bottom w:val="nil"/>
            </w:tcBorders>
          </w:tcPr>
          <w:p w14:paraId="3C60101E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0DF5" w:rsidRPr="001317DB" w14:paraId="1E137CBE" w14:textId="77777777" w:rsidTr="00EE23FD">
        <w:trPr>
          <w:trHeight w:val="265"/>
        </w:trPr>
        <w:tc>
          <w:tcPr>
            <w:tcW w:w="1685" w:type="dxa"/>
            <w:tcBorders>
              <w:top w:val="nil"/>
              <w:bottom w:val="nil"/>
            </w:tcBorders>
          </w:tcPr>
          <w:p w14:paraId="43645321" w14:textId="77777777" w:rsidR="00970DF5" w:rsidRPr="001317DB" w:rsidRDefault="00970DF5" w:rsidP="00EE23FD">
            <w:pPr>
              <w:spacing w:line="246" w:lineRule="exact"/>
              <w:ind w:left="93"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Soggetto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7AD5FB11" w14:textId="77777777" w:rsidR="00970DF5" w:rsidRPr="001317DB" w:rsidRDefault="00970DF5" w:rsidP="00EE23FD">
            <w:pPr>
              <w:spacing w:line="246" w:lineRule="exact"/>
              <w:ind w:left="96" w:right="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dell’incarico</w:t>
            </w:r>
            <w:r w:rsidRPr="001317D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317DB">
              <w:rPr>
                <w:rFonts w:ascii="Times New Roman" w:eastAsia="Times New Roman" w:hAnsi="Times New Roman" w:cs="Times New Roman"/>
                <w:sz w:val="24"/>
              </w:rPr>
              <w:t>o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7E0DB275" w14:textId="77777777" w:rsidR="00970DF5" w:rsidRPr="001317DB" w:rsidRDefault="00970DF5" w:rsidP="00EE23FD">
            <w:pPr>
              <w:spacing w:line="246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Data</w:t>
            </w:r>
            <w:r w:rsidRPr="001317D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317DB">
              <w:rPr>
                <w:rFonts w:ascii="Times New Roman" w:eastAsia="Times New Roman" w:hAnsi="Times New Roman" w:cs="Times New Roman"/>
                <w:sz w:val="24"/>
              </w:rPr>
              <w:t>di</w:t>
            </w:r>
          </w:p>
        </w:tc>
        <w:tc>
          <w:tcPr>
            <w:tcW w:w="1685" w:type="dxa"/>
            <w:vMerge/>
            <w:tcBorders>
              <w:top w:val="nil"/>
            </w:tcBorders>
          </w:tcPr>
          <w:p w14:paraId="6E84394C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6197101E" w14:textId="77777777" w:rsidR="00970DF5" w:rsidRPr="001317DB" w:rsidRDefault="00970DF5" w:rsidP="00EE23FD">
            <w:pPr>
              <w:spacing w:line="246" w:lineRule="exact"/>
              <w:ind w:left="223" w:right="2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lordo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7B52444F" w14:textId="77777777" w:rsidR="00970DF5" w:rsidRPr="001317DB" w:rsidRDefault="00970DF5" w:rsidP="00EE23FD">
            <w:pPr>
              <w:spacing w:line="246" w:lineRule="exact"/>
              <w:ind w:left="144" w:right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Compenso</w:t>
            </w:r>
            <w:r w:rsidRPr="001317D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317DB">
              <w:rPr>
                <w:rFonts w:ascii="Times New Roman" w:eastAsia="Times New Roman" w:hAnsi="Times New Roman" w:cs="Times New Roman"/>
                <w:sz w:val="24"/>
              </w:rPr>
              <w:t>lordo</w:t>
            </w:r>
          </w:p>
        </w:tc>
      </w:tr>
      <w:tr w:rsidR="00970DF5" w:rsidRPr="001317DB" w14:paraId="414D33B8" w14:textId="77777777" w:rsidTr="00EE23FD">
        <w:trPr>
          <w:trHeight w:val="266"/>
        </w:trPr>
        <w:tc>
          <w:tcPr>
            <w:tcW w:w="1685" w:type="dxa"/>
            <w:tcBorders>
              <w:top w:val="nil"/>
              <w:bottom w:val="nil"/>
            </w:tcBorders>
          </w:tcPr>
          <w:p w14:paraId="6CA54A2E" w14:textId="77777777" w:rsidR="00970DF5" w:rsidRPr="001317DB" w:rsidRDefault="00970DF5" w:rsidP="00EE23FD">
            <w:pPr>
              <w:spacing w:line="246" w:lineRule="exact"/>
              <w:ind w:left="95"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conferente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1C1BB9A7" w14:textId="77777777" w:rsidR="00970DF5" w:rsidRPr="001317DB" w:rsidRDefault="00970DF5" w:rsidP="00EE23FD">
            <w:pPr>
              <w:spacing w:line="246" w:lineRule="exact"/>
              <w:ind w:left="96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del</w:t>
            </w:r>
            <w:r w:rsidRPr="001317D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317DB">
              <w:rPr>
                <w:rFonts w:ascii="Times New Roman" w:eastAsia="Times New Roman" w:hAnsi="Times New Roman" w:cs="Times New Roman"/>
                <w:sz w:val="24"/>
              </w:rPr>
              <w:t>rapporto</w:t>
            </w:r>
            <w:r w:rsidRPr="001317D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317DB">
              <w:rPr>
                <w:rFonts w:ascii="Times New Roman" w:eastAsia="Times New Roman" w:hAnsi="Times New Roman" w:cs="Times New Roman"/>
                <w:sz w:val="24"/>
              </w:rPr>
              <w:t>in</w:t>
            </w: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6EAE07B8" w14:textId="77777777" w:rsidR="00970DF5" w:rsidRPr="001317DB" w:rsidRDefault="00970DF5" w:rsidP="00EE23FD">
            <w:pPr>
              <w:spacing w:line="246" w:lineRule="exact"/>
              <w:ind w:left="95" w:right="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conferimento</w:t>
            </w:r>
          </w:p>
        </w:tc>
        <w:tc>
          <w:tcPr>
            <w:tcW w:w="1685" w:type="dxa"/>
            <w:vMerge/>
            <w:tcBorders>
              <w:top w:val="nil"/>
            </w:tcBorders>
          </w:tcPr>
          <w:p w14:paraId="256B05B2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</w:tcPr>
          <w:p w14:paraId="15C64E37" w14:textId="77777777" w:rsidR="00970DF5" w:rsidRPr="001317DB" w:rsidRDefault="00970DF5" w:rsidP="00EE23FD">
            <w:pPr>
              <w:spacing w:line="246" w:lineRule="exact"/>
              <w:ind w:left="223" w:right="2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complessivo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14:paraId="73B35192" w14:textId="77777777" w:rsidR="00970DF5" w:rsidRPr="001317DB" w:rsidRDefault="00970DF5" w:rsidP="00EE23FD">
            <w:pPr>
              <w:spacing w:line="246" w:lineRule="exact"/>
              <w:ind w:left="144" w:right="1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nell’anno</w:t>
            </w:r>
            <w:r w:rsidRPr="001317D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317DB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970DF5" w:rsidRPr="001317DB" w14:paraId="4CD45BDE" w14:textId="77777777" w:rsidTr="00EE23FD">
        <w:trPr>
          <w:trHeight w:val="410"/>
        </w:trPr>
        <w:tc>
          <w:tcPr>
            <w:tcW w:w="1685" w:type="dxa"/>
            <w:tcBorders>
              <w:top w:val="nil"/>
            </w:tcBorders>
          </w:tcPr>
          <w:p w14:paraId="49C5E00D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14:paraId="47313421" w14:textId="77777777" w:rsidR="00970DF5" w:rsidRPr="001317DB" w:rsidRDefault="00970DF5" w:rsidP="00EE23FD">
            <w:pPr>
              <w:spacing w:line="266" w:lineRule="exact"/>
              <w:ind w:left="96" w:right="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atto</w:t>
            </w:r>
          </w:p>
        </w:tc>
        <w:tc>
          <w:tcPr>
            <w:tcW w:w="1685" w:type="dxa"/>
            <w:tcBorders>
              <w:top w:val="nil"/>
            </w:tcBorders>
          </w:tcPr>
          <w:p w14:paraId="45A9B4EC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14:paraId="1A8EA0E5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14:paraId="6CBF3EE4" w14:textId="77777777" w:rsidR="00970DF5" w:rsidRPr="001317DB" w:rsidRDefault="00970DF5" w:rsidP="00EE23FD">
            <w:pPr>
              <w:spacing w:line="266" w:lineRule="exact"/>
              <w:ind w:left="223" w:right="21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317DB">
              <w:rPr>
                <w:rFonts w:ascii="Times New Roman" w:eastAsia="Times New Roman" w:hAnsi="Times New Roman" w:cs="Times New Roman"/>
                <w:sz w:val="24"/>
              </w:rPr>
              <w:t>previsto</w:t>
            </w:r>
          </w:p>
        </w:tc>
        <w:tc>
          <w:tcPr>
            <w:tcW w:w="1925" w:type="dxa"/>
            <w:tcBorders>
              <w:top w:val="nil"/>
            </w:tcBorders>
          </w:tcPr>
          <w:p w14:paraId="7FDC9886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0DF5" w:rsidRPr="001317DB" w14:paraId="6D6812B8" w14:textId="77777777" w:rsidTr="00EE23FD">
        <w:trPr>
          <w:trHeight w:val="275"/>
        </w:trPr>
        <w:tc>
          <w:tcPr>
            <w:tcW w:w="1685" w:type="dxa"/>
          </w:tcPr>
          <w:p w14:paraId="09D531FD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5" w:type="dxa"/>
          </w:tcPr>
          <w:p w14:paraId="52EB5E52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5" w:type="dxa"/>
          </w:tcPr>
          <w:p w14:paraId="2A8E5E76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5" w:type="dxa"/>
          </w:tcPr>
          <w:p w14:paraId="32CA9335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7" w:type="dxa"/>
          </w:tcPr>
          <w:p w14:paraId="207E36E4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25" w:type="dxa"/>
          </w:tcPr>
          <w:p w14:paraId="250C8C1E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70DF5" w:rsidRPr="001317DB" w14:paraId="017628D3" w14:textId="77777777" w:rsidTr="00EE23FD">
        <w:trPr>
          <w:trHeight w:val="275"/>
        </w:trPr>
        <w:tc>
          <w:tcPr>
            <w:tcW w:w="1685" w:type="dxa"/>
          </w:tcPr>
          <w:p w14:paraId="4CA3030C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5" w:type="dxa"/>
          </w:tcPr>
          <w:p w14:paraId="24B8B3E9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5" w:type="dxa"/>
          </w:tcPr>
          <w:p w14:paraId="5CDAAF3C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5" w:type="dxa"/>
          </w:tcPr>
          <w:p w14:paraId="4C817679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7" w:type="dxa"/>
          </w:tcPr>
          <w:p w14:paraId="1DAAEC75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25" w:type="dxa"/>
          </w:tcPr>
          <w:p w14:paraId="413DF894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970DF5" w:rsidRPr="001317DB" w14:paraId="5880FAE7" w14:textId="77777777" w:rsidTr="00EE23FD">
        <w:trPr>
          <w:trHeight w:val="278"/>
        </w:trPr>
        <w:tc>
          <w:tcPr>
            <w:tcW w:w="1685" w:type="dxa"/>
          </w:tcPr>
          <w:p w14:paraId="2D08DF13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5" w:type="dxa"/>
          </w:tcPr>
          <w:p w14:paraId="4862AD20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5" w:type="dxa"/>
          </w:tcPr>
          <w:p w14:paraId="0C988613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5" w:type="dxa"/>
          </w:tcPr>
          <w:p w14:paraId="525C2FD0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87" w:type="dxa"/>
          </w:tcPr>
          <w:p w14:paraId="35A31F25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25" w:type="dxa"/>
          </w:tcPr>
          <w:p w14:paraId="4DEEAD73" w14:textId="77777777" w:rsidR="00970DF5" w:rsidRPr="001317DB" w:rsidRDefault="00970DF5" w:rsidP="00EE23F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7265FDC" w14:textId="77777777" w:rsidR="00970DF5" w:rsidRPr="001317DB" w:rsidRDefault="00970DF5" w:rsidP="00970DF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4"/>
          <w14:ligatures w14:val="none"/>
        </w:rPr>
      </w:pPr>
    </w:p>
    <w:p w14:paraId="463862FF" w14:textId="77777777" w:rsidR="00970DF5" w:rsidRPr="001317DB" w:rsidRDefault="00970DF5" w:rsidP="00970DF5">
      <w:pPr>
        <w:widowControl w:val="0"/>
        <w:autoSpaceDE w:val="0"/>
        <w:autoSpaceDN w:val="0"/>
        <w:spacing w:after="0" w:line="240" w:lineRule="auto"/>
        <w:ind w:left="152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1317DB">
        <w:rPr>
          <w:rFonts w:ascii="Times New Roman" w:eastAsia="Times New Roman" w:hAnsi="Times New Roman" w:cs="Times New Roman"/>
          <w:b/>
          <w:kern w:val="0"/>
          <w:sz w:val="24"/>
          <w:u w:val="thick"/>
          <w14:ligatures w14:val="none"/>
        </w:rPr>
        <w:t>E CONSEGUENTEMENTE</w:t>
      </w:r>
      <w:r w:rsidRPr="001317DB">
        <w:rPr>
          <w:rFonts w:ascii="Times New Roman" w:eastAsia="Times New Roman" w:hAnsi="Times New Roman" w:cs="Times New Roman"/>
          <w:b/>
          <w:spacing w:val="2"/>
          <w:kern w:val="0"/>
          <w:sz w:val="24"/>
          <w:u w:val="thick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:u w:val="thick"/>
          <w14:ligatures w14:val="none"/>
        </w:rPr>
        <w:t>DI:</w:t>
      </w:r>
    </w:p>
    <w:p w14:paraId="7C3AB5F0" w14:textId="77777777" w:rsidR="00970DF5" w:rsidRDefault="00970DF5" w:rsidP="00970D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362A834" w14:textId="77777777" w:rsidR="00970DF5" w:rsidRPr="001317DB" w:rsidRDefault="00970DF5" w:rsidP="00970DF5">
      <w:pPr>
        <w:widowControl w:val="0"/>
        <w:tabs>
          <w:tab w:val="left" w:pos="2566"/>
        </w:tabs>
        <w:autoSpaceDE w:val="0"/>
        <w:autoSpaceDN w:val="0"/>
        <w:spacing w:before="90" w:after="0" w:line="240" w:lineRule="auto"/>
        <w:ind w:left="558"/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</w:pPr>
      <w:r w:rsidRPr="001317DB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D4EFA" wp14:editId="06BB87F1">
                <wp:simplePos x="0" y="0"/>
                <wp:positionH relativeFrom="page">
                  <wp:posOffset>788035</wp:posOffset>
                </wp:positionH>
                <wp:positionV relativeFrom="paragraph">
                  <wp:posOffset>63500</wp:posOffset>
                </wp:positionV>
                <wp:extent cx="114300" cy="114300"/>
                <wp:effectExtent l="0" t="0" r="0" b="0"/>
                <wp:wrapNone/>
                <wp:docPr id="15604263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3E578" id="Rectangle 3" o:spid="_x0000_s1026" style="position:absolute;margin-left:62.05pt;margin-top: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" filled="f" strokeweight="1.2pt">
                <w10:wrap anchorx="page"/>
              </v:rect>
            </w:pict>
          </mc:Fallback>
        </mc:AlternateContent>
      </w:r>
      <w:r w:rsidRPr="001317DB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5AE817" wp14:editId="31869565">
                <wp:simplePos x="0" y="0"/>
                <wp:positionH relativeFrom="page">
                  <wp:posOffset>1786255</wp:posOffset>
                </wp:positionH>
                <wp:positionV relativeFrom="paragraph">
                  <wp:posOffset>71120</wp:posOffset>
                </wp:positionV>
                <wp:extent cx="114300" cy="114300"/>
                <wp:effectExtent l="0" t="0" r="0" b="0"/>
                <wp:wrapNone/>
                <wp:docPr id="18562186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E8ABC" id="Rectangle 2" o:spid="_x0000_s1026" style="position:absolute;margin-left:140.65pt;margin-top:5.6pt;width:9pt;height: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" filled="f" strokeweight="1.2pt">
                <w10:wrap anchorx="page"/>
              </v:rect>
            </w:pict>
          </mc:Fallback>
        </mc:AlternateContent>
      </w:r>
      <w:r w:rsidRPr="001317DB">
        <w:rPr>
          <w:rFonts w:ascii="Times New Roman" w:eastAsia="Times New Roman" w:hAnsi="Times New Roman" w:cs="Times New Roman"/>
          <w:b/>
          <w:kern w:val="0"/>
          <w:sz w:val="24"/>
          <w:u w:val="thick"/>
          <w14:ligatures w14:val="none"/>
        </w:rPr>
        <w:t>superare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ab/>
      </w:r>
      <w:r w:rsidRPr="001317DB">
        <w:rPr>
          <w:rFonts w:ascii="Times New Roman" w:eastAsia="Times New Roman" w:hAnsi="Times New Roman" w:cs="Times New Roman"/>
          <w:b/>
          <w:kern w:val="0"/>
          <w:sz w:val="24"/>
          <w:u w:val="thick"/>
          <w14:ligatures w14:val="none"/>
        </w:rPr>
        <w:t>non</w:t>
      </w:r>
      <w:r w:rsidRPr="001317DB">
        <w:rPr>
          <w:rFonts w:ascii="Times New Roman" w:eastAsia="Times New Roman" w:hAnsi="Times New Roman" w:cs="Times New Roman"/>
          <w:b/>
          <w:spacing w:val="4"/>
          <w:kern w:val="0"/>
          <w:sz w:val="24"/>
          <w:u w:val="thick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:u w:val="thick"/>
          <w14:ligatures w14:val="none"/>
        </w:rPr>
        <w:t>superare</w:t>
      </w:r>
      <w:r w:rsidRPr="001317DB">
        <w:rPr>
          <w:rFonts w:ascii="Times New Roman" w:eastAsia="Times New Roman" w:hAnsi="Times New Roman" w:cs="Times New Roman"/>
          <w:b/>
          <w:spacing w:val="60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l'importo</w:t>
      </w:r>
      <w:r w:rsidRPr="001317DB">
        <w:rPr>
          <w:rFonts w:ascii="Times New Roman" w:eastAsia="Times New Roman" w:hAnsi="Times New Roman" w:cs="Times New Roman"/>
          <w:b/>
          <w:spacing w:val="66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di</w:t>
      </w:r>
      <w:r w:rsidRPr="001317DB">
        <w:rPr>
          <w:rFonts w:ascii="Times New Roman" w:eastAsia="Times New Roman" w:hAnsi="Times New Roman" w:cs="Times New Roman"/>
          <w:b/>
          <w:spacing w:val="64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:u w:val="thick"/>
          <w14:ligatures w14:val="none"/>
        </w:rPr>
        <w:t>€</w:t>
      </w:r>
      <w:r w:rsidRPr="001317DB">
        <w:rPr>
          <w:rFonts w:ascii="Times New Roman" w:eastAsia="Times New Roman" w:hAnsi="Times New Roman" w:cs="Times New Roman"/>
          <w:b/>
          <w:spacing w:val="61"/>
          <w:kern w:val="0"/>
          <w:sz w:val="24"/>
          <w:u w:val="thick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:u w:val="thick"/>
          <w14:ligatures w14:val="none"/>
        </w:rPr>
        <w:t>240.000,00</w:t>
      </w:r>
      <w:r w:rsidRPr="001317DB">
        <w:rPr>
          <w:rFonts w:ascii="Times New Roman" w:eastAsia="Times New Roman" w:hAnsi="Times New Roman" w:cs="Times New Roman"/>
          <w:b/>
          <w:spacing w:val="61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equivalente</w:t>
      </w:r>
      <w:r w:rsidRPr="001317DB">
        <w:rPr>
          <w:rFonts w:ascii="Times New Roman" w:eastAsia="Times New Roman" w:hAnsi="Times New Roman" w:cs="Times New Roman"/>
          <w:b/>
          <w:spacing w:val="59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al</w:t>
      </w:r>
      <w:r w:rsidRPr="001317DB">
        <w:rPr>
          <w:rFonts w:ascii="Times New Roman" w:eastAsia="Times New Roman" w:hAnsi="Times New Roman" w:cs="Times New Roman"/>
          <w:b/>
          <w:spacing w:val="61"/>
          <w:kern w:val="0"/>
          <w:sz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4"/>
          <w14:ligatures w14:val="none"/>
        </w:rPr>
        <w:t>trattamento</w:t>
      </w:r>
    </w:p>
    <w:p w14:paraId="2ADBC203" w14:textId="77777777" w:rsidR="00970DF5" w:rsidRDefault="00970DF5" w:rsidP="00970DF5">
      <w:pPr>
        <w:widowControl w:val="0"/>
        <w:autoSpaceDE w:val="0"/>
        <w:autoSpaceDN w:val="0"/>
        <w:spacing w:after="0" w:line="274" w:lineRule="exact"/>
        <w:ind w:left="152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conomico</w:t>
      </w:r>
      <w:r w:rsidRPr="001317DB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l</w:t>
      </w:r>
      <w:r w:rsidRPr="001317DB">
        <w:rPr>
          <w:rFonts w:ascii="Times New Roman" w:eastAsia="Times New Roman" w:hAnsi="Times New Roman" w:cs="Times New Roman"/>
          <w:b/>
          <w:bCs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mo Presidente</w:t>
      </w:r>
      <w:r w:rsidRPr="001317DB">
        <w:rPr>
          <w:rFonts w:ascii="Times New Roman" w:eastAsia="Times New Roman" w:hAnsi="Times New Roman" w:cs="Times New Roman"/>
          <w:b/>
          <w:bCs/>
          <w:spacing w:val="-4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lla</w:t>
      </w:r>
      <w:r w:rsidRPr="001317DB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rte</w:t>
      </w:r>
      <w:r w:rsidRPr="001317DB">
        <w:rPr>
          <w:rFonts w:ascii="Times New Roman" w:eastAsia="Times New Roman" w:hAnsi="Times New Roman" w:cs="Times New Roman"/>
          <w:b/>
          <w:bCs/>
          <w:spacing w:val="-5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</w:t>
      </w:r>
      <w:r w:rsidRPr="001317DB">
        <w:rPr>
          <w:rFonts w:ascii="Times New Roman" w:eastAsia="Times New Roman" w:hAnsi="Times New Roman" w:cs="Times New Roman"/>
          <w:b/>
          <w:bCs/>
          <w:spacing w:val="3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ssazione.</w:t>
      </w:r>
    </w:p>
    <w:p w14:paraId="4BAEAEF4" w14:textId="77777777" w:rsidR="00970DF5" w:rsidRPr="001317DB" w:rsidRDefault="00970DF5" w:rsidP="00970DF5">
      <w:pPr>
        <w:widowControl w:val="0"/>
        <w:autoSpaceDE w:val="0"/>
        <w:autoSpaceDN w:val="0"/>
        <w:spacing w:after="0" w:line="274" w:lineRule="exact"/>
        <w:ind w:left="152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77A9385" w14:textId="77777777" w:rsidR="00970DF5" w:rsidRPr="001317DB" w:rsidRDefault="00970DF5" w:rsidP="00970DF5">
      <w:pPr>
        <w:widowControl w:val="0"/>
        <w:autoSpaceDE w:val="0"/>
        <w:autoSpaceDN w:val="0"/>
        <w:spacing w:after="0" w:line="240" w:lineRule="auto"/>
        <w:ind w:left="152" w:right="83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/La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ttoscritto/a,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l caso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i</w:t>
      </w:r>
      <w:r w:rsidRPr="001317DB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chino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zioni</w:t>
      </w:r>
      <w:r w:rsidRPr="001317DB">
        <w:rPr>
          <w:rFonts w:ascii="Times New Roman" w:eastAsia="Times New Roman" w:hAnsi="Times New Roman" w:cs="Times New Roman"/>
          <w:spacing w:val="4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lla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ria</w:t>
      </w:r>
      <w:r w:rsidRPr="001317DB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zion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pra</w:t>
      </w:r>
      <w:r w:rsidRPr="001317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cata,</w:t>
      </w:r>
      <w:r w:rsidRPr="001317DB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r w:rsidRPr="001317D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egna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1317D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ne</w:t>
      </w:r>
      <w:r w:rsidRPr="001317D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mediata comunicazione.</w:t>
      </w:r>
    </w:p>
    <w:p w14:paraId="047A16BC" w14:textId="77777777" w:rsidR="00970DF5" w:rsidRDefault="00970DF5" w:rsidP="00970DF5">
      <w:pPr>
        <w:widowControl w:val="0"/>
        <w:autoSpaceDE w:val="0"/>
        <w:autoSpaceDN w:val="0"/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Allega</w:t>
      </w:r>
      <w:r w:rsidRPr="001317DB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alla present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copia</w:t>
      </w:r>
      <w:r w:rsidRPr="001317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fotostatica non autenticata</w:t>
      </w:r>
      <w:r w:rsidRPr="001317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di un documento</w:t>
      </w:r>
      <w:r w:rsidRPr="001317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  <w:t>di identità.</w:t>
      </w:r>
    </w:p>
    <w:p w14:paraId="5AC6CD5D" w14:textId="77777777" w:rsidR="00970DF5" w:rsidRPr="001317DB" w:rsidRDefault="00970DF5" w:rsidP="00970DF5">
      <w:pPr>
        <w:widowControl w:val="0"/>
        <w:autoSpaceDE w:val="0"/>
        <w:autoSpaceDN w:val="0"/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C142ED" w14:textId="77777777" w:rsidR="00970DF5" w:rsidRPr="00915E62" w:rsidRDefault="00970DF5" w:rsidP="00970DF5">
      <w:pPr>
        <w:widowControl w:val="0"/>
        <w:autoSpaceDE w:val="0"/>
        <w:autoSpaceDN w:val="0"/>
        <w:spacing w:after="0" w:line="240" w:lineRule="auto"/>
        <w:ind w:left="152"/>
        <w:jc w:val="both"/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14:ligatures w14:val="none"/>
        </w:rPr>
      </w:pP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chiara</w:t>
      </w:r>
      <w:r w:rsidRPr="00E540D7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14:ligatures w14:val="none"/>
        </w:rPr>
        <w:t xml:space="preserve"> </w:t>
      </w: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</w:t>
      </w:r>
      <w:r w:rsidRPr="00E540D7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sere</w:t>
      </w:r>
      <w:r w:rsidRPr="00E540D7">
        <w:rPr>
          <w:rFonts w:ascii="Times New Roman" w:eastAsia="Times New Roman" w:hAnsi="Times New Roman" w:cs="Times New Roman"/>
          <w:spacing w:val="7"/>
          <w:kern w:val="0"/>
          <w:sz w:val="24"/>
          <w:szCs w:val="24"/>
          <w14:ligatures w14:val="none"/>
        </w:rPr>
        <w:t xml:space="preserve"> </w:t>
      </w: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to/a,</w:t>
      </w:r>
      <w:r w:rsidRPr="00E540D7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14:ligatures w14:val="none"/>
        </w:rPr>
        <w:t xml:space="preserve"> </w:t>
      </w: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</w:t>
      </w:r>
      <w:r w:rsidRPr="00E540D7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14:ligatures w14:val="none"/>
        </w:rPr>
        <w:t xml:space="preserve"> </w:t>
      </w: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si</w:t>
      </w:r>
      <w:r w:rsidRPr="00E540D7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14:ligatures w14:val="none"/>
        </w:rPr>
        <w:t xml:space="preserve"> </w:t>
      </w: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Pr="00E540D7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14:ligatures w14:val="none"/>
        </w:rPr>
        <w:t xml:space="preserve"> </w:t>
      </w: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</w:t>
      </w:r>
      <w:r w:rsidRPr="00E540D7">
        <w:rPr>
          <w:rFonts w:ascii="Times New Roman" w:eastAsia="Times New Roman" w:hAnsi="Times New Roman" w:cs="Times New Roman"/>
          <w:spacing w:val="12"/>
          <w:kern w:val="0"/>
          <w:sz w:val="24"/>
          <w:szCs w:val="24"/>
          <w14:ligatures w14:val="none"/>
        </w:rPr>
        <w:t xml:space="preserve"> </w:t>
      </w: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li</w:t>
      </w:r>
      <w:r w:rsidRPr="00E540D7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fetti</w:t>
      </w:r>
      <w:r w:rsidRPr="00E540D7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</w:t>
      </w:r>
      <w:r w:rsidRPr="00E540D7">
        <w:rPr>
          <w:rFonts w:ascii="Times New Roman" w:eastAsia="Times New Roman" w:hAnsi="Times New Roman" w:cs="Times New Roman"/>
          <w:spacing w:val="11"/>
          <w:kern w:val="0"/>
          <w:sz w:val="24"/>
          <w:szCs w:val="24"/>
          <w14:ligatures w14:val="none"/>
        </w:rPr>
        <w:t xml:space="preserve"> </w:t>
      </w: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i</w:t>
      </w:r>
      <w:r w:rsidRPr="00E540D7">
        <w:rPr>
          <w:rFonts w:ascii="Times New Roman" w:eastAsia="Times New Roman" w:hAnsi="Times New Roman" w:cs="Times New Roman"/>
          <w:spacing w:val="13"/>
          <w:kern w:val="0"/>
          <w:sz w:val="24"/>
          <w:szCs w:val="24"/>
          <w14:ligatures w14:val="none"/>
        </w:rPr>
        <w:t xml:space="preserve"> </w:t>
      </w: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 Regolamento UE n. 679/2016</w:t>
      </w:r>
      <w:r w:rsidRPr="00E540D7">
        <w:rPr>
          <w:rFonts w:ascii="Times New Roman" w:eastAsia="Times New Roman" w:hAnsi="Times New Roman" w:cs="Times New Roman"/>
          <w:spacing w:val="9"/>
          <w:kern w:val="0"/>
          <w:sz w:val="24"/>
          <w:szCs w:val="24"/>
          <w14:ligatures w14:val="none"/>
        </w:rPr>
        <w:t xml:space="preserve"> nonché de</w:t>
      </w: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le disposizioni del Codice della privacy così come riformato, da ultimo, dal D.Lgs. n. 101/2018, che i dati personali raccolti</w:t>
      </w:r>
      <w:r w:rsidRPr="00E540D7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E540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ranno trattati anche con strumenti informatici, esclusivamente nell'ambito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l procedimento per il</w:t>
      </w:r>
      <w:r w:rsidRPr="001317DB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le la presente comunicazione è resa e che saranno pubblicati sul sito del soggetto conferente,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ondo</w:t>
      </w:r>
      <w:r w:rsidRPr="001317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à</w:t>
      </w:r>
      <w:r w:rsidRPr="001317D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iste dalla</w:t>
      </w:r>
      <w:r w:rsidRPr="001317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tata normativa</w:t>
      </w:r>
      <w:r w:rsidRPr="001317D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materia di protezion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i dati</w:t>
      </w:r>
      <w:r w:rsidRPr="001317D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i.</w:t>
      </w:r>
    </w:p>
    <w:p w14:paraId="6C314547" w14:textId="77777777" w:rsidR="00970DF5" w:rsidRPr="001317DB" w:rsidRDefault="00970DF5" w:rsidP="00970DF5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kern w:val="0"/>
          <w:sz w:val="23"/>
          <w:szCs w:val="24"/>
          <w14:ligatures w14:val="none"/>
        </w:rPr>
      </w:pPr>
    </w:p>
    <w:p w14:paraId="393BA410" w14:textId="77777777" w:rsidR="00970DF5" w:rsidRPr="001317DB" w:rsidRDefault="00970DF5" w:rsidP="00970DF5">
      <w:pPr>
        <w:widowControl w:val="0"/>
        <w:tabs>
          <w:tab w:val="left" w:pos="6489"/>
        </w:tabs>
        <w:autoSpaceDE w:val="0"/>
        <w:autoSpaceDN w:val="0"/>
        <w:spacing w:before="1" w:after="0" w:line="240" w:lineRule="auto"/>
        <w:ind w:left="15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luogo</w:t>
      </w:r>
      <w:r w:rsidRPr="001317D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)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Firma</w:t>
      </w:r>
      <w:r w:rsidRPr="001317DB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l dichiarante</w:t>
      </w:r>
    </w:p>
    <w:p w14:paraId="4011C99D" w14:textId="77777777" w:rsidR="00970DF5" w:rsidRPr="001317DB" w:rsidRDefault="00970DF5" w:rsidP="00970DF5">
      <w:pPr>
        <w:widowControl w:val="0"/>
        <w:tabs>
          <w:tab w:val="left" w:pos="6489"/>
        </w:tabs>
        <w:autoSpaceDE w:val="0"/>
        <w:autoSpaceDN w:val="0"/>
        <w:spacing w:before="1" w:after="0" w:line="240" w:lineRule="auto"/>
        <w:ind w:left="15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7050AC" w14:textId="77777777" w:rsidR="00970DF5" w:rsidRPr="001317DB" w:rsidRDefault="00970DF5" w:rsidP="00970DF5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D398A5" w14:textId="77777777" w:rsidR="00970DF5" w:rsidRPr="001317DB" w:rsidRDefault="00970DF5" w:rsidP="00970DF5">
      <w:pPr>
        <w:widowControl w:val="0"/>
        <w:autoSpaceDE w:val="0"/>
        <w:autoSpaceDN w:val="0"/>
        <w:spacing w:after="0" w:line="274" w:lineRule="exact"/>
        <w:ind w:left="152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317DB">
        <w:rPr>
          <w:rFonts w:ascii="Times New Roman" w:eastAsia="Times New Roman" w:hAnsi="Times New Roman" w:cs="Times New Roman"/>
          <w:b/>
          <w:kern w:val="0"/>
          <w:sz w:val="20"/>
          <w:szCs w:val="20"/>
          <w:u w:val="thick"/>
          <w14:ligatures w14:val="none"/>
        </w:rPr>
        <w:t>NOTE:</w:t>
      </w:r>
    </w:p>
    <w:p w14:paraId="1093DAB2" w14:textId="77777777" w:rsidR="00970DF5" w:rsidRPr="001317DB" w:rsidRDefault="00970DF5" w:rsidP="00970DF5">
      <w:pPr>
        <w:widowControl w:val="0"/>
        <w:numPr>
          <w:ilvl w:val="0"/>
          <w:numId w:val="7"/>
        </w:numPr>
        <w:tabs>
          <w:tab w:val="left" w:pos="473"/>
        </w:tabs>
        <w:autoSpaceDE w:val="0"/>
        <w:autoSpaceDN w:val="0"/>
        <w:spacing w:after="0" w:line="240" w:lineRule="auto"/>
        <w:ind w:right="832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r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incarichi</w:t>
      </w:r>
      <w:r w:rsidRPr="001317DB">
        <w:rPr>
          <w:rFonts w:ascii="Times New Roman" w:eastAsia="Times New Roman" w:hAnsi="Times New Roman" w:cs="Times New Roman"/>
          <w:b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tto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tendono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utt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gl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carichi,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urata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fra-annual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o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luriennale,</w:t>
      </w:r>
      <w:r w:rsidRPr="001317DB">
        <w:rPr>
          <w:rFonts w:ascii="Times New Roman" w:eastAsia="Times New Roman" w:hAnsi="Times New Roman" w:cs="Times New Roman"/>
          <w:spacing w:val="-57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nferiti o svolti nell'anno di riferimento. Nel caso di incarichi a durata pluriennale, il compenso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ve essere indicato sia in misura complessiva sia in parti uguali su base annua. (e ciò anche se, in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ase</w:t>
      </w:r>
      <w:r w:rsidRPr="001317DB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ll'atto di conferimento, il corrispettivo verrà</w:t>
      </w:r>
      <w:r w:rsidRPr="001317DB">
        <w:rPr>
          <w:rFonts w:ascii="Times New Roman" w:eastAsia="Times New Roman" w:hAnsi="Times New Roman" w:cs="Times New Roman"/>
          <w:spacing w:val="-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agato solo al termine dell'incarico).</w:t>
      </w:r>
    </w:p>
    <w:p w14:paraId="13398F98" w14:textId="77777777" w:rsidR="00970DF5" w:rsidRPr="001317DB" w:rsidRDefault="00970DF5" w:rsidP="00970DF5">
      <w:pPr>
        <w:widowControl w:val="0"/>
        <w:autoSpaceDE w:val="0"/>
        <w:autoSpaceDN w:val="0"/>
        <w:spacing w:after="0" w:line="240" w:lineRule="auto"/>
        <w:ind w:left="152" w:right="83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r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trattamento</w:t>
      </w:r>
      <w:r w:rsidRPr="001317DB">
        <w:rPr>
          <w:rFonts w:ascii="Times New Roman" w:eastAsia="Times New Roman" w:hAnsi="Times New Roman" w:cs="Times New Roman"/>
          <w:b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economico</w:t>
      </w:r>
      <w:r w:rsidRPr="001317DB">
        <w:rPr>
          <w:rFonts w:ascii="Times New Roman" w:eastAsia="Times New Roman" w:hAnsi="Times New Roman" w:cs="Times New Roman"/>
          <w:b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annuo</w:t>
      </w:r>
      <w:r w:rsidRPr="001317DB">
        <w:rPr>
          <w:rFonts w:ascii="Times New Roman" w:eastAsia="Times New Roman" w:hAnsi="Times New Roman" w:cs="Times New Roman"/>
          <w:b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onnicomprensivo</w:t>
      </w:r>
      <w:r w:rsidRPr="001317DB">
        <w:rPr>
          <w:rFonts w:ascii="Times New Roman" w:eastAsia="Times New Roman" w:hAnsi="Times New Roman" w:cs="Times New Roman"/>
          <w:b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vono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tendersi: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'ammontar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l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rattamento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etributivo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stipendio)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rcepito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nnualment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compres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dennità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oc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ccessorie),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onché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ventual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emunerazion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r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nsulenze,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llaborazion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o</w:t>
      </w:r>
      <w:r w:rsidRPr="001317DB">
        <w:rPr>
          <w:rFonts w:ascii="Times New Roman" w:eastAsia="Times New Roman" w:hAnsi="Times New Roman" w:cs="Times New Roman"/>
          <w:spacing w:val="6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carichi</w:t>
      </w:r>
      <w:r w:rsidRPr="001317DB">
        <w:rPr>
          <w:rFonts w:ascii="Times New Roman" w:eastAsia="Times New Roman" w:hAnsi="Times New Roman" w:cs="Times New Roman"/>
          <w:spacing w:val="-57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ggiuntivi,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etribuzion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o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gl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molument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munqu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ominat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ved.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ota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),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rattamenti</w:t>
      </w:r>
      <w:r w:rsidRPr="001317DB">
        <w:rPr>
          <w:rFonts w:ascii="Times New Roman" w:eastAsia="Times New Roman" w:hAnsi="Times New Roman" w:cs="Times New Roman"/>
          <w:spacing w:val="-57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nsionistici erogati da gestioni previdenziali pubbliche (ovvero erogati nell'ambito di gestion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evidenzial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obbligatorie)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mpres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italiz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con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esclusion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ll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ol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form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evidenza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mplementare e integrativa), percepiti o che si prevede di percepire, nell'anno di riferimento, da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oggetti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nferenti</w:t>
      </w:r>
      <w:r w:rsidRPr="001317DB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 cui</w:t>
      </w:r>
      <w:r w:rsidRPr="001317DB">
        <w:rPr>
          <w:rFonts w:ascii="Times New Roman" w:eastAsia="Times New Roman" w:hAnsi="Times New Roman" w:cs="Times New Roman"/>
          <w:spacing w:val="2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lla nota 2.</w:t>
      </w:r>
    </w:p>
    <w:p w14:paraId="22468526" w14:textId="77777777" w:rsidR="00970DF5" w:rsidRPr="001317DB" w:rsidRDefault="00970DF5" w:rsidP="00970DF5">
      <w:pPr>
        <w:widowControl w:val="0"/>
        <w:numPr>
          <w:ilvl w:val="1"/>
          <w:numId w:val="7"/>
        </w:numPr>
        <w:tabs>
          <w:tab w:val="left" w:pos="405"/>
        </w:tabs>
        <w:autoSpaceDE w:val="0"/>
        <w:autoSpaceDN w:val="0"/>
        <w:spacing w:after="0" w:line="240" w:lineRule="auto"/>
        <w:ind w:right="831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Si annota che le disposizioni dell'art. 13 del D.L. n. 66/2014 hanno ricompreso nei compensi ch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ncorrono a formare l'importo totale da sottoporre a verifica del rispetto del "limite retributivo",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anche i compensi per le </w:t>
      </w:r>
      <w:r w:rsidRPr="001317DB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 xml:space="preserve">“prestazioni occasionali”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he la normativa precedente escludeva dal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computo.</w:t>
      </w:r>
    </w:p>
    <w:p w14:paraId="066ECEDC" w14:textId="77777777" w:rsidR="00970DF5" w:rsidRPr="001317DB" w:rsidRDefault="00970DF5" w:rsidP="00970DF5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64028F68" w14:textId="77777777" w:rsidR="00970DF5" w:rsidRPr="001317DB" w:rsidRDefault="00970DF5" w:rsidP="00970DF5">
      <w:pPr>
        <w:widowControl w:val="0"/>
        <w:numPr>
          <w:ilvl w:val="0"/>
          <w:numId w:val="7"/>
        </w:numPr>
        <w:tabs>
          <w:tab w:val="left" w:pos="420"/>
        </w:tabs>
        <w:autoSpaceDE w:val="0"/>
        <w:autoSpaceDN w:val="0"/>
        <w:spacing w:after="0" w:line="240" w:lineRule="auto"/>
        <w:ind w:right="831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Sono </w:t>
      </w:r>
      <w:r w:rsidRPr="001317DB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soggetti conferenti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: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le autorità amministrative indipendenti, gli enti pubblici economici. l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pubbliche amministrazioni di cui all'art. 1 comma 2 del Decreto Legislativo 30 marzo 2001 n. 165 e</w:t>
      </w:r>
      <w:r w:rsidRPr="001317DB">
        <w:rPr>
          <w:rFonts w:ascii="Times New Roman" w:eastAsia="Times New Roman" w:hAnsi="Times New Roman" w:cs="Times New Roman"/>
          <w:spacing w:val="-57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successiv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lastRenderedPageBreak/>
        <w:t>modificazioni,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l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società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partecipat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in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via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diretta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o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indiretta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dall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:u w:val="single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predette</w:t>
      </w:r>
      <w:r w:rsidRPr="001317DB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amministrazioni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("Per amministrazioni pubbliche si intendono tutte le amministrazioni dello Stato.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ivi compresi gli istituti e le scuole di ogni ordine e grado e le istituzioni educative, le aziende ed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amministrazioni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del/o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Stato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ad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ordinamento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autonomo,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le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Regioni,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le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Province,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i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Comuni,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le</w:t>
      </w:r>
      <w:r w:rsidRPr="001317DB">
        <w:rPr>
          <w:rFonts w:ascii="Times New Roman" w:eastAsia="Times New Roman" w:hAnsi="Times New Roman" w:cs="Times New Roman"/>
          <w:i/>
          <w:spacing w:val="-57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 xml:space="preserve">Comunità montane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e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loro consorzi e associazioni. le istituzioni universitarie, gli Istituti autonomi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case popolari. le camere di commercio, industria, artigianato e agricoltura e loro associazioni, tutti</w:t>
      </w:r>
      <w:r w:rsidRPr="001317DB">
        <w:rPr>
          <w:rFonts w:ascii="Times New Roman" w:eastAsia="Times New Roman" w:hAnsi="Times New Roman" w:cs="Times New Roman"/>
          <w:i/>
          <w:spacing w:val="-57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gli enti pubblici non economici nazionali, regionali e locali, le amministrazioni, le aziende e gli enti</w:t>
      </w:r>
      <w:r w:rsidRPr="001317DB">
        <w:rPr>
          <w:rFonts w:ascii="Times New Roman" w:eastAsia="Times New Roman" w:hAnsi="Times New Roman" w:cs="Times New Roman"/>
          <w:i/>
          <w:spacing w:val="-57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del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Servizio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sanitario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nazionale.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l'Agenzia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per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lo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rappresentanza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negoziale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delle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pubbliche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amministrazioni (ARAN) e le Agenzie di cui al decreto legislativo 30 luglio 1999, 300. (Fino alla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revisione organica della disciplina di settore, le disposizioni di cui al presente decreto continuano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ad</w:t>
      </w:r>
      <w:r w:rsidRPr="001317DB">
        <w:rPr>
          <w:rFonts w:ascii="Times New Roman" w:eastAsia="Times New Roman" w:hAnsi="Times New Roman" w:cs="Times New Roman"/>
          <w:i/>
          <w:spacing w:val="-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  <w:t>applicarsi anche al CONI)”</w:t>
      </w:r>
      <w:r w:rsidRPr="001317DB">
        <w:rPr>
          <w:rFonts w:ascii="Times New Roman" w:eastAsia="Times New Roman" w:hAnsi="Times New Roman" w:cs="Times New Roman"/>
          <w:i/>
          <w:spacing w:val="1"/>
          <w:kern w:val="0"/>
          <w:sz w:val="20"/>
          <w:szCs w:val="20"/>
          <w14:ligatures w14:val="none"/>
        </w:rPr>
        <w:t xml:space="preserve"> </w:t>
      </w:r>
      <w:r w:rsidRPr="001317DB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51447F8B" w14:textId="77777777" w:rsidR="00970DF5" w:rsidRPr="001317DB" w:rsidRDefault="00970DF5" w:rsidP="00970DF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4BDDCD83" w14:textId="77777777" w:rsidR="00970DF5" w:rsidRPr="004B1E15" w:rsidRDefault="00970DF5" w:rsidP="00970DF5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6D13ED74" w14:textId="77777777" w:rsidR="00B5297F" w:rsidRPr="004B1E15" w:rsidRDefault="00B5297F" w:rsidP="00B529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308971C1" w14:textId="77777777" w:rsidR="00B5297F" w:rsidRPr="004B1E15" w:rsidRDefault="00B5297F" w:rsidP="00B529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23DDC145" w14:textId="77777777" w:rsidR="00B5297F" w:rsidRPr="004B1E15" w:rsidRDefault="00B5297F" w:rsidP="00B529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0D4C4AD6" w14:textId="77777777" w:rsidR="00B5297F" w:rsidRPr="004B1E15" w:rsidRDefault="00B5297F" w:rsidP="00B5297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sectPr w:rsidR="00B5297F" w:rsidRPr="004B1E15" w:rsidSect="00273440">
      <w:headerReference w:type="default" r:id="rId14"/>
      <w:footerReference w:type="default" r:id="rId15"/>
      <w:pgSz w:w="11920" w:h="16850"/>
      <w:pgMar w:top="2020" w:right="1020" w:bottom="1740" w:left="980" w:header="709" w:footer="15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C6BF6" w14:textId="77777777" w:rsidR="00273440" w:rsidRDefault="00273440" w:rsidP="004B1E15">
      <w:pPr>
        <w:spacing w:after="0" w:line="240" w:lineRule="auto"/>
      </w:pPr>
      <w:r>
        <w:separator/>
      </w:r>
    </w:p>
  </w:endnote>
  <w:endnote w:type="continuationSeparator" w:id="0">
    <w:p w14:paraId="46058DEB" w14:textId="77777777" w:rsidR="00273440" w:rsidRDefault="00273440" w:rsidP="004B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FC585" w14:textId="77777777" w:rsidR="00970DF5" w:rsidRDefault="00970DF5">
    <w:pPr>
      <w:pStyle w:val="Pidipagina"/>
    </w:pPr>
    <w:r w:rsidRPr="00EE3300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C06AD5E" wp14:editId="7735A4CB">
              <wp:simplePos x="0" y="0"/>
              <wp:positionH relativeFrom="column">
                <wp:posOffset>697865</wp:posOffset>
              </wp:positionH>
              <wp:positionV relativeFrom="paragraph">
                <wp:posOffset>115570</wp:posOffset>
              </wp:positionV>
              <wp:extent cx="5010150" cy="847725"/>
              <wp:effectExtent l="0" t="0" r="0" b="0"/>
              <wp:wrapNone/>
              <wp:docPr id="150706443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20DF6B" w14:textId="77777777" w:rsidR="00970DF5" w:rsidRPr="000563D0" w:rsidRDefault="00970DF5" w:rsidP="004B1E15">
                          <w:pPr>
                            <w:spacing w:line="360" w:lineRule="auto"/>
                            <w:ind w:left="-426"/>
                            <w:jc w:val="center"/>
                            <w:rPr>
                              <w:b/>
                              <w:bCs/>
                              <w:color w:val="72AF2F"/>
                              <w:sz w:val="19"/>
                              <w:szCs w:val="19"/>
                            </w:rPr>
                          </w:pPr>
                          <w:r w:rsidRPr="000563D0">
                            <w:rPr>
                              <w:b/>
                              <w:bCs/>
                              <w:color w:val="72AF2F"/>
                              <w:sz w:val="19"/>
                              <w:szCs w:val="19"/>
                            </w:rPr>
                            <w:t>Centro Interuniversitario di Ricerca “Popolazione, Ambiente e Salute”</w:t>
                          </w:r>
                        </w:p>
                        <w:p w14:paraId="7E280DCB" w14:textId="77777777" w:rsidR="00970DF5" w:rsidRPr="00E6772D" w:rsidRDefault="00970DF5" w:rsidP="004B1E15">
                          <w:pPr>
                            <w:spacing w:line="36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56FDC">
                            <w:rPr>
                              <w:sz w:val="16"/>
                              <w:szCs w:val="16"/>
                            </w:rPr>
                            <w:t>Centro Polif</w:t>
                          </w:r>
                          <w:r w:rsidRPr="00E6772D">
                            <w:rPr>
                              <w:sz w:val="16"/>
                              <w:szCs w:val="16"/>
                            </w:rPr>
                            <w:t>unzionale Studenti - P.zza Cesare Battisti 1 – 70122 Bari</w:t>
                          </w:r>
                        </w:p>
                        <w:p w14:paraId="61A623BF" w14:textId="77777777" w:rsidR="00970DF5" w:rsidRPr="00593AE5" w:rsidRDefault="00970DF5" w:rsidP="004B1E15">
                          <w:pPr>
                            <w:spacing w:line="36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93AE5">
                            <w:rPr>
                              <w:sz w:val="16"/>
                              <w:szCs w:val="16"/>
                            </w:rPr>
                            <w:t xml:space="preserve">080.5714705 - </w:t>
                          </w:r>
                          <w:hyperlink r:id="rId1" w:history="1">
                            <w:r w:rsidRPr="00593AE5">
                              <w:rPr>
                                <w:rStyle w:val="Collegamentoipertestuale"/>
                                <w:color w:val="auto"/>
                                <w:sz w:val="16"/>
                                <w:szCs w:val="16"/>
                              </w:rPr>
                              <w:t>info@cirpasbari.it</w:t>
                            </w:r>
                          </w:hyperlink>
                          <w:r w:rsidRPr="00593AE5">
                            <w:rPr>
                              <w:sz w:val="16"/>
                              <w:szCs w:val="16"/>
                            </w:rPr>
                            <w:t xml:space="preserve"> - direzione.centrointeruniversitario@pec.unib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6AD5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4.95pt;margin-top:9.1pt;width:394.5pt;height:6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" filled="f" stroked="f">
              <v:textbox>
                <w:txbxContent>
                  <w:p w14:paraId="6E20DF6B" w14:textId="77777777" w:rsidR="00970DF5" w:rsidRPr="000563D0" w:rsidRDefault="00970DF5" w:rsidP="004B1E15">
                    <w:pPr>
                      <w:spacing w:line="360" w:lineRule="auto"/>
                      <w:ind w:left="-426"/>
                      <w:jc w:val="center"/>
                      <w:rPr>
                        <w:b/>
                        <w:bCs/>
                        <w:color w:val="72AF2F"/>
                        <w:sz w:val="19"/>
                        <w:szCs w:val="19"/>
                      </w:rPr>
                    </w:pPr>
                    <w:r w:rsidRPr="000563D0">
                      <w:rPr>
                        <w:b/>
                        <w:bCs/>
                        <w:color w:val="72AF2F"/>
                        <w:sz w:val="19"/>
                        <w:szCs w:val="19"/>
                      </w:rPr>
                      <w:t>Centro Interuniversitario di Ricerca “Popolazione, Ambiente e Salute”</w:t>
                    </w:r>
                  </w:p>
                  <w:p w14:paraId="7E280DCB" w14:textId="77777777" w:rsidR="00970DF5" w:rsidRPr="00E6772D" w:rsidRDefault="00970DF5" w:rsidP="004B1E15">
                    <w:pPr>
                      <w:spacing w:line="36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956FDC">
                      <w:rPr>
                        <w:sz w:val="16"/>
                        <w:szCs w:val="16"/>
                      </w:rPr>
                      <w:t>Centro Polif</w:t>
                    </w:r>
                    <w:r w:rsidRPr="00E6772D">
                      <w:rPr>
                        <w:sz w:val="16"/>
                        <w:szCs w:val="16"/>
                      </w:rPr>
                      <w:t>unzionale Studenti - P.zza Cesare Battisti 1 – 70122 Bari</w:t>
                    </w:r>
                  </w:p>
                  <w:p w14:paraId="61A623BF" w14:textId="77777777" w:rsidR="00970DF5" w:rsidRPr="00593AE5" w:rsidRDefault="00970DF5" w:rsidP="004B1E15">
                    <w:pPr>
                      <w:spacing w:line="36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593AE5">
                      <w:rPr>
                        <w:sz w:val="16"/>
                        <w:szCs w:val="16"/>
                      </w:rPr>
                      <w:t xml:space="preserve">080.5714705 - </w:t>
                    </w:r>
                    <w:hyperlink r:id="rId2" w:history="1">
                      <w:r w:rsidRPr="00593AE5">
                        <w:rPr>
                          <w:rStyle w:val="Collegamentoipertestuale"/>
                          <w:color w:val="auto"/>
                          <w:sz w:val="16"/>
                          <w:szCs w:val="16"/>
                        </w:rPr>
                        <w:t>info@cirpasbari.it</w:t>
                      </w:r>
                    </w:hyperlink>
                    <w:r w:rsidRPr="00593AE5">
                      <w:rPr>
                        <w:sz w:val="16"/>
                        <w:szCs w:val="16"/>
                      </w:rPr>
                      <w:t xml:space="preserve"> - direzione.centrointeruniversitario@pec.uniba.it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02CD7" w14:textId="77777777" w:rsidR="00970DF5" w:rsidRDefault="00970DF5" w:rsidP="003C3E02">
    <w:pPr>
      <w:spacing w:line="360" w:lineRule="auto"/>
      <w:jc w:val="center"/>
      <w:rPr>
        <w:b/>
        <w:bCs/>
        <w:color w:val="72AF2F"/>
        <w:sz w:val="19"/>
        <w:szCs w:val="19"/>
      </w:rPr>
    </w:pPr>
  </w:p>
  <w:p w14:paraId="3D3527B8" w14:textId="77777777" w:rsidR="00970DF5" w:rsidRPr="000563D0" w:rsidRDefault="00970DF5" w:rsidP="003C3E02">
    <w:pPr>
      <w:spacing w:line="360" w:lineRule="auto"/>
      <w:jc w:val="center"/>
      <w:rPr>
        <w:b/>
        <w:bCs/>
        <w:color w:val="72AF2F"/>
        <w:sz w:val="19"/>
        <w:szCs w:val="19"/>
      </w:rPr>
    </w:pPr>
    <w:r w:rsidRPr="000563D0">
      <w:rPr>
        <w:b/>
        <w:bCs/>
        <w:color w:val="72AF2F"/>
        <w:sz w:val="19"/>
        <w:szCs w:val="19"/>
      </w:rPr>
      <w:t>Centro Interuniversitario di Ricerca “Popolazione, Ambiente e Salute”</w:t>
    </w:r>
  </w:p>
  <w:p w14:paraId="3B41A22C" w14:textId="77777777" w:rsidR="00970DF5" w:rsidRPr="00E6772D" w:rsidRDefault="00970DF5" w:rsidP="003C3E02">
    <w:pPr>
      <w:spacing w:line="360" w:lineRule="auto"/>
      <w:jc w:val="center"/>
      <w:rPr>
        <w:sz w:val="16"/>
        <w:szCs w:val="16"/>
      </w:rPr>
    </w:pPr>
    <w:r w:rsidRPr="00956FDC">
      <w:rPr>
        <w:sz w:val="16"/>
        <w:szCs w:val="16"/>
      </w:rPr>
      <w:t>Centro Polif</w:t>
    </w:r>
    <w:r w:rsidRPr="00E6772D">
      <w:rPr>
        <w:sz w:val="16"/>
        <w:szCs w:val="16"/>
      </w:rPr>
      <w:t>unzionale Studenti - P.zza Cesare Battisti 1 – 70122 Bari</w:t>
    </w:r>
  </w:p>
  <w:p w14:paraId="5FF75424" w14:textId="77777777" w:rsidR="00970DF5" w:rsidRPr="00593AE5" w:rsidRDefault="00970DF5" w:rsidP="003C3E02">
    <w:pPr>
      <w:spacing w:line="360" w:lineRule="auto"/>
      <w:jc w:val="center"/>
      <w:rPr>
        <w:sz w:val="16"/>
        <w:szCs w:val="16"/>
      </w:rPr>
    </w:pPr>
    <w:r w:rsidRPr="00593AE5">
      <w:rPr>
        <w:sz w:val="16"/>
        <w:szCs w:val="16"/>
      </w:rPr>
      <w:t xml:space="preserve">080.5714705 - </w:t>
    </w:r>
    <w:hyperlink r:id="rId1" w:history="1">
      <w:r w:rsidRPr="00593AE5">
        <w:rPr>
          <w:rStyle w:val="Collegamentoipertestuale1"/>
          <w:color w:val="auto"/>
          <w:sz w:val="16"/>
          <w:szCs w:val="16"/>
        </w:rPr>
        <w:t>info@cirpasbari.it</w:t>
      </w:r>
    </w:hyperlink>
    <w:r w:rsidRPr="00593AE5">
      <w:rPr>
        <w:sz w:val="16"/>
        <w:szCs w:val="16"/>
      </w:rPr>
      <w:t xml:space="preserve"> - direzione.centrointeruniversitario@pec.uniba.it</w:t>
    </w:r>
  </w:p>
  <w:p w14:paraId="2E63C0F8" w14:textId="77777777" w:rsidR="00970DF5" w:rsidRDefault="00970DF5" w:rsidP="003C3E02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232A2" w14:textId="34A38A6B" w:rsidR="004B1E15" w:rsidRDefault="004B1E15">
    <w:pPr>
      <w:pStyle w:val="Pidipagina"/>
    </w:pPr>
    <w:r w:rsidRPr="00EE330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01EDC9" wp14:editId="2C093831">
              <wp:simplePos x="0" y="0"/>
              <wp:positionH relativeFrom="column">
                <wp:posOffset>827405</wp:posOffset>
              </wp:positionH>
              <wp:positionV relativeFrom="paragraph">
                <wp:posOffset>151765</wp:posOffset>
              </wp:positionV>
              <wp:extent cx="5010150" cy="876300"/>
              <wp:effectExtent l="0" t="0" r="0" b="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A5D88" w14:textId="77777777" w:rsidR="004B1E15" w:rsidRPr="000563D0" w:rsidRDefault="004B1E15" w:rsidP="004B1E15">
                          <w:pPr>
                            <w:spacing w:line="360" w:lineRule="auto"/>
                            <w:ind w:left="-426"/>
                            <w:jc w:val="center"/>
                            <w:rPr>
                              <w:b/>
                              <w:bCs/>
                              <w:color w:val="72AF2F"/>
                              <w:sz w:val="19"/>
                              <w:szCs w:val="19"/>
                            </w:rPr>
                          </w:pPr>
                          <w:r w:rsidRPr="000563D0">
                            <w:rPr>
                              <w:b/>
                              <w:bCs/>
                              <w:color w:val="72AF2F"/>
                              <w:sz w:val="19"/>
                              <w:szCs w:val="19"/>
                            </w:rPr>
                            <w:t>Centro Interuniversitario di Ricerca “Popolazione, Ambiente e Salute”</w:t>
                          </w:r>
                        </w:p>
                        <w:p w14:paraId="4C62F901" w14:textId="77777777" w:rsidR="004B1E15" w:rsidRPr="00E6772D" w:rsidRDefault="004B1E15" w:rsidP="004B1E15">
                          <w:pPr>
                            <w:spacing w:line="36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56FDC">
                            <w:rPr>
                              <w:sz w:val="16"/>
                              <w:szCs w:val="16"/>
                            </w:rPr>
                            <w:t>Centro Polif</w:t>
                          </w:r>
                          <w:r w:rsidRPr="00E6772D">
                            <w:rPr>
                              <w:sz w:val="16"/>
                              <w:szCs w:val="16"/>
                            </w:rPr>
                            <w:t>unzionale Studenti - P.zza Cesare Battisti 1 – 70122 Bari</w:t>
                          </w:r>
                        </w:p>
                        <w:p w14:paraId="0BF789F6" w14:textId="77777777" w:rsidR="004B1E15" w:rsidRPr="001317DB" w:rsidRDefault="004B1E15" w:rsidP="004B1E15">
                          <w:pPr>
                            <w:spacing w:line="360" w:lineRule="auto"/>
                            <w:ind w:left="-426"/>
                            <w:jc w:val="center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  <w:r w:rsidRPr="001317DB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080.5714705 - </w:t>
                          </w:r>
                          <w:hyperlink r:id="rId1" w:history="1">
                            <w:r w:rsidRPr="001317DB">
                              <w:rPr>
                                <w:rStyle w:val="Collegamentoipertestuale"/>
                                <w:color w:val="000000"/>
                                <w:sz w:val="16"/>
                                <w:szCs w:val="16"/>
                              </w:rPr>
                              <w:t>info@cirpasbari.it</w:t>
                            </w:r>
                          </w:hyperlink>
                          <w:r w:rsidRPr="001317DB">
                            <w:rPr>
                              <w:color w:val="000000"/>
                              <w:sz w:val="16"/>
                              <w:szCs w:val="16"/>
                            </w:rPr>
                            <w:t xml:space="preserve"> - direzione.centrointeruniversitario@pec.uniba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1ED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5.15pt;margin-top:11.95pt;width:394.5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" filled="f" stroked="f">
              <v:textbox>
                <w:txbxContent>
                  <w:p w14:paraId="177A5D88" w14:textId="77777777" w:rsidR="004B1E15" w:rsidRPr="000563D0" w:rsidRDefault="004B1E15" w:rsidP="004B1E15">
                    <w:pPr>
                      <w:spacing w:line="360" w:lineRule="auto"/>
                      <w:ind w:left="-426"/>
                      <w:jc w:val="center"/>
                      <w:rPr>
                        <w:b/>
                        <w:bCs/>
                        <w:color w:val="72AF2F"/>
                        <w:sz w:val="19"/>
                        <w:szCs w:val="19"/>
                      </w:rPr>
                    </w:pPr>
                    <w:r w:rsidRPr="000563D0">
                      <w:rPr>
                        <w:b/>
                        <w:bCs/>
                        <w:color w:val="72AF2F"/>
                        <w:sz w:val="19"/>
                        <w:szCs w:val="19"/>
                      </w:rPr>
                      <w:t>Centro Interuniversitario di Ricerca “Popolazione, Ambiente e Salute”</w:t>
                    </w:r>
                  </w:p>
                  <w:p w14:paraId="4C62F901" w14:textId="77777777" w:rsidR="004B1E15" w:rsidRPr="00E6772D" w:rsidRDefault="004B1E15" w:rsidP="004B1E15">
                    <w:pPr>
                      <w:spacing w:line="36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956FDC">
                      <w:rPr>
                        <w:sz w:val="16"/>
                        <w:szCs w:val="16"/>
                      </w:rPr>
                      <w:t>Centro Polif</w:t>
                    </w:r>
                    <w:r w:rsidRPr="00E6772D">
                      <w:rPr>
                        <w:sz w:val="16"/>
                        <w:szCs w:val="16"/>
                      </w:rPr>
                      <w:t>unzionale Studenti - P.zza Cesare Battisti 1 – 70122 Bari</w:t>
                    </w:r>
                  </w:p>
                  <w:p w14:paraId="0BF789F6" w14:textId="77777777" w:rsidR="004B1E15" w:rsidRPr="001317DB" w:rsidRDefault="004B1E15" w:rsidP="004B1E15">
                    <w:pPr>
                      <w:spacing w:line="360" w:lineRule="auto"/>
                      <w:ind w:left="-426"/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  <w:r w:rsidRPr="001317DB">
                      <w:rPr>
                        <w:color w:val="000000"/>
                        <w:sz w:val="16"/>
                        <w:szCs w:val="16"/>
                      </w:rPr>
                      <w:t xml:space="preserve">080.5714705 - </w:t>
                    </w:r>
                    <w:hyperlink r:id="rId2" w:history="1">
                      <w:r w:rsidRPr="001317DB">
                        <w:rPr>
                          <w:rStyle w:val="Collegamentoipertestuale"/>
                          <w:color w:val="000000"/>
                          <w:sz w:val="16"/>
                          <w:szCs w:val="16"/>
                        </w:rPr>
                        <w:t>info@cirpasbari.it</w:t>
                      </w:r>
                    </w:hyperlink>
                    <w:r w:rsidRPr="001317DB">
                      <w:rPr>
                        <w:color w:val="000000"/>
                        <w:sz w:val="16"/>
                        <w:szCs w:val="16"/>
                      </w:rPr>
                      <w:t xml:space="preserve"> - direzione.centrointeruniversitario@pec.uniba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C2A20" w14:textId="77777777" w:rsidR="00273440" w:rsidRDefault="00273440" w:rsidP="004B1E15">
      <w:pPr>
        <w:spacing w:after="0" w:line="240" w:lineRule="auto"/>
      </w:pPr>
      <w:r>
        <w:separator/>
      </w:r>
    </w:p>
  </w:footnote>
  <w:footnote w:type="continuationSeparator" w:id="0">
    <w:p w14:paraId="4A5FAFF6" w14:textId="77777777" w:rsidR="00273440" w:rsidRDefault="00273440" w:rsidP="004B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B546A" w14:textId="77777777" w:rsidR="00970DF5" w:rsidRPr="004D51E0" w:rsidRDefault="00970DF5" w:rsidP="004B1E15">
    <w:pPr>
      <w:pStyle w:val="Intestazione"/>
      <w:tabs>
        <w:tab w:val="clear" w:pos="4819"/>
        <w:tab w:val="clear" w:pos="9638"/>
        <w:tab w:val="left" w:pos="8445"/>
      </w:tabs>
    </w:pPr>
    <w:r>
      <w:rPr>
        <w:noProof/>
      </w:rPr>
      <w:drawing>
        <wp:anchor distT="0" distB="0" distL="114300" distR="114300" simplePos="0" relativeHeight="251680768" behindDoc="0" locked="0" layoutInCell="1" allowOverlap="1" wp14:anchorId="06824B7A" wp14:editId="4F964510">
          <wp:simplePos x="0" y="0"/>
          <wp:positionH relativeFrom="column">
            <wp:posOffset>5529580</wp:posOffset>
          </wp:positionH>
          <wp:positionV relativeFrom="paragraph">
            <wp:posOffset>86995</wp:posOffset>
          </wp:positionV>
          <wp:extent cx="755953" cy="730250"/>
          <wp:effectExtent l="0" t="0" r="6350" b="0"/>
          <wp:wrapNone/>
          <wp:docPr id="1051639027" name="Immagine 1051639027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3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2E44410" wp14:editId="1A13FE12">
          <wp:extent cx="1009650" cy="807887"/>
          <wp:effectExtent l="0" t="0" r="0" b="0"/>
          <wp:docPr id="690713344" name="Immagine 690713344" descr="Immagine che contiene testo, emblem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275263" name="Immagine 1816275263" descr="Immagine che contiene testo, emblema, logo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935" cy="81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09223B9" w14:textId="77777777" w:rsidR="00970DF5" w:rsidRDefault="00970D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D4766" w14:textId="77777777" w:rsidR="00970DF5" w:rsidRPr="004D51E0" w:rsidRDefault="00970DF5" w:rsidP="00D961CA">
    <w:pPr>
      <w:pStyle w:val="Intestazione"/>
      <w:tabs>
        <w:tab w:val="clear" w:pos="4819"/>
        <w:tab w:val="clear" w:pos="9638"/>
        <w:tab w:val="left" w:pos="8445"/>
      </w:tabs>
    </w:pPr>
    <w:r>
      <w:rPr>
        <w:noProof/>
      </w:rPr>
      <w:drawing>
        <wp:anchor distT="0" distB="0" distL="114300" distR="114300" simplePos="0" relativeHeight="251682816" behindDoc="0" locked="0" layoutInCell="1" allowOverlap="1" wp14:anchorId="6000020B" wp14:editId="7B5B5B66">
          <wp:simplePos x="0" y="0"/>
          <wp:positionH relativeFrom="column">
            <wp:posOffset>5529580</wp:posOffset>
          </wp:positionH>
          <wp:positionV relativeFrom="paragraph">
            <wp:posOffset>86995</wp:posOffset>
          </wp:positionV>
          <wp:extent cx="755953" cy="730250"/>
          <wp:effectExtent l="0" t="0" r="6350" b="0"/>
          <wp:wrapNone/>
          <wp:docPr id="890058608" name="Immagine 890058608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3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ACE5E79" wp14:editId="5A0B4310">
          <wp:extent cx="1009650" cy="807887"/>
          <wp:effectExtent l="0" t="0" r="0" b="0"/>
          <wp:docPr id="748394944" name="Immagine 748394944" descr="Immagine che contiene testo, emblem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275263" name="Immagine 1816275263" descr="Immagine che contiene testo, emblema, logo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935" cy="81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8E90D37" w14:textId="77777777" w:rsidR="00970DF5" w:rsidRDefault="00970DF5">
    <w:pPr>
      <w:pStyle w:val="Corpotes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F2548" w14:textId="77777777" w:rsidR="004B1E15" w:rsidRPr="004D51E0" w:rsidRDefault="004B1E15" w:rsidP="004B1E15">
    <w:pPr>
      <w:pStyle w:val="Intestazione"/>
      <w:tabs>
        <w:tab w:val="clear" w:pos="4819"/>
        <w:tab w:val="clear" w:pos="9638"/>
        <w:tab w:val="left" w:pos="8445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0F5EC02" wp14:editId="256BF30D">
          <wp:simplePos x="0" y="0"/>
          <wp:positionH relativeFrom="column">
            <wp:posOffset>5529580</wp:posOffset>
          </wp:positionH>
          <wp:positionV relativeFrom="paragraph">
            <wp:posOffset>86995</wp:posOffset>
          </wp:positionV>
          <wp:extent cx="755953" cy="730250"/>
          <wp:effectExtent l="0" t="0" r="6350" b="0"/>
          <wp:wrapNone/>
          <wp:docPr id="1920105084" name="Immagine 1920105084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3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5809F9" wp14:editId="01835D8B">
          <wp:extent cx="1009650" cy="807887"/>
          <wp:effectExtent l="0" t="0" r="0" b="0"/>
          <wp:docPr id="880158094" name="Immagine 880158094" descr="Immagine che contiene testo, emblem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275263" name="Immagine 1816275263" descr="Immagine che contiene testo, emblema, logo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935" cy="81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3E18D2A" w14:textId="77777777" w:rsidR="004B1E15" w:rsidRDefault="004B1E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E4E31"/>
    <w:multiLevelType w:val="hybridMultilevel"/>
    <w:tmpl w:val="EE34C73C"/>
    <w:lvl w:ilvl="0" w:tplc="D6FAC5B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628AA5FA">
      <w:numFmt w:val="bullet"/>
      <w:lvlText w:val="•"/>
      <w:lvlJc w:val="left"/>
      <w:pPr>
        <w:ind w:left="1783" w:hanging="360"/>
      </w:pPr>
      <w:rPr>
        <w:rFonts w:hint="default"/>
        <w:lang w:val="it-IT" w:eastAsia="en-US" w:bidi="ar-SA"/>
      </w:rPr>
    </w:lvl>
    <w:lvl w:ilvl="2" w:tplc="FAB228CE">
      <w:numFmt w:val="bullet"/>
      <w:lvlText w:val="•"/>
      <w:lvlJc w:val="left"/>
      <w:pPr>
        <w:ind w:left="2686" w:hanging="360"/>
      </w:pPr>
      <w:rPr>
        <w:rFonts w:hint="default"/>
        <w:lang w:val="it-IT" w:eastAsia="en-US" w:bidi="ar-SA"/>
      </w:rPr>
    </w:lvl>
    <w:lvl w:ilvl="3" w:tplc="EE1A010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E4E02804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AE30E2E8">
      <w:numFmt w:val="bullet"/>
      <w:lvlText w:val="•"/>
      <w:lvlJc w:val="left"/>
      <w:pPr>
        <w:ind w:left="5395" w:hanging="360"/>
      </w:pPr>
      <w:rPr>
        <w:rFonts w:hint="default"/>
        <w:lang w:val="it-IT" w:eastAsia="en-US" w:bidi="ar-SA"/>
      </w:rPr>
    </w:lvl>
    <w:lvl w:ilvl="6" w:tplc="86B654AE">
      <w:numFmt w:val="bullet"/>
      <w:lvlText w:val="•"/>
      <w:lvlJc w:val="left"/>
      <w:pPr>
        <w:ind w:left="6298" w:hanging="360"/>
      </w:pPr>
      <w:rPr>
        <w:rFonts w:hint="default"/>
        <w:lang w:val="it-IT" w:eastAsia="en-US" w:bidi="ar-SA"/>
      </w:rPr>
    </w:lvl>
    <w:lvl w:ilvl="7" w:tplc="28CA51C4">
      <w:numFmt w:val="bullet"/>
      <w:lvlText w:val="•"/>
      <w:lvlJc w:val="left"/>
      <w:pPr>
        <w:ind w:left="7201" w:hanging="360"/>
      </w:pPr>
      <w:rPr>
        <w:rFonts w:hint="default"/>
        <w:lang w:val="it-IT" w:eastAsia="en-US" w:bidi="ar-SA"/>
      </w:rPr>
    </w:lvl>
    <w:lvl w:ilvl="8" w:tplc="52AE2CC2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0C17DD7"/>
    <w:multiLevelType w:val="hybridMultilevel"/>
    <w:tmpl w:val="E1BA5228"/>
    <w:lvl w:ilvl="0" w:tplc="4C8E6BAA">
      <w:start w:val="1"/>
      <w:numFmt w:val="decimal"/>
      <w:lvlText w:val="%1)"/>
      <w:lvlJc w:val="left"/>
      <w:pPr>
        <w:ind w:left="152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A405A70">
      <w:start w:val="1"/>
      <w:numFmt w:val="lowerLetter"/>
      <w:lvlText w:val="%2)"/>
      <w:lvlJc w:val="left"/>
      <w:pPr>
        <w:ind w:left="152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2" w:tplc="00A2BA18">
      <w:numFmt w:val="bullet"/>
      <w:lvlText w:val="•"/>
      <w:lvlJc w:val="left"/>
      <w:pPr>
        <w:ind w:left="2253" w:hanging="252"/>
      </w:pPr>
      <w:rPr>
        <w:rFonts w:hint="default"/>
        <w:lang w:val="it-IT" w:eastAsia="en-US" w:bidi="ar-SA"/>
      </w:rPr>
    </w:lvl>
    <w:lvl w:ilvl="3" w:tplc="D8E66A7C">
      <w:numFmt w:val="bullet"/>
      <w:lvlText w:val="•"/>
      <w:lvlJc w:val="left"/>
      <w:pPr>
        <w:ind w:left="3299" w:hanging="252"/>
      </w:pPr>
      <w:rPr>
        <w:rFonts w:hint="default"/>
        <w:lang w:val="it-IT" w:eastAsia="en-US" w:bidi="ar-SA"/>
      </w:rPr>
    </w:lvl>
    <w:lvl w:ilvl="4" w:tplc="B29CC228">
      <w:numFmt w:val="bullet"/>
      <w:lvlText w:val="•"/>
      <w:lvlJc w:val="left"/>
      <w:pPr>
        <w:ind w:left="4346" w:hanging="252"/>
      </w:pPr>
      <w:rPr>
        <w:rFonts w:hint="default"/>
        <w:lang w:val="it-IT" w:eastAsia="en-US" w:bidi="ar-SA"/>
      </w:rPr>
    </w:lvl>
    <w:lvl w:ilvl="5" w:tplc="31224900">
      <w:numFmt w:val="bullet"/>
      <w:lvlText w:val="•"/>
      <w:lvlJc w:val="left"/>
      <w:pPr>
        <w:ind w:left="5393" w:hanging="252"/>
      </w:pPr>
      <w:rPr>
        <w:rFonts w:hint="default"/>
        <w:lang w:val="it-IT" w:eastAsia="en-US" w:bidi="ar-SA"/>
      </w:rPr>
    </w:lvl>
    <w:lvl w:ilvl="6" w:tplc="F96C4FF4">
      <w:numFmt w:val="bullet"/>
      <w:lvlText w:val="•"/>
      <w:lvlJc w:val="left"/>
      <w:pPr>
        <w:ind w:left="6439" w:hanging="252"/>
      </w:pPr>
      <w:rPr>
        <w:rFonts w:hint="default"/>
        <w:lang w:val="it-IT" w:eastAsia="en-US" w:bidi="ar-SA"/>
      </w:rPr>
    </w:lvl>
    <w:lvl w:ilvl="7" w:tplc="AF9ED004">
      <w:numFmt w:val="bullet"/>
      <w:lvlText w:val="•"/>
      <w:lvlJc w:val="left"/>
      <w:pPr>
        <w:ind w:left="7486" w:hanging="252"/>
      </w:pPr>
      <w:rPr>
        <w:rFonts w:hint="default"/>
        <w:lang w:val="it-IT" w:eastAsia="en-US" w:bidi="ar-SA"/>
      </w:rPr>
    </w:lvl>
    <w:lvl w:ilvl="8" w:tplc="DD023BF0">
      <w:numFmt w:val="bullet"/>
      <w:lvlText w:val="•"/>
      <w:lvlJc w:val="left"/>
      <w:pPr>
        <w:ind w:left="8533" w:hanging="252"/>
      </w:pPr>
      <w:rPr>
        <w:rFonts w:hint="default"/>
        <w:lang w:val="it-IT" w:eastAsia="en-US" w:bidi="ar-SA"/>
      </w:rPr>
    </w:lvl>
  </w:abstractNum>
  <w:abstractNum w:abstractNumId="2" w15:restartNumberingAfterBreak="0">
    <w:nsid w:val="2ACF0112"/>
    <w:multiLevelType w:val="hybridMultilevel"/>
    <w:tmpl w:val="AAAADEBA"/>
    <w:lvl w:ilvl="0" w:tplc="840ADC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769E4"/>
    <w:multiLevelType w:val="hybridMultilevel"/>
    <w:tmpl w:val="4E52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61543"/>
    <w:multiLevelType w:val="hybridMultilevel"/>
    <w:tmpl w:val="C0C842F6"/>
    <w:lvl w:ilvl="0" w:tplc="3CF04758">
      <w:numFmt w:val="bullet"/>
      <w:lvlText w:val=""/>
      <w:lvlJc w:val="left"/>
      <w:pPr>
        <w:ind w:left="87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5DE6D192">
      <w:numFmt w:val="bullet"/>
      <w:lvlText w:val="•"/>
      <w:lvlJc w:val="left"/>
      <w:pPr>
        <w:ind w:left="1783" w:hanging="360"/>
      </w:pPr>
      <w:rPr>
        <w:rFonts w:hint="default"/>
        <w:lang w:val="it-IT" w:eastAsia="en-US" w:bidi="ar-SA"/>
      </w:rPr>
    </w:lvl>
    <w:lvl w:ilvl="2" w:tplc="71F645AA">
      <w:numFmt w:val="bullet"/>
      <w:lvlText w:val="•"/>
      <w:lvlJc w:val="left"/>
      <w:pPr>
        <w:ind w:left="2686" w:hanging="360"/>
      </w:pPr>
      <w:rPr>
        <w:rFonts w:hint="default"/>
        <w:lang w:val="it-IT" w:eastAsia="en-US" w:bidi="ar-SA"/>
      </w:rPr>
    </w:lvl>
    <w:lvl w:ilvl="3" w:tplc="00EA5714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18B64B50">
      <w:numFmt w:val="bullet"/>
      <w:lvlText w:val="•"/>
      <w:lvlJc w:val="left"/>
      <w:pPr>
        <w:ind w:left="4492" w:hanging="360"/>
      </w:pPr>
      <w:rPr>
        <w:rFonts w:hint="default"/>
        <w:lang w:val="it-IT" w:eastAsia="en-US" w:bidi="ar-SA"/>
      </w:rPr>
    </w:lvl>
    <w:lvl w:ilvl="5" w:tplc="88EA1850">
      <w:numFmt w:val="bullet"/>
      <w:lvlText w:val="•"/>
      <w:lvlJc w:val="left"/>
      <w:pPr>
        <w:ind w:left="5395" w:hanging="360"/>
      </w:pPr>
      <w:rPr>
        <w:rFonts w:hint="default"/>
        <w:lang w:val="it-IT" w:eastAsia="en-US" w:bidi="ar-SA"/>
      </w:rPr>
    </w:lvl>
    <w:lvl w:ilvl="6" w:tplc="2B40913E">
      <w:numFmt w:val="bullet"/>
      <w:lvlText w:val="•"/>
      <w:lvlJc w:val="left"/>
      <w:pPr>
        <w:ind w:left="6298" w:hanging="360"/>
      </w:pPr>
      <w:rPr>
        <w:rFonts w:hint="default"/>
        <w:lang w:val="it-IT" w:eastAsia="en-US" w:bidi="ar-SA"/>
      </w:rPr>
    </w:lvl>
    <w:lvl w:ilvl="7" w:tplc="6C683220">
      <w:numFmt w:val="bullet"/>
      <w:lvlText w:val="•"/>
      <w:lvlJc w:val="left"/>
      <w:pPr>
        <w:ind w:left="7201" w:hanging="360"/>
      </w:pPr>
      <w:rPr>
        <w:rFonts w:hint="default"/>
        <w:lang w:val="it-IT" w:eastAsia="en-US" w:bidi="ar-SA"/>
      </w:rPr>
    </w:lvl>
    <w:lvl w:ilvl="8" w:tplc="60983AAC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66616B19"/>
    <w:multiLevelType w:val="hybridMultilevel"/>
    <w:tmpl w:val="D6FC4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81EE7"/>
    <w:multiLevelType w:val="hybridMultilevel"/>
    <w:tmpl w:val="F3442B72"/>
    <w:lvl w:ilvl="0" w:tplc="D0C488E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473538">
    <w:abstractNumId w:val="4"/>
  </w:num>
  <w:num w:numId="2" w16cid:durableId="1558980111">
    <w:abstractNumId w:val="0"/>
  </w:num>
  <w:num w:numId="3" w16cid:durableId="649870489">
    <w:abstractNumId w:val="6"/>
  </w:num>
  <w:num w:numId="4" w16cid:durableId="2029720072">
    <w:abstractNumId w:val="5"/>
  </w:num>
  <w:num w:numId="5" w16cid:durableId="1308365862">
    <w:abstractNumId w:val="3"/>
  </w:num>
  <w:num w:numId="6" w16cid:durableId="91441508">
    <w:abstractNumId w:val="2"/>
  </w:num>
  <w:num w:numId="7" w16cid:durableId="1951859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63"/>
    <w:rsid w:val="000268F4"/>
    <w:rsid w:val="000302FA"/>
    <w:rsid w:val="00064B37"/>
    <w:rsid w:val="00064E24"/>
    <w:rsid w:val="000D34D4"/>
    <w:rsid w:val="000F5614"/>
    <w:rsid w:val="0010648F"/>
    <w:rsid w:val="00113640"/>
    <w:rsid w:val="001317DB"/>
    <w:rsid w:val="00163D60"/>
    <w:rsid w:val="00164E97"/>
    <w:rsid w:val="001700D4"/>
    <w:rsid w:val="001862B8"/>
    <w:rsid w:val="001B23FB"/>
    <w:rsid w:val="001D291D"/>
    <w:rsid w:val="00200BD0"/>
    <w:rsid w:val="00212740"/>
    <w:rsid w:val="00214B9C"/>
    <w:rsid w:val="0025204C"/>
    <w:rsid w:val="0025517F"/>
    <w:rsid w:val="00262EFC"/>
    <w:rsid w:val="00263351"/>
    <w:rsid w:val="00271333"/>
    <w:rsid w:val="00273440"/>
    <w:rsid w:val="0028792E"/>
    <w:rsid w:val="00290278"/>
    <w:rsid w:val="002B4721"/>
    <w:rsid w:val="00312A09"/>
    <w:rsid w:val="003406EB"/>
    <w:rsid w:val="00341853"/>
    <w:rsid w:val="00366015"/>
    <w:rsid w:val="00372AA8"/>
    <w:rsid w:val="0038037F"/>
    <w:rsid w:val="003867B5"/>
    <w:rsid w:val="003A1148"/>
    <w:rsid w:val="00446B71"/>
    <w:rsid w:val="00452E64"/>
    <w:rsid w:val="004811BB"/>
    <w:rsid w:val="00482AAA"/>
    <w:rsid w:val="00482E77"/>
    <w:rsid w:val="00487EC7"/>
    <w:rsid w:val="00490EB5"/>
    <w:rsid w:val="004B1E15"/>
    <w:rsid w:val="00510EDA"/>
    <w:rsid w:val="005178EF"/>
    <w:rsid w:val="005209CB"/>
    <w:rsid w:val="005234C7"/>
    <w:rsid w:val="00530D97"/>
    <w:rsid w:val="00551292"/>
    <w:rsid w:val="00593AE5"/>
    <w:rsid w:val="005A35CA"/>
    <w:rsid w:val="005D3D95"/>
    <w:rsid w:val="005E13C1"/>
    <w:rsid w:val="005E329A"/>
    <w:rsid w:val="00607583"/>
    <w:rsid w:val="00617F5E"/>
    <w:rsid w:val="0062458E"/>
    <w:rsid w:val="00625C35"/>
    <w:rsid w:val="00684AF9"/>
    <w:rsid w:val="006F79DE"/>
    <w:rsid w:val="0070321E"/>
    <w:rsid w:val="00724A90"/>
    <w:rsid w:val="00727D0F"/>
    <w:rsid w:val="007505C2"/>
    <w:rsid w:val="007570BF"/>
    <w:rsid w:val="0076043D"/>
    <w:rsid w:val="007817D8"/>
    <w:rsid w:val="00792D3E"/>
    <w:rsid w:val="007C178E"/>
    <w:rsid w:val="007E6698"/>
    <w:rsid w:val="007F4540"/>
    <w:rsid w:val="00816F2B"/>
    <w:rsid w:val="008219D4"/>
    <w:rsid w:val="008471FD"/>
    <w:rsid w:val="008638D4"/>
    <w:rsid w:val="00866B44"/>
    <w:rsid w:val="00883C7C"/>
    <w:rsid w:val="00885B5E"/>
    <w:rsid w:val="00892B04"/>
    <w:rsid w:val="00895553"/>
    <w:rsid w:val="008A50F2"/>
    <w:rsid w:val="008B6CB8"/>
    <w:rsid w:val="008C10AC"/>
    <w:rsid w:val="008C76B4"/>
    <w:rsid w:val="00910D83"/>
    <w:rsid w:val="00913EFD"/>
    <w:rsid w:val="00915E62"/>
    <w:rsid w:val="00924D82"/>
    <w:rsid w:val="0095236B"/>
    <w:rsid w:val="00953200"/>
    <w:rsid w:val="00954424"/>
    <w:rsid w:val="009623F0"/>
    <w:rsid w:val="00970DF5"/>
    <w:rsid w:val="00974C09"/>
    <w:rsid w:val="009860F0"/>
    <w:rsid w:val="009A62C0"/>
    <w:rsid w:val="009B204C"/>
    <w:rsid w:val="009B59AB"/>
    <w:rsid w:val="009C5A4C"/>
    <w:rsid w:val="009E3ADF"/>
    <w:rsid w:val="009E60D2"/>
    <w:rsid w:val="009E77DE"/>
    <w:rsid w:val="00A26160"/>
    <w:rsid w:val="00A30B99"/>
    <w:rsid w:val="00A32B4B"/>
    <w:rsid w:val="00AF2721"/>
    <w:rsid w:val="00AF5687"/>
    <w:rsid w:val="00B16FCF"/>
    <w:rsid w:val="00B202F3"/>
    <w:rsid w:val="00B36BDC"/>
    <w:rsid w:val="00B41B43"/>
    <w:rsid w:val="00B42C58"/>
    <w:rsid w:val="00B5297F"/>
    <w:rsid w:val="00B67636"/>
    <w:rsid w:val="00B8065D"/>
    <w:rsid w:val="00B84B8A"/>
    <w:rsid w:val="00BA4898"/>
    <w:rsid w:val="00BB3F9F"/>
    <w:rsid w:val="00BC4455"/>
    <w:rsid w:val="00BD3A49"/>
    <w:rsid w:val="00BD6498"/>
    <w:rsid w:val="00C141DC"/>
    <w:rsid w:val="00C17DC6"/>
    <w:rsid w:val="00C60E58"/>
    <w:rsid w:val="00C913AE"/>
    <w:rsid w:val="00C95291"/>
    <w:rsid w:val="00CB779C"/>
    <w:rsid w:val="00CE2860"/>
    <w:rsid w:val="00CE6C29"/>
    <w:rsid w:val="00D16A6D"/>
    <w:rsid w:val="00D340E8"/>
    <w:rsid w:val="00D52BA7"/>
    <w:rsid w:val="00D77C2F"/>
    <w:rsid w:val="00D9005F"/>
    <w:rsid w:val="00DB1472"/>
    <w:rsid w:val="00DC45AF"/>
    <w:rsid w:val="00DF2763"/>
    <w:rsid w:val="00E0213E"/>
    <w:rsid w:val="00E13ABE"/>
    <w:rsid w:val="00E21B0B"/>
    <w:rsid w:val="00E540D7"/>
    <w:rsid w:val="00E87110"/>
    <w:rsid w:val="00E9618A"/>
    <w:rsid w:val="00E976AF"/>
    <w:rsid w:val="00EB50A5"/>
    <w:rsid w:val="00EC7DC8"/>
    <w:rsid w:val="00EE3003"/>
    <w:rsid w:val="00EF1EEA"/>
    <w:rsid w:val="00F20A5B"/>
    <w:rsid w:val="00F3292E"/>
    <w:rsid w:val="00F3480F"/>
    <w:rsid w:val="00F36E05"/>
    <w:rsid w:val="00F615BB"/>
    <w:rsid w:val="00F75978"/>
    <w:rsid w:val="00FA77E3"/>
    <w:rsid w:val="00FC256F"/>
    <w:rsid w:val="00FE3F44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4549"/>
  <w15:chartTrackingRefBased/>
  <w15:docId w15:val="{3DD7767E-929D-4D3C-B247-F5435ECC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4B1E15"/>
    <w:pPr>
      <w:widowControl w:val="0"/>
      <w:autoSpaceDE w:val="0"/>
      <w:autoSpaceDN w:val="0"/>
      <w:spacing w:before="157" w:after="0" w:line="240" w:lineRule="auto"/>
      <w:ind w:left="153"/>
      <w:outlineLvl w:val="0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1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1E15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4B1E1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B1E15"/>
  </w:style>
  <w:style w:type="character" w:customStyle="1" w:styleId="Titolo1Carattere">
    <w:name w:val="Titolo 1 Carattere"/>
    <w:basedOn w:val="Carpredefinitoparagrafo"/>
    <w:link w:val="Titolo1"/>
    <w:uiPriority w:val="9"/>
    <w:rsid w:val="004B1E15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customStyle="1" w:styleId="Titolo51">
    <w:name w:val="Titolo 51"/>
    <w:basedOn w:val="Normale"/>
    <w:next w:val="Normale"/>
    <w:uiPriority w:val="9"/>
    <w:semiHidden/>
    <w:unhideWhenUsed/>
    <w:qFormat/>
    <w:rsid w:val="004B1E15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="Cambria" w:eastAsia="Times New Roman" w:hAnsi="Cambria" w:cs="Times New Roman"/>
      <w:color w:val="365F91"/>
      <w:kern w:val="0"/>
      <w14:ligatures w14:val="none"/>
    </w:rPr>
  </w:style>
  <w:style w:type="numbering" w:customStyle="1" w:styleId="Nessunelenco1">
    <w:name w:val="Nessun elenco1"/>
    <w:next w:val="Nessunelenco"/>
    <w:uiPriority w:val="99"/>
    <w:semiHidden/>
    <w:unhideWhenUsed/>
    <w:rsid w:val="004B1E15"/>
  </w:style>
  <w:style w:type="table" w:customStyle="1" w:styleId="TableNormal">
    <w:name w:val="Table Normal"/>
    <w:uiPriority w:val="2"/>
    <w:semiHidden/>
    <w:unhideWhenUsed/>
    <w:qFormat/>
    <w:rsid w:val="004B1E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4B1E15"/>
    <w:pPr>
      <w:widowControl w:val="0"/>
      <w:autoSpaceDE w:val="0"/>
      <w:autoSpaceDN w:val="0"/>
      <w:spacing w:after="0" w:line="240" w:lineRule="auto"/>
      <w:ind w:left="873" w:hanging="360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4B1E15"/>
    <w:pPr>
      <w:widowControl w:val="0"/>
      <w:autoSpaceDE w:val="0"/>
      <w:autoSpaceDN w:val="0"/>
      <w:spacing w:before="40" w:after="0" w:line="240" w:lineRule="auto"/>
      <w:ind w:left="617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4B1E15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E15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B1E15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E15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4B1E15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1E15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1E15"/>
    <w:rPr>
      <w:rFonts w:ascii="Cambria" w:eastAsia="Times New Roman" w:hAnsi="Cambria" w:cs="Times New Roman"/>
      <w:color w:val="365F9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B1E15"/>
    <w:rPr>
      <w:color w:val="0563C1" w:themeColor="hyperlink"/>
      <w:u w:val="single"/>
    </w:rPr>
  </w:style>
  <w:style w:type="character" w:customStyle="1" w:styleId="Titolo5Carattere1">
    <w:name w:val="Titolo 5 Carattere1"/>
    <w:basedOn w:val="Carpredefinitoparagrafo"/>
    <w:uiPriority w:val="9"/>
    <w:semiHidden/>
    <w:rsid w:val="004B1E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17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centrointeruniversitario@pec.uniba.it" TargetMode="External"/><Relationship Id="rId13" Type="http://schemas.openxmlformats.org/officeDocument/2006/relationships/hyperlink" Target="mailto:direzione.centrointeruniversitario@pec.unib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rpasbari.it" TargetMode="External"/><Relationship Id="rId1" Type="http://schemas.openxmlformats.org/officeDocument/2006/relationships/hyperlink" Target="mailto:info@cirpasbari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irpasbari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irpasbari.it" TargetMode="External"/><Relationship Id="rId1" Type="http://schemas.openxmlformats.org/officeDocument/2006/relationships/hyperlink" Target="mailto:info@cirpasba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0210-56A0-451E-950A-98CE6A1C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Manzari</dc:creator>
  <cp:keywords/>
  <dc:description/>
  <cp:lastModifiedBy>Rossana Bray</cp:lastModifiedBy>
  <cp:revision>3</cp:revision>
  <dcterms:created xsi:type="dcterms:W3CDTF">2024-03-25T11:47:00Z</dcterms:created>
  <dcterms:modified xsi:type="dcterms:W3CDTF">2024-03-25T11:48:00Z</dcterms:modified>
</cp:coreProperties>
</file>